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3C3F" w14:textId="77777777" w:rsidR="004B3FB2" w:rsidRDefault="004B3FB2" w:rsidP="005D7A6D">
      <w:pPr>
        <w:jc w:val="center"/>
        <w:rPr>
          <w:b/>
        </w:rPr>
      </w:pPr>
    </w:p>
    <w:p w14:paraId="0C992A6F" w14:textId="77777777" w:rsidR="005D7A6D" w:rsidRPr="00A869EE" w:rsidRDefault="005D7A6D" w:rsidP="005D7A6D">
      <w:pPr>
        <w:jc w:val="center"/>
        <w:rPr>
          <w:b/>
        </w:rPr>
      </w:pPr>
      <w:r w:rsidRPr="00A869EE">
        <w:rPr>
          <w:b/>
        </w:rPr>
        <w:t xml:space="preserve">FIXED INCOME MANAGER </w:t>
      </w:r>
    </w:p>
    <w:p w14:paraId="6AFDAD3A" w14:textId="77777777" w:rsidR="005D7A6D" w:rsidRPr="00A869EE" w:rsidRDefault="007A0A56" w:rsidP="005D7A6D">
      <w:pPr>
        <w:jc w:val="center"/>
        <w:rPr>
          <w:b/>
        </w:rPr>
      </w:pPr>
      <w:r w:rsidRPr="00A869EE">
        <w:rPr>
          <w:b/>
        </w:rPr>
        <w:t>QUESTIONNAIRE</w:t>
      </w:r>
    </w:p>
    <w:p w14:paraId="20EB8029" w14:textId="77777777" w:rsidR="005D7A6D" w:rsidRPr="00A869EE" w:rsidRDefault="005D7A6D" w:rsidP="005D7A6D">
      <w:pPr>
        <w:rPr>
          <w:b/>
        </w:rPr>
      </w:pPr>
    </w:p>
    <w:p w14:paraId="05A06290" w14:textId="77777777" w:rsidR="005D7A6D" w:rsidRPr="00A869EE" w:rsidRDefault="005D7A6D" w:rsidP="005D7A6D">
      <w:pPr>
        <w:rPr>
          <w:b/>
          <w:u w:val="single"/>
        </w:rPr>
      </w:pPr>
      <w:r w:rsidRPr="00A869EE">
        <w:rPr>
          <w:b/>
          <w:u w:val="single"/>
        </w:rPr>
        <w:t>Organization:</w:t>
      </w:r>
    </w:p>
    <w:p w14:paraId="74F1F498" w14:textId="77777777" w:rsidR="005D7A6D" w:rsidRPr="00A869EE" w:rsidRDefault="005D7A6D" w:rsidP="005D7A6D"/>
    <w:p w14:paraId="01415399" w14:textId="77777777" w:rsidR="007213A2" w:rsidRPr="00A869EE" w:rsidRDefault="00F40221" w:rsidP="005D7A6D">
      <w:r>
        <w:t xml:space="preserve">1. </w:t>
      </w:r>
      <w:r w:rsidR="007213A2" w:rsidRPr="00A869EE">
        <w:t>Provide the following general information:</w:t>
      </w:r>
    </w:p>
    <w:p w14:paraId="4230C91B" w14:textId="77777777" w:rsidR="007213A2" w:rsidRPr="00A869EE" w:rsidRDefault="007213A2" w:rsidP="004B3FB2">
      <w:pPr>
        <w:numPr>
          <w:ilvl w:val="0"/>
          <w:numId w:val="4"/>
        </w:numPr>
      </w:pPr>
      <w:r w:rsidRPr="00A869EE">
        <w:t xml:space="preserve">Address of headquarters and affiliate locations.  </w:t>
      </w:r>
    </w:p>
    <w:p w14:paraId="649FF74F" w14:textId="77777777" w:rsidR="007213A2" w:rsidRPr="00A869EE" w:rsidRDefault="007213A2" w:rsidP="004B3FB2">
      <w:pPr>
        <w:numPr>
          <w:ilvl w:val="0"/>
          <w:numId w:val="4"/>
        </w:numPr>
      </w:pPr>
      <w:r w:rsidRPr="00A869EE">
        <w:t>Main contacts.</w:t>
      </w:r>
    </w:p>
    <w:p w14:paraId="67DF8995" w14:textId="77777777" w:rsidR="007213A2" w:rsidRPr="00A869EE" w:rsidRDefault="007213A2" w:rsidP="005D7A6D"/>
    <w:p w14:paraId="05AE0AF3" w14:textId="77777777" w:rsidR="00194D60" w:rsidRPr="00A869EE" w:rsidRDefault="00F40221" w:rsidP="005D7A6D">
      <w:r>
        <w:t xml:space="preserve">2. </w:t>
      </w:r>
      <w:r w:rsidR="00194D60" w:rsidRPr="00A869EE">
        <w:t xml:space="preserve">Summarize any key events or changes to the firm, </w:t>
      </w:r>
      <w:r w:rsidR="00976A6B" w:rsidRPr="00A869EE">
        <w:t>in</w:t>
      </w:r>
      <w:r w:rsidR="00976A6B">
        <w:t>cluding</w:t>
      </w:r>
      <w:r w:rsidR="00976A6B" w:rsidRPr="00A869EE">
        <w:t xml:space="preserve"> ownership</w:t>
      </w:r>
      <w:r w:rsidR="00976A6B">
        <w:t>,</w:t>
      </w:r>
      <w:r w:rsidR="00976A6B" w:rsidRPr="00A869EE">
        <w:t xml:space="preserve"> </w:t>
      </w:r>
      <w:r w:rsidR="00194D60" w:rsidRPr="00A869EE">
        <w:t>products offered</w:t>
      </w:r>
      <w:r>
        <w:t xml:space="preserve"> or</w:t>
      </w:r>
      <w:r w:rsidR="00194D60" w:rsidRPr="00A869EE">
        <w:t xml:space="preserve"> material developments that have occurred over the past 3 years.</w:t>
      </w:r>
      <w:r w:rsidRPr="00F40221">
        <w:t xml:space="preserve"> </w:t>
      </w:r>
      <w:r>
        <w:t xml:space="preserve"> </w:t>
      </w:r>
    </w:p>
    <w:p w14:paraId="00E6BC63" w14:textId="77777777" w:rsidR="00194D60" w:rsidRPr="00A869EE" w:rsidRDefault="00194D60" w:rsidP="005D7A6D"/>
    <w:p w14:paraId="2ED5C69B" w14:textId="77777777" w:rsidR="005D7A6D" w:rsidRPr="00A869EE" w:rsidRDefault="00F40221" w:rsidP="005D7A6D">
      <w:r>
        <w:t xml:space="preserve">3. </w:t>
      </w:r>
      <w:r w:rsidR="005D7A6D" w:rsidRPr="00A869EE">
        <w:t xml:space="preserve">Identify the Top 3 owners </w:t>
      </w:r>
      <w:r w:rsidR="002C6A62" w:rsidRPr="00A869EE">
        <w:t xml:space="preserve">of the firm </w:t>
      </w:r>
      <w:r w:rsidR="005D7A6D" w:rsidRPr="00A869EE">
        <w:t>and their percentages:</w:t>
      </w:r>
      <w:r w:rsidR="005D7A6D" w:rsidRPr="00A869EE">
        <w:tab/>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00"/>
        <w:gridCol w:w="2700"/>
      </w:tblGrid>
      <w:tr w:rsidR="00F01CA3" w:rsidRPr="00A869EE" w14:paraId="7BF0E2D8"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30FB54" w14:textId="77777777" w:rsidR="00F01CA3" w:rsidRPr="00A869EE" w:rsidRDefault="00F01CA3">
            <w:pPr>
              <w:jc w:val="center"/>
            </w:pPr>
            <w:r w:rsidRPr="00A869EE">
              <w:rPr>
                <w:b/>
                <w:bCs/>
              </w:rPr>
              <w:t>Name</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26B4C0" w14:textId="77777777" w:rsidR="00F01CA3" w:rsidRPr="00A869EE" w:rsidRDefault="00F01CA3">
            <w:pPr>
              <w:jc w:val="center"/>
            </w:pPr>
            <w:r w:rsidRPr="00A869EE">
              <w:rPr>
                <w:b/>
                <w:bCs/>
              </w:rPr>
              <w:t>% Ownership</w:t>
            </w:r>
          </w:p>
        </w:tc>
      </w:tr>
      <w:tr w:rsidR="00F01CA3" w:rsidRPr="00A869EE" w14:paraId="74E33CCF"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3B620A" w14:textId="77777777" w:rsidR="00F01CA3" w:rsidRPr="00A869EE" w:rsidRDefault="00F01CA3" w:rsidP="00F01CA3"/>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2D1749" w14:textId="77777777" w:rsidR="00F01CA3" w:rsidRPr="00A869EE" w:rsidRDefault="00F01CA3"/>
        </w:tc>
      </w:tr>
      <w:tr w:rsidR="00F01CA3" w:rsidRPr="00A869EE" w14:paraId="36F1C5BC"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A0C39D" w14:textId="77777777" w:rsidR="00F01CA3" w:rsidRPr="00A869EE" w:rsidRDefault="00F01CA3" w:rsidP="00B15A10"/>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7D45F6" w14:textId="77777777" w:rsidR="00F01CA3" w:rsidRPr="00A869EE" w:rsidRDefault="00F01CA3" w:rsidP="00B15A10"/>
        </w:tc>
      </w:tr>
      <w:tr w:rsidR="00F01CA3" w:rsidRPr="00A869EE" w14:paraId="602835F1"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3B8F31" w14:textId="77777777" w:rsidR="00F01CA3" w:rsidRPr="00A869EE" w:rsidRDefault="00F01CA3" w:rsidP="00B15A10"/>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F13919" w14:textId="77777777" w:rsidR="00F01CA3" w:rsidRPr="00A869EE" w:rsidRDefault="00F01CA3" w:rsidP="00B15A10"/>
        </w:tc>
      </w:tr>
    </w:tbl>
    <w:p w14:paraId="01AA51CB" w14:textId="77777777" w:rsidR="009023B7" w:rsidRPr="00A869EE" w:rsidRDefault="009023B7" w:rsidP="005D7A6D"/>
    <w:p w14:paraId="7E109A28" w14:textId="77777777" w:rsidR="009023B7" w:rsidRPr="00A869EE" w:rsidRDefault="00F40221" w:rsidP="005D7A6D">
      <w:r>
        <w:t xml:space="preserve">4. </w:t>
      </w:r>
      <w:r w:rsidR="009023B7" w:rsidRPr="00A869EE">
        <w:t xml:space="preserve">What </w:t>
      </w:r>
      <w:r w:rsidR="00976A6B">
        <w:t xml:space="preserve">percentage </w:t>
      </w:r>
      <w:r w:rsidR="00C469AD">
        <w:t xml:space="preserve">is employee ownership? </w:t>
      </w:r>
      <w:r w:rsidR="009023B7" w:rsidRPr="00A869EE">
        <w:t>Which employees are eligible?  Management only</w:t>
      </w:r>
      <w:r w:rsidR="00710F4D">
        <w:t>,</w:t>
      </w:r>
      <w:r w:rsidR="009023B7" w:rsidRPr="00A869EE">
        <w:t xml:space="preserve"> professionals only</w:t>
      </w:r>
      <w:r w:rsidR="00710F4D">
        <w:t>,</w:t>
      </w:r>
      <w:r w:rsidR="009023B7" w:rsidRPr="00A869EE">
        <w:t xml:space="preserve"> or all employees?</w:t>
      </w:r>
      <w:r w:rsidR="009023B7" w:rsidRPr="00A869EE">
        <w:tab/>
      </w:r>
    </w:p>
    <w:p w14:paraId="5DF6E053" w14:textId="77777777" w:rsidR="009023B7" w:rsidRPr="00A869EE" w:rsidRDefault="009023B7" w:rsidP="005D7A6D"/>
    <w:p w14:paraId="6308B5D4" w14:textId="77777777" w:rsidR="00241030" w:rsidRPr="00A869EE" w:rsidRDefault="00F40221" w:rsidP="00241030">
      <w:r>
        <w:t xml:space="preserve">5. </w:t>
      </w:r>
      <w:r w:rsidR="00241030" w:rsidRPr="00A869EE">
        <w:t>Provide an org</w:t>
      </w:r>
      <w:r w:rsidR="00976A6B">
        <w:t>anizational</w:t>
      </w:r>
      <w:r w:rsidR="00241030" w:rsidRPr="00A869EE">
        <w:t xml:space="preserve"> chart</w:t>
      </w:r>
      <w:r w:rsidR="009940A8">
        <w:t xml:space="preserve"> for the Fixed Income team</w:t>
      </w:r>
      <w:r w:rsidR="00241030" w:rsidRPr="00A869EE">
        <w:t xml:space="preserve">.  Identify the key professionals responsible for </w:t>
      </w:r>
      <w:r w:rsidR="00976A6B">
        <w:t>the Core Fixed Income Product</w:t>
      </w:r>
      <w:r w:rsidR="00241030" w:rsidRPr="00A869EE">
        <w:t xml:space="preserve">, their titles </w:t>
      </w:r>
      <w:r w:rsidR="00976A6B">
        <w:t>and</w:t>
      </w:r>
      <w:r w:rsidR="00241030" w:rsidRPr="00A869EE">
        <w:t xml:space="preserve"> responsibilities; years of experience with Core Fixed Income management; total years of investment experience and their educational backgrounds.</w:t>
      </w:r>
    </w:p>
    <w:p w14:paraId="60347283" w14:textId="77777777" w:rsidR="00241030" w:rsidRDefault="00241030" w:rsidP="005D7A6D"/>
    <w:p w14:paraId="5719E607" w14:textId="77777777" w:rsidR="00F40221" w:rsidRPr="00A869EE" w:rsidRDefault="00F40221" w:rsidP="005D7A6D">
      <w:r>
        <w:t xml:space="preserve">6. Complete the following table regarding the firm’s </w:t>
      </w:r>
      <w:r w:rsidR="00976A6B">
        <w:t xml:space="preserve">Core </w:t>
      </w:r>
      <w:r>
        <w:t>Fixed Income Personnel:</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1620"/>
        <w:gridCol w:w="1260"/>
        <w:gridCol w:w="1260"/>
        <w:gridCol w:w="1620"/>
        <w:gridCol w:w="1440"/>
      </w:tblGrid>
      <w:tr w:rsidR="00241030" w:rsidRPr="00A869EE" w14:paraId="2A5A58D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9A7D9A" w14:textId="77777777" w:rsidR="00241030" w:rsidRPr="00A869EE" w:rsidRDefault="00F40221" w:rsidP="00241030">
            <w:pPr>
              <w:jc w:val="center"/>
              <w:rPr>
                <w:b/>
              </w:rPr>
            </w:pPr>
            <w:r>
              <w:rPr>
                <w:b/>
              </w:rPr>
              <w:t xml:space="preserve">Fixed Income </w:t>
            </w:r>
            <w:r w:rsidR="00241030" w:rsidRPr="00A869EE">
              <w:rPr>
                <w:b/>
              </w:rPr>
              <w:t>Personnel</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D1355E" w14:textId="77777777" w:rsidR="00241030" w:rsidRPr="00A869EE" w:rsidRDefault="00241030" w:rsidP="00241030">
            <w:pPr>
              <w:jc w:val="center"/>
              <w:rPr>
                <w:b/>
              </w:rPr>
            </w:pPr>
            <w:r w:rsidRPr="00A869EE">
              <w:rPr>
                <w:b/>
              </w:rPr>
              <w:t>Current # Employed</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F9285F" w14:textId="77777777" w:rsidR="00241030" w:rsidRPr="00A869EE" w:rsidRDefault="00241030" w:rsidP="005E4B08">
            <w:pPr>
              <w:jc w:val="center"/>
              <w:rPr>
                <w:b/>
              </w:rPr>
            </w:pPr>
            <w:r w:rsidRPr="00A869EE">
              <w:rPr>
                <w:b/>
              </w:rPr>
              <w:t>As of Dec 31, 20</w:t>
            </w:r>
            <w:r w:rsidR="00D6205B">
              <w:rPr>
                <w:b/>
              </w:rPr>
              <w:t>20</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8E9A75" w14:textId="77777777" w:rsidR="00241030" w:rsidRPr="00A869EE" w:rsidRDefault="00241030" w:rsidP="005E4B08">
            <w:pPr>
              <w:jc w:val="center"/>
              <w:rPr>
                <w:b/>
              </w:rPr>
            </w:pPr>
            <w:r w:rsidRPr="00A869EE">
              <w:rPr>
                <w:b/>
              </w:rPr>
              <w:t>As of Dec 31, 20</w:t>
            </w:r>
            <w:r w:rsidR="005E4B08">
              <w:rPr>
                <w:b/>
              </w:rPr>
              <w:t>1</w:t>
            </w:r>
            <w:r w:rsidR="00D6205B">
              <w:rPr>
                <w:b/>
              </w:rPr>
              <w:t>9</w:t>
            </w:r>
          </w:p>
        </w:tc>
        <w:tc>
          <w:tcPr>
            <w:tcW w:w="1590" w:type="dxa"/>
            <w:tcBorders>
              <w:top w:val="outset" w:sz="6" w:space="0" w:color="auto"/>
              <w:left w:val="outset" w:sz="6" w:space="0" w:color="auto"/>
              <w:bottom w:val="outset" w:sz="6" w:space="0" w:color="auto"/>
              <w:right w:val="outset" w:sz="6" w:space="0" w:color="auto"/>
            </w:tcBorders>
          </w:tcPr>
          <w:p w14:paraId="26C83B18" w14:textId="77777777" w:rsidR="00241030" w:rsidRPr="00A869EE" w:rsidRDefault="00241030" w:rsidP="00B15A10">
            <w:pPr>
              <w:jc w:val="center"/>
            </w:pPr>
            <w:r w:rsidRPr="00A869EE">
              <w:rPr>
                <w:b/>
                <w:bCs/>
              </w:rPr>
              <w:t>Av</w:t>
            </w:r>
            <w:r w:rsidR="00232338" w:rsidRPr="00A869EE">
              <w:rPr>
                <w:b/>
                <w:bCs/>
              </w:rPr>
              <w:t>erage</w:t>
            </w:r>
            <w:r w:rsidRPr="00A869EE">
              <w:rPr>
                <w:b/>
                <w:bCs/>
              </w:rPr>
              <w:t xml:space="preserve"> Yrs Experience </w:t>
            </w:r>
            <w:r w:rsidR="00232338" w:rsidRPr="00A869EE">
              <w:rPr>
                <w:b/>
                <w:bCs/>
              </w:rPr>
              <w:t>in</w:t>
            </w:r>
            <w:r w:rsidRPr="00A869EE">
              <w:rPr>
                <w:b/>
                <w:bCs/>
              </w:rPr>
              <w:t xml:space="preserve"> </w:t>
            </w:r>
            <w:r w:rsidR="00232338" w:rsidRPr="00A869EE">
              <w:rPr>
                <w:b/>
                <w:bCs/>
              </w:rPr>
              <w:t>Industry</w:t>
            </w:r>
          </w:p>
        </w:tc>
        <w:tc>
          <w:tcPr>
            <w:tcW w:w="1395" w:type="dxa"/>
            <w:tcBorders>
              <w:top w:val="outset" w:sz="6" w:space="0" w:color="auto"/>
              <w:left w:val="outset" w:sz="6" w:space="0" w:color="auto"/>
              <w:bottom w:val="outset" w:sz="6" w:space="0" w:color="auto"/>
              <w:right w:val="outset" w:sz="6" w:space="0" w:color="auto"/>
            </w:tcBorders>
          </w:tcPr>
          <w:p w14:paraId="6A8FD139" w14:textId="77777777" w:rsidR="00241030" w:rsidRPr="00A869EE" w:rsidRDefault="00241030" w:rsidP="00B15A10">
            <w:pPr>
              <w:jc w:val="center"/>
            </w:pPr>
            <w:r w:rsidRPr="00A869EE">
              <w:rPr>
                <w:b/>
                <w:bCs/>
              </w:rPr>
              <w:t>A</w:t>
            </w:r>
            <w:r w:rsidR="00232338" w:rsidRPr="00A869EE">
              <w:rPr>
                <w:b/>
                <w:bCs/>
              </w:rPr>
              <w:t>verage</w:t>
            </w:r>
            <w:r w:rsidRPr="00A869EE">
              <w:rPr>
                <w:b/>
                <w:bCs/>
              </w:rPr>
              <w:t xml:space="preserve"> Tenure with Firm</w:t>
            </w:r>
          </w:p>
        </w:tc>
      </w:tr>
      <w:tr w:rsidR="00241030" w:rsidRPr="00A869EE" w14:paraId="5573976E"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0E0CFC" w14:textId="77777777" w:rsidR="00241030" w:rsidRPr="00A869EE" w:rsidRDefault="00232338" w:rsidP="00B15A10">
            <w:r w:rsidRPr="00A869EE">
              <w:t>Management/Admin</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150F31"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F49701"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51D0CA"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4EC39D8A"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417F8DE6" w14:textId="77777777" w:rsidR="00241030" w:rsidRPr="00A869EE" w:rsidRDefault="00241030" w:rsidP="00B15A10"/>
        </w:tc>
      </w:tr>
      <w:tr w:rsidR="00241030" w:rsidRPr="00A869EE" w14:paraId="68473B4F"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853FDC" w14:textId="77777777" w:rsidR="00241030" w:rsidRPr="00A869EE" w:rsidRDefault="00232338" w:rsidP="00B15A10">
            <w:r w:rsidRPr="00A869EE">
              <w:t>Portfolio Manager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FC026"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AB5ADA"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C9505C"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3E1CBA3B"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6F2136FB" w14:textId="77777777" w:rsidR="00241030" w:rsidRPr="00A869EE" w:rsidRDefault="00241030" w:rsidP="00B15A10"/>
        </w:tc>
      </w:tr>
      <w:tr w:rsidR="00241030" w:rsidRPr="00A869EE" w14:paraId="1AB56D1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BB36EB" w14:textId="77777777" w:rsidR="00241030" w:rsidRPr="00A869EE" w:rsidRDefault="00232338" w:rsidP="00B15A10">
            <w:r w:rsidRPr="00A869EE">
              <w:t>Research Analyst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369A75"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D0401C"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38688F"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7C100F7C"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0F2F0A93" w14:textId="77777777" w:rsidR="00241030" w:rsidRPr="00A869EE" w:rsidRDefault="00241030" w:rsidP="00B15A10"/>
        </w:tc>
      </w:tr>
      <w:tr w:rsidR="00241030" w:rsidRPr="00A869EE" w14:paraId="3F7A8C25"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25D97A" w14:textId="77777777" w:rsidR="00241030" w:rsidRPr="00A869EE" w:rsidRDefault="00232338" w:rsidP="00B15A10">
            <w:r w:rsidRPr="00A869EE">
              <w:t>Operations/Compliance</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14EEEA"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1E7FCA"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196118"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1FAEA12D"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0969EB75" w14:textId="77777777" w:rsidR="00241030" w:rsidRPr="00A869EE" w:rsidRDefault="00241030" w:rsidP="00B15A10"/>
        </w:tc>
      </w:tr>
      <w:tr w:rsidR="00241030" w:rsidRPr="00A869EE" w14:paraId="0DCB3AA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5F3A76" w14:textId="77777777" w:rsidR="00241030" w:rsidRPr="00A869EE" w:rsidRDefault="00232338" w:rsidP="00B15A10">
            <w:r w:rsidRPr="00A869EE">
              <w:t>Trader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52A498"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81525B"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413FB5"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3E35C3A4"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2F9F4FF5" w14:textId="77777777" w:rsidR="00241030" w:rsidRPr="00A869EE" w:rsidRDefault="00241030" w:rsidP="00B15A10"/>
        </w:tc>
      </w:tr>
      <w:tr w:rsidR="00232338" w:rsidRPr="00A869EE" w14:paraId="29045096"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94F70C" w14:textId="77777777" w:rsidR="00232338" w:rsidRPr="00A869EE" w:rsidRDefault="00232338" w:rsidP="00B15A10">
            <w:r w:rsidRPr="00A869EE">
              <w:t>Economist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D668EB"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83C5E1"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4B1FA8"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140A3E7C"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680BD557" w14:textId="77777777" w:rsidR="00232338" w:rsidRPr="00A869EE" w:rsidRDefault="00232338" w:rsidP="00B15A10"/>
        </w:tc>
      </w:tr>
      <w:tr w:rsidR="00232338" w:rsidRPr="00A869EE" w14:paraId="0354664E"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944623" w14:textId="77777777" w:rsidR="00232338" w:rsidRPr="00A869EE" w:rsidRDefault="00232338" w:rsidP="00B15A10">
            <w:r w:rsidRPr="00A869EE">
              <w:t>Client Service/Mktg</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5376AB"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FC62AD"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62578B"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40C56163"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6F35F066" w14:textId="77777777" w:rsidR="00232338" w:rsidRPr="00A869EE" w:rsidRDefault="00232338" w:rsidP="00B15A10"/>
        </w:tc>
      </w:tr>
      <w:tr w:rsidR="00232338" w:rsidRPr="00A869EE" w14:paraId="1ED75EDE"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E56B84" w14:textId="77777777" w:rsidR="00232338" w:rsidRPr="00A869EE" w:rsidRDefault="00232338" w:rsidP="00B15A10">
            <w:r w:rsidRPr="00A869EE">
              <w:t>Other</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5A951A"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16D161"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6B1BED"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671B3AF2"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1AB14CAE" w14:textId="77777777" w:rsidR="00232338" w:rsidRPr="00A869EE" w:rsidRDefault="00232338" w:rsidP="00B15A10"/>
        </w:tc>
      </w:tr>
      <w:tr w:rsidR="00232338" w:rsidRPr="00A869EE" w14:paraId="6CF022EA"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5F3234" w14:textId="77777777" w:rsidR="00232338" w:rsidRPr="00A869EE" w:rsidRDefault="00232338" w:rsidP="00B15A10">
            <w:pPr>
              <w:rPr>
                <w:b/>
              </w:rPr>
            </w:pPr>
            <w:r w:rsidRPr="00A869EE">
              <w:rPr>
                <w:b/>
              </w:rPr>
              <w:t>Total</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15E0A4" w14:textId="77777777" w:rsidR="00232338" w:rsidRPr="00A869EE" w:rsidRDefault="00232338" w:rsidP="00B15A10">
            <w:pPr>
              <w:rPr>
                <w:b/>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57AEB3" w14:textId="77777777" w:rsidR="00232338" w:rsidRPr="00A869EE" w:rsidRDefault="00232338" w:rsidP="00B15A10">
            <w:pPr>
              <w:jc w:val="right"/>
              <w:rPr>
                <w:b/>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D5C891" w14:textId="77777777" w:rsidR="00232338" w:rsidRPr="00A869EE" w:rsidRDefault="00232338" w:rsidP="00B15A10">
            <w:pPr>
              <w:rPr>
                <w:b/>
              </w:rPr>
            </w:pPr>
          </w:p>
        </w:tc>
        <w:tc>
          <w:tcPr>
            <w:tcW w:w="1590" w:type="dxa"/>
            <w:tcBorders>
              <w:top w:val="outset" w:sz="6" w:space="0" w:color="auto"/>
              <w:left w:val="outset" w:sz="6" w:space="0" w:color="auto"/>
              <w:bottom w:val="outset" w:sz="6" w:space="0" w:color="auto"/>
              <w:right w:val="outset" w:sz="6" w:space="0" w:color="auto"/>
            </w:tcBorders>
          </w:tcPr>
          <w:p w14:paraId="6E7C3DB6" w14:textId="77777777" w:rsidR="00232338" w:rsidRPr="00A869EE" w:rsidRDefault="00232338" w:rsidP="00B15A10">
            <w:pPr>
              <w:rPr>
                <w:b/>
              </w:rPr>
            </w:pPr>
          </w:p>
        </w:tc>
        <w:tc>
          <w:tcPr>
            <w:tcW w:w="1395" w:type="dxa"/>
            <w:tcBorders>
              <w:top w:val="outset" w:sz="6" w:space="0" w:color="auto"/>
              <w:left w:val="outset" w:sz="6" w:space="0" w:color="auto"/>
              <w:bottom w:val="outset" w:sz="6" w:space="0" w:color="auto"/>
              <w:right w:val="outset" w:sz="6" w:space="0" w:color="auto"/>
            </w:tcBorders>
          </w:tcPr>
          <w:p w14:paraId="2F58638F" w14:textId="77777777" w:rsidR="00232338" w:rsidRPr="00A869EE" w:rsidRDefault="00232338" w:rsidP="00B15A10">
            <w:pPr>
              <w:rPr>
                <w:b/>
              </w:rPr>
            </w:pPr>
          </w:p>
        </w:tc>
      </w:tr>
    </w:tbl>
    <w:p w14:paraId="53784D2A" w14:textId="77777777" w:rsidR="00232338" w:rsidRPr="00A869EE" w:rsidRDefault="00232338" w:rsidP="00232338"/>
    <w:p w14:paraId="49351C4C" w14:textId="77777777" w:rsidR="00232338" w:rsidRDefault="00F40221" w:rsidP="00232338">
      <w:r>
        <w:t xml:space="preserve">7. </w:t>
      </w:r>
      <w:r w:rsidR="00232338" w:rsidRPr="00A869EE">
        <w:t>Identify all additions/departures to the Core Fixed Income team over the past 3 years and the reason.</w:t>
      </w:r>
    </w:p>
    <w:p w14:paraId="158B79DC" w14:textId="77777777" w:rsidR="00F40221" w:rsidRDefault="00F40221" w:rsidP="00232338"/>
    <w:p w14:paraId="22CEB621" w14:textId="77777777" w:rsidR="004B3FB2" w:rsidRDefault="004B3FB2" w:rsidP="00232338"/>
    <w:p w14:paraId="6F2DD538" w14:textId="77777777" w:rsidR="004B3FB2" w:rsidRDefault="004B3FB2" w:rsidP="00232338"/>
    <w:p w14:paraId="4C59BF40" w14:textId="77777777" w:rsidR="004B3FB2" w:rsidRDefault="004B3FB2" w:rsidP="00232338"/>
    <w:p w14:paraId="2A0AE879" w14:textId="77777777" w:rsidR="00F40221" w:rsidRPr="00A869EE" w:rsidRDefault="00F40221" w:rsidP="00232338">
      <w:r>
        <w:t>8. Provide the following information regarding assets under mana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40"/>
        <w:gridCol w:w="1980"/>
        <w:gridCol w:w="1800"/>
        <w:gridCol w:w="1980"/>
      </w:tblGrid>
      <w:tr w:rsidR="00F40221" w:rsidRPr="00A869EE" w14:paraId="16B2B2BF"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8524D9" w14:textId="77777777" w:rsidR="00F40221" w:rsidRPr="00A869EE" w:rsidRDefault="00F40221" w:rsidP="00194D60">
            <w:pPr>
              <w:jc w:val="center"/>
              <w:rPr>
                <w:b/>
              </w:rPr>
            </w:pPr>
            <w:r w:rsidRPr="00A869EE">
              <w:rPr>
                <w:b/>
              </w:rPr>
              <w:t>Assets under management (in millions) as of:</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E39032" w14:textId="77777777" w:rsidR="00F40221" w:rsidRPr="00A869EE" w:rsidRDefault="00F40221" w:rsidP="00194D60">
            <w:pPr>
              <w:jc w:val="center"/>
              <w:rPr>
                <w:b/>
              </w:rPr>
            </w:pPr>
            <w:r w:rsidRPr="00A869EE">
              <w:rPr>
                <w:b/>
              </w:rPr>
              <w:t>Fixed Incom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1F8F48" w14:textId="77777777" w:rsidR="00F40221" w:rsidRPr="00A869EE" w:rsidRDefault="00F40221" w:rsidP="00194D60">
            <w:pPr>
              <w:jc w:val="center"/>
              <w:rPr>
                <w:b/>
              </w:rPr>
            </w:pPr>
            <w:r w:rsidRPr="00A869EE">
              <w:rPr>
                <w:b/>
              </w:rPr>
              <w:t>Equity</w:t>
            </w:r>
          </w:p>
        </w:tc>
        <w:tc>
          <w:tcPr>
            <w:tcW w:w="1935" w:type="dxa"/>
            <w:tcBorders>
              <w:top w:val="outset" w:sz="6" w:space="0" w:color="auto"/>
              <w:left w:val="outset" w:sz="6" w:space="0" w:color="auto"/>
              <w:bottom w:val="outset" w:sz="6" w:space="0" w:color="auto"/>
              <w:right w:val="outset" w:sz="6" w:space="0" w:color="auto"/>
            </w:tcBorders>
          </w:tcPr>
          <w:p w14:paraId="0FC86AB7" w14:textId="77777777" w:rsidR="00F40221" w:rsidRPr="00A869EE" w:rsidRDefault="00F40221" w:rsidP="00194D60">
            <w:pPr>
              <w:jc w:val="center"/>
              <w:rPr>
                <w:b/>
              </w:rPr>
            </w:pPr>
            <w:r>
              <w:rPr>
                <w:b/>
              </w:rPr>
              <w:t>Total Firm Assets</w:t>
            </w:r>
          </w:p>
        </w:tc>
      </w:tr>
      <w:tr w:rsidR="00F40221" w:rsidRPr="00A869EE" w14:paraId="258EA24C"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7FFFB5" w14:textId="77777777" w:rsidR="00F40221" w:rsidRPr="00A869EE" w:rsidRDefault="00F40221" w:rsidP="005E4B08">
            <w:r w:rsidRPr="00A869EE">
              <w:t>Dec. 31, 20</w:t>
            </w:r>
            <w:r w:rsidR="00932692">
              <w:t>20</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81B70B"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57F73C"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79B4BB9E" w14:textId="77777777" w:rsidR="00F40221" w:rsidRPr="00A869EE" w:rsidRDefault="00F40221" w:rsidP="00B15A10">
            <w:pPr>
              <w:jc w:val="right"/>
            </w:pPr>
          </w:p>
        </w:tc>
      </w:tr>
      <w:tr w:rsidR="00F40221" w:rsidRPr="00A869EE" w14:paraId="49998F9D"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F507DC" w14:textId="77777777" w:rsidR="00F40221" w:rsidRPr="00A869EE" w:rsidRDefault="00F40221" w:rsidP="005E4B08">
            <w:r w:rsidRPr="00A869EE">
              <w:t>Dec. 31, 20</w:t>
            </w:r>
            <w:r w:rsidR="005E4B08">
              <w:t>1</w:t>
            </w:r>
            <w:r w:rsidR="00932692">
              <w:t>9</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3B835A"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2AD40F"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76161E69" w14:textId="77777777" w:rsidR="00F40221" w:rsidRPr="00A869EE" w:rsidRDefault="00F40221" w:rsidP="00B15A10">
            <w:pPr>
              <w:jc w:val="right"/>
            </w:pPr>
          </w:p>
        </w:tc>
      </w:tr>
      <w:tr w:rsidR="00F40221" w:rsidRPr="00A869EE" w14:paraId="18121E50"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27626A" w14:textId="77777777" w:rsidR="00F40221" w:rsidRPr="00A869EE" w:rsidRDefault="00F40221" w:rsidP="005E4B08">
            <w:r w:rsidRPr="00A869EE">
              <w:t>Dec. 31, 20</w:t>
            </w:r>
            <w:r w:rsidR="006B6723">
              <w:t>1</w:t>
            </w:r>
            <w:r w:rsidR="00932692">
              <w:t>8</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F730F5"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1E0689"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60EDA64F" w14:textId="77777777" w:rsidR="00F40221" w:rsidRPr="00A869EE" w:rsidRDefault="00F40221" w:rsidP="00B15A10">
            <w:pPr>
              <w:jc w:val="right"/>
            </w:pPr>
          </w:p>
        </w:tc>
      </w:tr>
    </w:tbl>
    <w:p w14:paraId="0A218EF9" w14:textId="77777777" w:rsidR="00FE4DDF" w:rsidRDefault="00FE4DDF" w:rsidP="005D7A6D"/>
    <w:p w14:paraId="4476AADE" w14:textId="77777777" w:rsidR="00A869EE" w:rsidRPr="00A869EE" w:rsidRDefault="00F40221" w:rsidP="005D7A6D">
      <w:r>
        <w:t>9. Complete the following table regarding the firm’s fixed income client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0"/>
        <w:gridCol w:w="1800"/>
        <w:gridCol w:w="1980"/>
      </w:tblGrid>
      <w:tr w:rsidR="002251BF" w:rsidRPr="00A869EE" w14:paraId="34754537"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85DA45" w14:textId="77777777" w:rsidR="002251BF" w:rsidRPr="00A869EE" w:rsidRDefault="002251BF" w:rsidP="00241030">
            <w:pPr>
              <w:jc w:val="center"/>
              <w:rPr>
                <w:b/>
              </w:rPr>
            </w:pPr>
            <w:r w:rsidRPr="00A869EE">
              <w:rPr>
                <w:b/>
              </w:rPr>
              <w:t>Client Typ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1357D2" w14:textId="77777777" w:rsidR="002251BF" w:rsidRPr="00A869EE" w:rsidRDefault="002251BF" w:rsidP="00241030">
            <w:pPr>
              <w:jc w:val="center"/>
              <w:rPr>
                <w:b/>
              </w:rPr>
            </w:pPr>
            <w:r w:rsidRPr="00A869EE">
              <w:rPr>
                <w:b/>
              </w:rPr>
              <w:t># of Clients</w:t>
            </w:r>
          </w:p>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1CC318" w14:textId="77777777" w:rsidR="002251BF" w:rsidRPr="00A869EE" w:rsidRDefault="002251BF" w:rsidP="00241030">
            <w:pPr>
              <w:jc w:val="center"/>
              <w:rPr>
                <w:b/>
              </w:rPr>
            </w:pPr>
            <w:r w:rsidRPr="00A869EE">
              <w:rPr>
                <w:b/>
              </w:rPr>
              <w:t>% of Total AUM</w:t>
            </w:r>
          </w:p>
        </w:tc>
      </w:tr>
      <w:tr w:rsidR="002251BF" w:rsidRPr="00A869EE" w14:paraId="059D1A0C"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ED0C20" w14:textId="77777777" w:rsidR="002251BF" w:rsidRPr="00A869EE" w:rsidRDefault="002251BF" w:rsidP="00B15A10">
            <w:r w:rsidRPr="00A869EE">
              <w:t>Corporat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F6E37E"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8237A3" w14:textId="77777777" w:rsidR="002251BF" w:rsidRPr="00A869EE" w:rsidRDefault="002251BF" w:rsidP="00B15A10">
            <w:pPr>
              <w:jc w:val="right"/>
            </w:pPr>
          </w:p>
        </w:tc>
      </w:tr>
      <w:tr w:rsidR="002251BF" w:rsidRPr="00A869EE" w14:paraId="408C7EF4"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FCE9D1" w14:textId="77777777" w:rsidR="002251BF" w:rsidRPr="00A869EE" w:rsidRDefault="002251BF" w:rsidP="00B15A10">
            <w:r w:rsidRPr="00A869EE">
              <w:t>Public Fund</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2DE40"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3529AD" w14:textId="77777777" w:rsidR="002251BF" w:rsidRPr="00A869EE" w:rsidRDefault="002251BF" w:rsidP="00B15A10">
            <w:pPr>
              <w:jc w:val="right"/>
            </w:pPr>
          </w:p>
        </w:tc>
      </w:tr>
      <w:tr w:rsidR="002251BF" w:rsidRPr="00A869EE" w14:paraId="452A0A18"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F3DD1" w14:textId="77777777" w:rsidR="002251BF" w:rsidRPr="00A869EE" w:rsidRDefault="002251BF" w:rsidP="00B15A10">
            <w:r w:rsidRPr="00A869EE">
              <w:t>Union/Taft-Hartley</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235956"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270CFD" w14:textId="77777777" w:rsidR="002251BF" w:rsidRPr="00A869EE" w:rsidRDefault="002251BF" w:rsidP="00B15A10">
            <w:pPr>
              <w:jc w:val="right"/>
            </w:pPr>
          </w:p>
        </w:tc>
      </w:tr>
      <w:tr w:rsidR="002251BF" w:rsidRPr="00A869EE" w14:paraId="66EB58CE"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D21FCB" w14:textId="77777777" w:rsidR="002251BF" w:rsidRPr="00A869EE" w:rsidRDefault="002251BF" w:rsidP="00B15A10">
            <w:r w:rsidRPr="00A869EE">
              <w:t>Foundation/Endowment</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1AB039"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E74FC1" w14:textId="77777777" w:rsidR="002251BF" w:rsidRPr="00A869EE" w:rsidRDefault="002251BF" w:rsidP="00B15A10">
            <w:pPr>
              <w:jc w:val="right"/>
            </w:pPr>
          </w:p>
        </w:tc>
      </w:tr>
      <w:tr w:rsidR="002251BF" w:rsidRPr="00A869EE" w14:paraId="4133509A"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BAD1CA" w14:textId="77777777" w:rsidR="002251BF" w:rsidRPr="00A869EE" w:rsidRDefault="002251BF" w:rsidP="00B15A10">
            <w:r>
              <w:t>Insuranc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0F355C"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7ED160" w14:textId="77777777" w:rsidR="002251BF" w:rsidRPr="00A869EE" w:rsidRDefault="002251BF" w:rsidP="00B15A10">
            <w:pPr>
              <w:jc w:val="right"/>
            </w:pPr>
          </w:p>
        </w:tc>
      </w:tr>
      <w:tr w:rsidR="002251BF" w:rsidRPr="00A869EE" w14:paraId="1B569E9D"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A80008" w14:textId="77777777" w:rsidR="002251BF" w:rsidRPr="00A869EE" w:rsidRDefault="002251BF" w:rsidP="00B15A10">
            <w:r w:rsidRPr="00A869EE">
              <w:t>Sub-Advisor Assets</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1615D1"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4F9D69" w14:textId="77777777" w:rsidR="002251BF" w:rsidRPr="00A869EE" w:rsidRDefault="002251BF" w:rsidP="00B15A10">
            <w:pPr>
              <w:jc w:val="right"/>
            </w:pPr>
          </w:p>
        </w:tc>
      </w:tr>
      <w:tr w:rsidR="002251BF" w:rsidRPr="00A869EE" w14:paraId="285F4997"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0F9BDD" w14:textId="77777777" w:rsidR="002251BF" w:rsidRPr="00A869EE" w:rsidRDefault="002251BF" w:rsidP="00B15A10">
            <w:r w:rsidRPr="00A869EE">
              <w:t>High Net Worth</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DB5B48"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49A582" w14:textId="77777777" w:rsidR="002251BF" w:rsidRPr="00A869EE" w:rsidRDefault="002251BF" w:rsidP="00B15A10">
            <w:pPr>
              <w:jc w:val="right"/>
            </w:pPr>
          </w:p>
        </w:tc>
      </w:tr>
      <w:tr w:rsidR="002251BF" w:rsidRPr="00A869EE" w14:paraId="0574E3EC"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96E5C4" w14:textId="77777777" w:rsidR="002251BF" w:rsidRPr="00A869EE" w:rsidRDefault="002251BF" w:rsidP="00F73D0A">
            <w:r w:rsidRPr="00A869EE">
              <w:t>Other</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F98E15" w14:textId="77777777" w:rsidR="002251BF" w:rsidRPr="00A869EE" w:rsidRDefault="002251BF" w:rsidP="00F73D0A"/>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C9B77" w14:textId="77777777" w:rsidR="002251BF" w:rsidRPr="00A869EE" w:rsidRDefault="002251BF" w:rsidP="00F73D0A">
            <w:pPr>
              <w:jc w:val="right"/>
            </w:pPr>
          </w:p>
        </w:tc>
      </w:tr>
    </w:tbl>
    <w:p w14:paraId="70589758" w14:textId="77777777" w:rsidR="001D7097" w:rsidRPr="00A869EE" w:rsidRDefault="001D7097" w:rsidP="001D7097"/>
    <w:p w14:paraId="11B2F72B" w14:textId="77777777" w:rsidR="005F1421" w:rsidRPr="00A869EE" w:rsidRDefault="009940A8" w:rsidP="001D7097">
      <w:r>
        <w:t xml:space="preserve">10. </w:t>
      </w:r>
      <w:r w:rsidR="005F1421" w:rsidRPr="00A869EE">
        <w:t xml:space="preserve">Provide a distribution of the asset sizes of </w:t>
      </w:r>
      <w:r w:rsidR="00976A6B">
        <w:t>C</w:t>
      </w:r>
      <w:r w:rsidR="005F1421" w:rsidRPr="00A869EE">
        <w:t xml:space="preserve">ore </w:t>
      </w:r>
      <w:r w:rsidR="00976A6B">
        <w:t>F</w:t>
      </w:r>
      <w:r w:rsidR="005F1421" w:rsidRPr="00A869EE">
        <w:t xml:space="preserve">ixed </w:t>
      </w:r>
      <w:r w:rsidR="00976A6B">
        <w:t>I</w:t>
      </w:r>
      <w:r w:rsidR="005F1421" w:rsidRPr="00A869EE">
        <w:t>ncome portfolios that you</w:t>
      </w:r>
      <w:r w:rsidR="00697FF7" w:rsidRPr="00A869EE">
        <w:t>r firm has</w:t>
      </w:r>
      <w:r w:rsidR="005F1421" w:rsidRPr="00A869EE">
        <w:t xml:space="preserve"> manage</w:t>
      </w:r>
      <w:r w:rsidR="00697FF7" w:rsidRPr="00A869EE">
        <w:t>d</w:t>
      </w:r>
      <w:r w:rsidR="005F1421" w:rsidRPr="00A869EE">
        <w:t xml:space="preserve"> for the past 3 year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40"/>
        <w:gridCol w:w="1440"/>
        <w:gridCol w:w="1440"/>
        <w:gridCol w:w="1260"/>
      </w:tblGrid>
      <w:tr w:rsidR="005F1421" w:rsidRPr="00A869EE" w14:paraId="64132D52" w14:textId="77777777" w:rsidTr="005F1421">
        <w:trPr>
          <w:tblCellSpacing w:w="15" w:type="dxa"/>
        </w:trPr>
        <w:tc>
          <w:tcPr>
            <w:tcW w:w="3795"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19C0EB30" w14:textId="77777777" w:rsidR="005F1421" w:rsidRPr="00A869EE" w:rsidRDefault="005F1421" w:rsidP="005F1421">
            <w:pPr>
              <w:jc w:val="center"/>
              <w:rPr>
                <w:b/>
              </w:rPr>
            </w:pPr>
            <w:smartTag w:uri="urn:schemas-microsoft-com:office:smarttags" w:element="place">
              <w:smartTag w:uri="urn:schemas-microsoft-com:office:smarttags" w:element="PlaceName">
                <w:r w:rsidRPr="00A869EE">
                  <w:rPr>
                    <w:b/>
                  </w:rPr>
                  <w:t>Asset</w:t>
                </w:r>
              </w:smartTag>
              <w:r w:rsidRPr="00A869EE">
                <w:rPr>
                  <w:b/>
                </w:rPr>
                <w:t xml:space="preserve"> </w:t>
              </w:r>
              <w:smartTag w:uri="urn:schemas-microsoft-com:office:smarttags" w:element="PlaceType">
                <w:r w:rsidRPr="00A869EE">
                  <w:rPr>
                    <w:b/>
                  </w:rPr>
                  <w:t>Range</w:t>
                </w:r>
              </w:smartTag>
            </w:smartTag>
          </w:p>
        </w:tc>
        <w:tc>
          <w:tcPr>
            <w:tcW w:w="409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0B5D9E" w14:textId="77777777" w:rsidR="005F1421" w:rsidRPr="00A869EE" w:rsidRDefault="005F1421" w:rsidP="005F1421">
            <w:pPr>
              <w:jc w:val="center"/>
              <w:rPr>
                <w:b/>
              </w:rPr>
            </w:pPr>
            <w:r w:rsidRPr="00A869EE">
              <w:rPr>
                <w:b/>
              </w:rPr>
              <w:t>Percentage of Total Assets by Year</w:t>
            </w:r>
          </w:p>
        </w:tc>
      </w:tr>
      <w:tr w:rsidR="005F1421" w:rsidRPr="00A869EE" w14:paraId="6E7FFED1" w14:textId="77777777" w:rsidTr="005F1421">
        <w:trPr>
          <w:tblCellSpacing w:w="15" w:type="dxa"/>
        </w:trPr>
        <w:tc>
          <w:tcPr>
            <w:tcW w:w="3795"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EBE8219"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91D4B7" w14:textId="77777777" w:rsidR="005F1421" w:rsidRPr="00A869EE" w:rsidRDefault="005F1421" w:rsidP="005E4B08">
            <w:pPr>
              <w:jc w:val="center"/>
              <w:rPr>
                <w:b/>
              </w:rPr>
            </w:pPr>
            <w:r w:rsidRPr="00A869EE">
              <w:rPr>
                <w:b/>
              </w:rPr>
              <w:t>20</w:t>
            </w:r>
            <w:r w:rsidR="00932692">
              <w:rPr>
                <w:b/>
              </w:rPr>
              <w:t>20</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9A764D" w14:textId="77777777" w:rsidR="005F1421" w:rsidRPr="00A869EE" w:rsidRDefault="005F1421" w:rsidP="005E4B08">
            <w:pPr>
              <w:jc w:val="center"/>
              <w:rPr>
                <w:b/>
              </w:rPr>
            </w:pPr>
            <w:r w:rsidRPr="00A869EE">
              <w:rPr>
                <w:b/>
              </w:rPr>
              <w:t>20</w:t>
            </w:r>
            <w:r w:rsidR="005E4B08">
              <w:rPr>
                <w:b/>
              </w:rPr>
              <w:t>1</w:t>
            </w:r>
            <w:r w:rsidR="00932692">
              <w:rPr>
                <w:b/>
              </w:rPr>
              <w:t>9</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B951B2" w14:textId="77777777" w:rsidR="005F1421" w:rsidRPr="00A869EE" w:rsidRDefault="005F1421" w:rsidP="005E4B08">
            <w:pPr>
              <w:jc w:val="center"/>
              <w:rPr>
                <w:b/>
              </w:rPr>
            </w:pPr>
            <w:r w:rsidRPr="00A869EE">
              <w:rPr>
                <w:b/>
              </w:rPr>
              <w:t>20</w:t>
            </w:r>
            <w:r w:rsidR="006B6723">
              <w:rPr>
                <w:b/>
              </w:rPr>
              <w:t>1</w:t>
            </w:r>
            <w:r w:rsidR="00932692">
              <w:rPr>
                <w:b/>
              </w:rPr>
              <w:t>8</w:t>
            </w:r>
          </w:p>
        </w:tc>
      </w:tr>
      <w:tr w:rsidR="005F1421" w:rsidRPr="00A869EE" w14:paraId="1AEEE682"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5F7A02" w14:textId="77777777" w:rsidR="005F1421" w:rsidRPr="00A869EE" w:rsidRDefault="005F1421" w:rsidP="00B15A10">
            <w:r w:rsidRPr="00A869EE">
              <w:t>Up to $250 m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D86FB9"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42F39C"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88749F" w14:textId="77777777" w:rsidR="005F1421" w:rsidRPr="00A869EE" w:rsidRDefault="005F1421" w:rsidP="00B15A10"/>
        </w:tc>
      </w:tr>
      <w:tr w:rsidR="005F1421" w:rsidRPr="00A869EE" w14:paraId="33C1B236"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0DCEAF" w14:textId="77777777" w:rsidR="005F1421" w:rsidRPr="00A869EE" w:rsidRDefault="005F1421" w:rsidP="00B15A10">
            <w:r w:rsidRPr="00A869EE">
              <w:t>$250 million to $500 m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BEF806"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3DDFF6"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C5BBC7" w14:textId="77777777" w:rsidR="005F1421" w:rsidRPr="00A869EE" w:rsidRDefault="005F1421" w:rsidP="00B15A10"/>
        </w:tc>
      </w:tr>
      <w:tr w:rsidR="005F1421" w:rsidRPr="00A869EE" w14:paraId="23AA0AAB"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DE9131" w14:textId="77777777" w:rsidR="005F1421" w:rsidRPr="00A869EE" w:rsidRDefault="005F1421" w:rsidP="00B15A10">
            <w:r w:rsidRPr="00A869EE">
              <w:t>$500 million to $1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74DAE4"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FE51B8"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91C11B" w14:textId="77777777" w:rsidR="005F1421" w:rsidRPr="00A869EE" w:rsidRDefault="005F1421" w:rsidP="00B15A10"/>
        </w:tc>
      </w:tr>
      <w:tr w:rsidR="005F1421" w:rsidRPr="00A869EE" w14:paraId="714447AC"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67FE23" w14:textId="77777777" w:rsidR="005F1421" w:rsidRPr="00A869EE" w:rsidRDefault="005F1421" w:rsidP="00B15A10">
            <w:r w:rsidRPr="00A869EE">
              <w:t>$1 billion to $5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8D7183"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487E8A"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2B46B5" w14:textId="77777777" w:rsidR="005F1421" w:rsidRPr="00A869EE" w:rsidRDefault="005F1421" w:rsidP="00B15A10"/>
        </w:tc>
      </w:tr>
      <w:tr w:rsidR="005F1421" w:rsidRPr="00A869EE" w14:paraId="7CE82694"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7E7AFB" w14:textId="77777777" w:rsidR="005F1421" w:rsidRPr="00A869EE" w:rsidRDefault="005F1421" w:rsidP="00B15A10">
            <w:r w:rsidRPr="00A869EE">
              <w:t>Over $5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40E5CD"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BC8B32"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34A69A" w14:textId="77777777" w:rsidR="005F1421" w:rsidRPr="00A869EE" w:rsidRDefault="005F1421" w:rsidP="00B15A10"/>
        </w:tc>
      </w:tr>
      <w:tr w:rsidR="005F1421" w:rsidRPr="00A869EE" w14:paraId="16992404"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1CFB4A"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E14C13" w14:textId="77777777" w:rsidR="005F1421" w:rsidRPr="00A869EE" w:rsidRDefault="005F1421" w:rsidP="005F1421">
            <w:pPr>
              <w:jc w:val="center"/>
              <w:rPr>
                <w:b/>
              </w:rPr>
            </w:pPr>
            <w:r w:rsidRPr="00A869EE">
              <w:rPr>
                <w:b/>
              </w:rPr>
              <w:t>100%</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308166" w14:textId="77777777" w:rsidR="005F1421" w:rsidRPr="00A869EE" w:rsidRDefault="005F1421" w:rsidP="005F1421">
            <w:pPr>
              <w:jc w:val="center"/>
              <w:rPr>
                <w:b/>
              </w:rPr>
            </w:pPr>
            <w:r w:rsidRPr="00A869EE">
              <w:rPr>
                <w:b/>
              </w:rPr>
              <w:t>100%</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E0C959" w14:textId="77777777" w:rsidR="005F1421" w:rsidRPr="00A869EE" w:rsidRDefault="005F1421" w:rsidP="005F1421">
            <w:pPr>
              <w:jc w:val="center"/>
              <w:rPr>
                <w:b/>
              </w:rPr>
            </w:pPr>
            <w:r w:rsidRPr="00A869EE">
              <w:rPr>
                <w:b/>
              </w:rPr>
              <w:t>100%</w:t>
            </w:r>
          </w:p>
        </w:tc>
      </w:tr>
    </w:tbl>
    <w:p w14:paraId="0C0773BD" w14:textId="77777777" w:rsidR="005F1421" w:rsidRPr="00A869EE" w:rsidRDefault="005F1421" w:rsidP="001D7097"/>
    <w:p w14:paraId="14EFDBAD" w14:textId="77777777" w:rsidR="00697FF7" w:rsidRPr="00A869EE" w:rsidRDefault="009940A8" w:rsidP="001D7097">
      <w:r>
        <w:t xml:space="preserve">11. </w:t>
      </w:r>
      <w:r w:rsidR="00697FF7" w:rsidRPr="00A869EE">
        <w:t xml:space="preserve">Is there a maximum capacity for the </w:t>
      </w:r>
      <w:r w:rsidR="00976A6B">
        <w:t>C</w:t>
      </w:r>
      <w:r w:rsidR="00697FF7" w:rsidRPr="00A869EE">
        <w:t xml:space="preserve">ore </w:t>
      </w:r>
      <w:r w:rsidR="00976A6B">
        <w:t>F</w:t>
      </w:r>
      <w:r w:rsidR="00697FF7" w:rsidRPr="00A869EE">
        <w:t xml:space="preserve">ixed </w:t>
      </w:r>
      <w:r w:rsidR="00976A6B">
        <w:t>I</w:t>
      </w:r>
      <w:r w:rsidR="00697FF7" w:rsidRPr="00A869EE">
        <w:t>ncome product?  If so, explain.</w:t>
      </w:r>
    </w:p>
    <w:p w14:paraId="50CB304C" w14:textId="77777777" w:rsidR="005F1421" w:rsidRPr="00A869EE" w:rsidRDefault="005F1421" w:rsidP="001D7097"/>
    <w:p w14:paraId="1E08B325" w14:textId="77777777" w:rsidR="001D7097" w:rsidRPr="00A869EE" w:rsidRDefault="009940A8" w:rsidP="001D7097">
      <w:r>
        <w:t xml:space="preserve">12. </w:t>
      </w:r>
      <w:r w:rsidR="001D7097" w:rsidRPr="00A869EE">
        <w:t>Number of accounts gained/lost in Core Fixed Income over prior 3 years and reas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20"/>
        <w:gridCol w:w="944"/>
        <w:gridCol w:w="2476"/>
        <w:gridCol w:w="1080"/>
        <w:gridCol w:w="1080"/>
        <w:gridCol w:w="2730"/>
      </w:tblGrid>
      <w:tr w:rsidR="001D7097" w:rsidRPr="00A869EE" w14:paraId="6B543AFE"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CD5C9F" w14:textId="77777777" w:rsidR="001D7097" w:rsidRPr="00A869EE" w:rsidRDefault="001D7097" w:rsidP="00B15A10">
            <w:pPr>
              <w:rPr>
                <w:b/>
              </w:rPr>
            </w:pPr>
            <w:r w:rsidRPr="00A869EE">
              <w:rPr>
                <w:b/>
              </w:rPr>
              <w:t>Accounts Gained</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6712DC" w14:textId="77777777" w:rsidR="001D7097" w:rsidRPr="00A869EE" w:rsidRDefault="001D7097" w:rsidP="00B15A10">
            <w:pPr>
              <w:rPr>
                <w:b/>
              </w:rPr>
            </w:pPr>
            <w:r w:rsidRPr="00A869EE">
              <w:rPr>
                <w:b/>
              </w:rPr>
              <w:t>Number</w:t>
            </w:r>
          </w:p>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4B4643" w14:textId="77777777" w:rsidR="001D7097" w:rsidRPr="00A869EE" w:rsidRDefault="001D7097" w:rsidP="001D7097">
            <w:pPr>
              <w:jc w:val="center"/>
              <w:rPr>
                <w:b/>
              </w:rPr>
            </w:pPr>
            <w:r w:rsidRPr="00A869EE">
              <w:rPr>
                <w:b/>
              </w:rPr>
              <w:t>Dollars (in millions)</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D31EA1" w14:textId="77777777" w:rsidR="001D7097" w:rsidRPr="00A869EE" w:rsidRDefault="001D7097" w:rsidP="00B15A10">
            <w:pPr>
              <w:rPr>
                <w:b/>
              </w:rPr>
            </w:pPr>
            <w:r w:rsidRPr="00A869EE">
              <w:rPr>
                <w:b/>
              </w:rPr>
              <w:t>Accounts Lost</w:t>
            </w:r>
          </w:p>
        </w:tc>
        <w:tc>
          <w:tcPr>
            <w:tcW w:w="1050" w:type="dxa"/>
            <w:tcBorders>
              <w:top w:val="outset" w:sz="6" w:space="0" w:color="auto"/>
              <w:left w:val="outset" w:sz="6" w:space="0" w:color="auto"/>
              <w:bottom w:val="outset" w:sz="6" w:space="0" w:color="auto"/>
              <w:right w:val="outset" w:sz="6" w:space="0" w:color="auto"/>
            </w:tcBorders>
          </w:tcPr>
          <w:p w14:paraId="204AD95C" w14:textId="77777777" w:rsidR="001D7097" w:rsidRPr="00A869EE" w:rsidRDefault="001D7097" w:rsidP="001D7097">
            <w:pPr>
              <w:jc w:val="center"/>
              <w:rPr>
                <w:b/>
              </w:rPr>
            </w:pPr>
            <w:r w:rsidRPr="00A869EE">
              <w:rPr>
                <w:b/>
              </w:rPr>
              <w:t>Number</w:t>
            </w:r>
          </w:p>
        </w:tc>
        <w:tc>
          <w:tcPr>
            <w:tcW w:w="2685" w:type="dxa"/>
            <w:tcBorders>
              <w:top w:val="outset" w:sz="6" w:space="0" w:color="auto"/>
              <w:left w:val="outset" w:sz="6" w:space="0" w:color="auto"/>
              <w:bottom w:val="outset" w:sz="6" w:space="0" w:color="auto"/>
              <w:right w:val="outset" w:sz="6" w:space="0" w:color="auto"/>
            </w:tcBorders>
          </w:tcPr>
          <w:p w14:paraId="72817436" w14:textId="77777777" w:rsidR="001D7097" w:rsidRPr="00A869EE" w:rsidRDefault="001D7097" w:rsidP="001D7097">
            <w:pPr>
              <w:jc w:val="center"/>
              <w:rPr>
                <w:b/>
              </w:rPr>
            </w:pPr>
            <w:r w:rsidRPr="00A869EE">
              <w:rPr>
                <w:b/>
              </w:rPr>
              <w:t>Dollars (in millions)</w:t>
            </w:r>
          </w:p>
        </w:tc>
      </w:tr>
      <w:tr w:rsidR="001D7097" w:rsidRPr="00A869EE" w14:paraId="4008B876"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681A63" w14:textId="77777777" w:rsidR="001D7097" w:rsidRPr="00A869EE" w:rsidRDefault="001D7097" w:rsidP="004A395A">
            <w:r w:rsidRPr="00A869EE">
              <w:t>20</w:t>
            </w:r>
            <w:r w:rsidR="00932692">
              <w:t>20</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C90209"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5FE458"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C7CBF9" w14:textId="77777777" w:rsidR="001D7097" w:rsidRPr="00A869EE" w:rsidRDefault="001D7097" w:rsidP="004A395A">
            <w:r w:rsidRPr="00A869EE">
              <w:t>20</w:t>
            </w:r>
            <w:r w:rsidR="00932692">
              <w:t>20</w:t>
            </w:r>
          </w:p>
        </w:tc>
        <w:tc>
          <w:tcPr>
            <w:tcW w:w="1050" w:type="dxa"/>
            <w:tcBorders>
              <w:top w:val="outset" w:sz="6" w:space="0" w:color="auto"/>
              <w:left w:val="outset" w:sz="6" w:space="0" w:color="auto"/>
              <w:bottom w:val="outset" w:sz="6" w:space="0" w:color="auto"/>
              <w:right w:val="outset" w:sz="6" w:space="0" w:color="auto"/>
            </w:tcBorders>
          </w:tcPr>
          <w:p w14:paraId="77E8FEA6"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407E156C" w14:textId="77777777" w:rsidR="001D7097" w:rsidRPr="00A869EE" w:rsidRDefault="001D7097" w:rsidP="00B15A10"/>
        </w:tc>
      </w:tr>
      <w:tr w:rsidR="001D7097" w:rsidRPr="00A869EE" w14:paraId="27696EF2"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9953BF" w14:textId="77777777" w:rsidR="001D7097" w:rsidRPr="00A869EE" w:rsidRDefault="001D7097" w:rsidP="004A395A">
            <w:r w:rsidRPr="00A869EE">
              <w:t>20</w:t>
            </w:r>
            <w:r w:rsidR="004A395A">
              <w:t>1</w:t>
            </w:r>
            <w:r w:rsidR="00932692">
              <w:t>9</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2E87CC"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1C8CE6"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56540E" w14:textId="77777777" w:rsidR="001D7097" w:rsidRPr="00A869EE" w:rsidRDefault="001D7097" w:rsidP="004A395A">
            <w:r w:rsidRPr="00A869EE">
              <w:t>20</w:t>
            </w:r>
            <w:r w:rsidR="004A395A">
              <w:t>1</w:t>
            </w:r>
            <w:r w:rsidR="00932692">
              <w:t>9</w:t>
            </w:r>
          </w:p>
        </w:tc>
        <w:tc>
          <w:tcPr>
            <w:tcW w:w="1050" w:type="dxa"/>
            <w:tcBorders>
              <w:top w:val="outset" w:sz="6" w:space="0" w:color="auto"/>
              <w:left w:val="outset" w:sz="6" w:space="0" w:color="auto"/>
              <w:bottom w:val="outset" w:sz="6" w:space="0" w:color="auto"/>
              <w:right w:val="outset" w:sz="6" w:space="0" w:color="auto"/>
            </w:tcBorders>
          </w:tcPr>
          <w:p w14:paraId="3AE38AA2"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464A31E8" w14:textId="77777777" w:rsidR="001D7097" w:rsidRPr="00A869EE" w:rsidRDefault="001D7097" w:rsidP="00B15A10"/>
        </w:tc>
      </w:tr>
      <w:tr w:rsidR="001D7097" w:rsidRPr="00A869EE" w14:paraId="1843FB08"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D1EF57" w14:textId="77777777" w:rsidR="001D7097" w:rsidRPr="00A869EE" w:rsidRDefault="001D7097" w:rsidP="004A395A">
            <w:r w:rsidRPr="00A869EE">
              <w:t>20</w:t>
            </w:r>
            <w:r w:rsidR="006B6723">
              <w:t>1</w:t>
            </w:r>
            <w:r w:rsidR="00932692">
              <w:t>8</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D7A3A4"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AD858C"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E923D3" w14:textId="77777777" w:rsidR="001D7097" w:rsidRPr="00A869EE" w:rsidRDefault="001D7097" w:rsidP="004A395A">
            <w:r w:rsidRPr="00A869EE">
              <w:t>20</w:t>
            </w:r>
            <w:r w:rsidR="006B6723">
              <w:t>1</w:t>
            </w:r>
            <w:r w:rsidR="00932692">
              <w:t>8</w:t>
            </w:r>
          </w:p>
        </w:tc>
        <w:tc>
          <w:tcPr>
            <w:tcW w:w="1050" w:type="dxa"/>
            <w:tcBorders>
              <w:top w:val="outset" w:sz="6" w:space="0" w:color="auto"/>
              <w:left w:val="outset" w:sz="6" w:space="0" w:color="auto"/>
              <w:bottom w:val="outset" w:sz="6" w:space="0" w:color="auto"/>
              <w:right w:val="outset" w:sz="6" w:space="0" w:color="auto"/>
            </w:tcBorders>
          </w:tcPr>
          <w:p w14:paraId="5F1038EE"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0C64F627" w14:textId="77777777" w:rsidR="001D7097" w:rsidRPr="00A869EE" w:rsidRDefault="001D7097" w:rsidP="00B15A10"/>
        </w:tc>
      </w:tr>
    </w:tbl>
    <w:p w14:paraId="0302129D" w14:textId="77777777" w:rsidR="001D7097" w:rsidRPr="00A869EE" w:rsidRDefault="001D7097" w:rsidP="005D7A6D"/>
    <w:p w14:paraId="0190C710" w14:textId="77777777" w:rsidR="00A869EE" w:rsidRDefault="00A869EE" w:rsidP="005D7A6D"/>
    <w:p w14:paraId="2A3162DE" w14:textId="77777777" w:rsidR="00FF601E" w:rsidRPr="00A869EE" w:rsidRDefault="009940A8" w:rsidP="005D7A6D">
      <w:r>
        <w:lastRenderedPageBreak/>
        <w:t xml:space="preserve">13. </w:t>
      </w:r>
      <w:r w:rsidR="00FF601E" w:rsidRPr="00A869EE">
        <w:t>Separately managed Core Fixed Income: # of Portfolios_____, AUM $______</w:t>
      </w:r>
      <w:r w:rsidR="00E9229E" w:rsidRPr="00A869EE">
        <w:t xml:space="preserve">; </w:t>
      </w:r>
      <w:r w:rsidR="00985A8E" w:rsidRPr="00A869EE">
        <w:t>% of Total Assets</w:t>
      </w:r>
      <w:r w:rsidR="00E9229E" w:rsidRPr="00A869EE">
        <w:t>_____</w:t>
      </w:r>
    </w:p>
    <w:p w14:paraId="43AAB602" w14:textId="77777777" w:rsidR="009A44C2" w:rsidRPr="00A869EE" w:rsidRDefault="009A44C2" w:rsidP="005D7A6D"/>
    <w:p w14:paraId="07154FD9" w14:textId="77777777" w:rsidR="00232338" w:rsidRPr="00A869EE" w:rsidRDefault="009940A8" w:rsidP="00FF601E">
      <w:r>
        <w:t>1</w:t>
      </w:r>
      <w:r w:rsidR="00976A6B">
        <w:t>4</w:t>
      </w:r>
      <w:r>
        <w:t xml:space="preserve">. </w:t>
      </w:r>
      <w:r w:rsidR="00232338" w:rsidRPr="00A869EE">
        <w:t>Provide a brief summary of your firm’s experience with</w:t>
      </w:r>
      <w:r w:rsidR="00697FF7" w:rsidRPr="00A869EE">
        <w:t xml:space="preserve"> managing</w:t>
      </w:r>
      <w:r w:rsidR="00232338" w:rsidRPr="00A869EE">
        <w:t xml:space="preserve"> </w:t>
      </w:r>
      <w:r w:rsidR="00976A6B">
        <w:t xml:space="preserve">core </w:t>
      </w:r>
      <w:r w:rsidR="00697FF7" w:rsidRPr="00A869EE">
        <w:t xml:space="preserve">fixed income portfolios of </w:t>
      </w:r>
      <w:r w:rsidR="00976A6B">
        <w:t xml:space="preserve">approximately </w:t>
      </w:r>
      <w:r w:rsidR="00697FF7" w:rsidRPr="00A869EE">
        <w:t>$100 - $500</w:t>
      </w:r>
      <w:r w:rsidR="00976A6B">
        <w:t xml:space="preserve"> million</w:t>
      </w:r>
      <w:r w:rsidR="00697FF7" w:rsidRPr="00A869EE">
        <w:t xml:space="preserve"> for federal, state or local government entities that require you to adapt quickly to policy modification</w:t>
      </w:r>
      <w:r w:rsidR="00A869EE">
        <w:t>s</w:t>
      </w:r>
      <w:r w:rsidR="00697FF7" w:rsidRPr="00A869EE">
        <w:t>, liquidity needs, realized loss constraints, etc. while maintaining performance relative to the index.</w:t>
      </w:r>
    </w:p>
    <w:p w14:paraId="57A4DCD8" w14:textId="77777777" w:rsidR="00697FF7" w:rsidRPr="00A869EE" w:rsidRDefault="00697FF7" w:rsidP="00FF601E"/>
    <w:p w14:paraId="6AB94054" w14:textId="77777777" w:rsidR="00985A8E" w:rsidRPr="00A869EE" w:rsidRDefault="009940A8" w:rsidP="00FF601E">
      <w:r>
        <w:t>1</w:t>
      </w:r>
      <w:r w:rsidR="00976A6B">
        <w:t>5</w:t>
      </w:r>
      <w:r>
        <w:t xml:space="preserve">. </w:t>
      </w:r>
      <w:r w:rsidR="00232338" w:rsidRPr="00A869EE">
        <w:t>Briefly e</w:t>
      </w:r>
      <w:r w:rsidR="00985A8E" w:rsidRPr="00A869EE">
        <w:t>xplain the compensation structure for portfolio managers, analysts and traders.</w:t>
      </w:r>
    </w:p>
    <w:p w14:paraId="5FE5CC00" w14:textId="77777777" w:rsidR="00985A8E" w:rsidRPr="00A869EE" w:rsidRDefault="00985A8E" w:rsidP="00FF601E"/>
    <w:p w14:paraId="0DD01503" w14:textId="77777777" w:rsidR="00E9229E" w:rsidRPr="00A869EE" w:rsidRDefault="009940A8" w:rsidP="00FF601E">
      <w:r>
        <w:t>1</w:t>
      </w:r>
      <w:r w:rsidR="00976A6B">
        <w:t>6</w:t>
      </w:r>
      <w:r>
        <w:t xml:space="preserve">. </w:t>
      </w:r>
      <w:r w:rsidR="00E9229E" w:rsidRPr="00A869EE">
        <w:t>Have any of the firm’s investment professionals ever been involved in a lawsuit related to their business activities?</w:t>
      </w:r>
      <w:r w:rsidR="007A0A56" w:rsidRPr="00A869EE">
        <w:t xml:space="preserve">  If so, explain.</w:t>
      </w:r>
    </w:p>
    <w:p w14:paraId="02C2D4FB" w14:textId="77777777" w:rsidR="00E9229E" w:rsidRPr="00A869EE" w:rsidRDefault="00E9229E" w:rsidP="00FF601E"/>
    <w:p w14:paraId="07716034" w14:textId="77777777" w:rsidR="00E9229E" w:rsidRDefault="009940A8" w:rsidP="00FF601E">
      <w:r>
        <w:t>1</w:t>
      </w:r>
      <w:r w:rsidR="00976A6B">
        <w:t>7</w:t>
      </w:r>
      <w:r>
        <w:t xml:space="preserve">. </w:t>
      </w:r>
      <w:r w:rsidR="00E9229E" w:rsidRPr="00A869EE">
        <w:t xml:space="preserve">Have any of the firm’s </w:t>
      </w:r>
      <w:r w:rsidR="00232338" w:rsidRPr="00A869EE">
        <w:t xml:space="preserve">fixed income </w:t>
      </w:r>
      <w:r w:rsidR="00E9229E" w:rsidRPr="00A869EE">
        <w:t>investment professionals been warned, sanctioned and/or fined by a regulatory body, exchange or court?  If so, explain.</w:t>
      </w:r>
    </w:p>
    <w:p w14:paraId="23845528" w14:textId="77777777" w:rsidR="009940A8" w:rsidRDefault="009940A8" w:rsidP="00FF601E"/>
    <w:p w14:paraId="26C394B9" w14:textId="77777777" w:rsidR="005D7A6D" w:rsidRPr="00A869EE" w:rsidRDefault="00E9229E" w:rsidP="005D7A6D">
      <w:r w:rsidRPr="00A869EE">
        <w:rPr>
          <w:b/>
          <w:u w:val="single"/>
        </w:rPr>
        <w:t>Investment Strategy and Process:</w:t>
      </w:r>
    </w:p>
    <w:p w14:paraId="382D4673" w14:textId="77777777" w:rsidR="00E9229E" w:rsidRPr="00A869EE" w:rsidRDefault="00E9229E" w:rsidP="005D7A6D"/>
    <w:p w14:paraId="3BF485AD" w14:textId="77777777" w:rsidR="00E9229E" w:rsidRPr="00A869EE" w:rsidRDefault="00976A6B" w:rsidP="005D7A6D">
      <w:r>
        <w:t>18</w:t>
      </w:r>
      <w:r w:rsidR="009940A8">
        <w:t xml:space="preserve">. </w:t>
      </w:r>
      <w:r w:rsidR="009023B7" w:rsidRPr="00A869EE">
        <w:t xml:space="preserve">Describe your </w:t>
      </w:r>
      <w:r w:rsidR="009940A8">
        <w:t xml:space="preserve">current </w:t>
      </w:r>
      <w:r w:rsidR="009023B7" w:rsidRPr="00A869EE">
        <w:t>investment strategy</w:t>
      </w:r>
      <w:r w:rsidR="00697FF7" w:rsidRPr="00A869EE">
        <w:t xml:space="preserve">/philosophy. </w:t>
      </w:r>
      <w:r w:rsidR="009023B7" w:rsidRPr="00A869EE">
        <w:t xml:space="preserve"> </w:t>
      </w:r>
      <w:r w:rsidR="00697FF7" w:rsidRPr="00A869EE">
        <w:t>I</w:t>
      </w:r>
      <w:r w:rsidR="009023B7" w:rsidRPr="00A869EE">
        <w:t>dentify where you add value and how you differentiate yourselves versus your peers.</w:t>
      </w:r>
    </w:p>
    <w:p w14:paraId="2EB9228D" w14:textId="77777777" w:rsidR="009023B7" w:rsidRPr="00A869EE" w:rsidRDefault="009023B7" w:rsidP="005D7A6D"/>
    <w:p w14:paraId="0F6F59DC" w14:textId="77777777" w:rsidR="009A44C2" w:rsidRPr="00A869EE" w:rsidRDefault="00976A6B" w:rsidP="005D7A6D">
      <w:r>
        <w:t>19</w:t>
      </w:r>
      <w:r w:rsidR="009940A8">
        <w:t xml:space="preserve">. </w:t>
      </w:r>
      <w:r w:rsidR="009A44C2" w:rsidRPr="00A869EE">
        <w:t>Identify the normal, annual return attribution you expect from each of the</w:t>
      </w:r>
      <w:r>
        <w:t xml:space="preserve"> following</w:t>
      </w:r>
      <w:r w:rsidR="009A44C2" w:rsidRPr="00A869EE">
        <w:t xml:space="preserve"> factors</w:t>
      </w:r>
      <w:r>
        <w:t>:</w:t>
      </w:r>
      <w:r w:rsidRPr="00976A6B">
        <w:t xml:space="preserve"> </w:t>
      </w:r>
      <w:r w:rsidRPr="00A869EE">
        <w:t>duration, yield curve positioning, sector allocations and security selection.</w:t>
      </w:r>
    </w:p>
    <w:p w14:paraId="3DD71035" w14:textId="77777777" w:rsidR="009A44C2" w:rsidRPr="00A869EE" w:rsidRDefault="009A44C2" w:rsidP="005D7A6D"/>
    <w:p w14:paraId="7E959F6F" w14:textId="77777777" w:rsidR="009A44C2" w:rsidRPr="00A869EE" w:rsidRDefault="009940A8" w:rsidP="005D7A6D">
      <w:r>
        <w:t>2</w:t>
      </w:r>
      <w:r w:rsidR="00D5178C">
        <w:t>0</w:t>
      </w:r>
      <w:r>
        <w:t xml:space="preserve">. </w:t>
      </w:r>
      <w:r w:rsidR="009A44C2" w:rsidRPr="00A869EE">
        <w:t xml:space="preserve">What market conditions and/or circumstances </w:t>
      </w:r>
      <w:r w:rsidR="004143D9" w:rsidRPr="00A869EE">
        <w:t>cause</w:t>
      </w:r>
      <w:r w:rsidR="009A44C2" w:rsidRPr="00A869EE">
        <w:t xml:space="preserve"> this product </w:t>
      </w:r>
      <w:r w:rsidR="004143D9" w:rsidRPr="00A869EE">
        <w:t xml:space="preserve">to </w:t>
      </w:r>
      <w:r w:rsidR="009A44C2" w:rsidRPr="00A869EE">
        <w:t xml:space="preserve">perform </w:t>
      </w:r>
      <w:r w:rsidR="004143D9" w:rsidRPr="00A869EE">
        <w:t>exceptionally well/poor</w:t>
      </w:r>
      <w:r w:rsidR="007A0A56" w:rsidRPr="00A869EE">
        <w:t>ly</w:t>
      </w:r>
      <w:r w:rsidR="004143D9" w:rsidRPr="00A869EE">
        <w:t>?</w:t>
      </w:r>
    </w:p>
    <w:p w14:paraId="4D1271E4" w14:textId="77777777" w:rsidR="004143D9" w:rsidRPr="00A869EE" w:rsidRDefault="004143D9" w:rsidP="005D7A6D"/>
    <w:p w14:paraId="57A80860" w14:textId="77777777" w:rsidR="004143D9" w:rsidRPr="00A869EE" w:rsidRDefault="009940A8" w:rsidP="005D7A6D">
      <w:r>
        <w:t>2</w:t>
      </w:r>
      <w:r w:rsidR="00D5178C">
        <w:t>1</w:t>
      </w:r>
      <w:r>
        <w:t xml:space="preserve">. </w:t>
      </w:r>
      <w:r w:rsidR="004143D9" w:rsidRPr="00A869EE">
        <w:t>Describe your investment process</w:t>
      </w:r>
      <w:r w:rsidR="005C3DF8" w:rsidRPr="00A869EE">
        <w:t xml:space="preserve"> (i.e. from idea generation to decision making to implementation)</w:t>
      </w:r>
      <w:r w:rsidR="007213A2" w:rsidRPr="00A869EE">
        <w:t xml:space="preserve"> and how you construct a portfolio</w:t>
      </w:r>
      <w:r w:rsidR="004143D9" w:rsidRPr="00A869EE">
        <w:t>.</w:t>
      </w:r>
      <w:r w:rsidR="005C3DF8" w:rsidRPr="00A869EE">
        <w:t xml:space="preserve">  Include your buy/sell discipline.</w:t>
      </w:r>
    </w:p>
    <w:p w14:paraId="64562ED4" w14:textId="77777777" w:rsidR="004143D9" w:rsidRPr="00A869EE" w:rsidRDefault="004143D9" w:rsidP="005D7A6D"/>
    <w:p w14:paraId="594F60B1" w14:textId="77777777" w:rsidR="004143D9" w:rsidRPr="00A869EE" w:rsidRDefault="009940A8" w:rsidP="005D7A6D">
      <w:r>
        <w:t>2</w:t>
      </w:r>
      <w:r w:rsidR="00D5178C">
        <w:t>2</w:t>
      </w:r>
      <w:r>
        <w:t xml:space="preserve">. </w:t>
      </w:r>
      <w:r w:rsidR="005C3DF8" w:rsidRPr="00A869EE">
        <w:t>Provide an overview of your research capabilities, including the use of fundamental, technical and quantitative analyses.  Provide any additional comments that are unique to your firm.</w:t>
      </w:r>
    </w:p>
    <w:p w14:paraId="553D52CC" w14:textId="77777777" w:rsidR="004143D9" w:rsidRPr="00A869EE" w:rsidRDefault="004143D9" w:rsidP="005D7A6D"/>
    <w:p w14:paraId="2C9E368D" w14:textId="77777777" w:rsidR="004143D9" w:rsidRPr="00A869EE" w:rsidRDefault="009940A8" w:rsidP="005D7A6D">
      <w:r>
        <w:t>2</w:t>
      </w:r>
      <w:r w:rsidR="00D5178C">
        <w:t>3</w:t>
      </w:r>
      <w:r>
        <w:t xml:space="preserve">. </w:t>
      </w:r>
      <w:r w:rsidR="004143D9" w:rsidRPr="00A869EE">
        <w:t xml:space="preserve">Who has ultimate decision-making authority on </w:t>
      </w:r>
      <w:r w:rsidR="005B1635">
        <w:t>the</w:t>
      </w:r>
      <w:r w:rsidR="004143D9" w:rsidRPr="00A869EE">
        <w:t xml:space="preserve"> account?</w:t>
      </w:r>
    </w:p>
    <w:p w14:paraId="4C9F7BEA" w14:textId="77777777" w:rsidR="004143D9" w:rsidRPr="00A869EE" w:rsidRDefault="004143D9" w:rsidP="005D7A6D"/>
    <w:p w14:paraId="1D619ECB" w14:textId="77777777" w:rsidR="004143D9" w:rsidRPr="00A869EE" w:rsidRDefault="009940A8" w:rsidP="005D7A6D">
      <w:r>
        <w:t>2</w:t>
      </w:r>
      <w:r w:rsidR="00D5178C">
        <w:t>4</w:t>
      </w:r>
      <w:r>
        <w:t xml:space="preserve">. </w:t>
      </w:r>
      <w:r w:rsidR="004143D9" w:rsidRPr="00A869EE">
        <w:t xml:space="preserve">Describe your risk management process including </w:t>
      </w:r>
      <w:r w:rsidR="00CB18EB" w:rsidRPr="00A869EE">
        <w:t>quantitative models used.  Explain the tools</w:t>
      </w:r>
      <w:r w:rsidR="002C6A62" w:rsidRPr="00A869EE">
        <w:t xml:space="preserve"> or processes</w:t>
      </w:r>
      <w:r w:rsidR="00CB18EB" w:rsidRPr="00A869EE">
        <w:t xml:space="preserve"> used to monitor/prevent the account from deviating too far from benchmark measures.</w:t>
      </w:r>
    </w:p>
    <w:p w14:paraId="4515A2F8" w14:textId="77777777" w:rsidR="00A869EE" w:rsidRDefault="00A869EE" w:rsidP="005D7A6D"/>
    <w:p w14:paraId="6A19DA09" w14:textId="77777777" w:rsidR="00A869EE" w:rsidRDefault="00433F0A" w:rsidP="005D7A6D">
      <w:pPr>
        <w:rPr>
          <w:b/>
          <w:u w:val="single"/>
        </w:rPr>
      </w:pPr>
      <w:r w:rsidRPr="00A869EE">
        <w:rPr>
          <w:b/>
          <w:u w:val="single"/>
        </w:rPr>
        <w:t>Characteristics &amp; Performance:</w:t>
      </w:r>
    </w:p>
    <w:p w14:paraId="7CCE7238" w14:textId="77777777" w:rsidR="00433F0A" w:rsidRPr="00A869EE" w:rsidRDefault="009940A8" w:rsidP="005D7A6D">
      <w:r>
        <w:t>2</w:t>
      </w:r>
      <w:r w:rsidR="00D5178C">
        <w:t>5</w:t>
      </w:r>
      <w:r>
        <w:t>. Provide the following information regarding your Composite Core Fixed Income produc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20"/>
        <w:gridCol w:w="1620"/>
      </w:tblGrid>
      <w:tr w:rsidR="00A869EE" w:rsidRPr="00A869EE" w14:paraId="6C74C880"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00BE37" w14:textId="77777777" w:rsidR="00A869EE" w:rsidRPr="00A869EE" w:rsidRDefault="00A869EE" w:rsidP="00B15A10">
            <w:pPr>
              <w:jc w:val="center"/>
            </w:pPr>
            <w:r>
              <w:rPr>
                <w:b/>
                <w:bCs/>
              </w:rPr>
              <w:t>Characteristic</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8DFECD" w14:textId="77777777" w:rsidR="00A869EE" w:rsidRPr="00A869EE" w:rsidRDefault="00A869EE" w:rsidP="00B15A10">
            <w:pPr>
              <w:jc w:val="center"/>
            </w:pPr>
            <w:r>
              <w:rPr>
                <w:b/>
                <w:bCs/>
              </w:rPr>
              <w:t>(</w:t>
            </w:r>
            <w:r w:rsidRPr="00A869EE">
              <w:rPr>
                <w:b/>
                <w:bCs/>
              </w:rPr>
              <w:t>%</w:t>
            </w:r>
            <w:r>
              <w:rPr>
                <w:b/>
                <w:bCs/>
              </w:rPr>
              <w:t>)</w:t>
            </w:r>
            <w:r w:rsidRPr="00A869EE">
              <w:rPr>
                <w:b/>
                <w:bCs/>
              </w:rPr>
              <w:t xml:space="preserve"> </w:t>
            </w:r>
          </w:p>
        </w:tc>
      </w:tr>
      <w:tr w:rsidR="00A869EE" w:rsidRPr="00A869EE" w14:paraId="0F80BA41"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3CC205" w14:textId="77777777" w:rsidR="00A869EE" w:rsidRPr="00A869EE" w:rsidRDefault="00A869EE" w:rsidP="00B15A10">
            <w:r>
              <w:t>Active Risk – Security Level (maximum permitted)</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EC2CD5" w14:textId="77777777" w:rsidR="00A869EE" w:rsidRPr="00A869EE" w:rsidRDefault="00A869EE" w:rsidP="00B15A10"/>
        </w:tc>
      </w:tr>
      <w:tr w:rsidR="00A869EE" w:rsidRPr="00A869EE" w14:paraId="69139ED6"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75FF0B" w14:textId="77777777" w:rsidR="00A869EE" w:rsidRPr="00A869EE" w:rsidRDefault="00A869EE" w:rsidP="00B15A10">
            <w:r>
              <w:t>Active Risk – Security Level ( current highes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C62203" w14:textId="77777777" w:rsidR="00A869EE" w:rsidRPr="00A869EE" w:rsidRDefault="00A869EE" w:rsidP="00B15A10"/>
        </w:tc>
      </w:tr>
      <w:tr w:rsidR="00A869EE" w:rsidRPr="00A869EE" w14:paraId="17F1985A"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C1581A" w14:textId="77777777" w:rsidR="00A869EE" w:rsidRPr="00A869EE" w:rsidRDefault="00A869EE" w:rsidP="00B15A10">
            <w:r>
              <w:t>Active Risk – Sector Level (maximum permitted)</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5DA78E" w14:textId="77777777" w:rsidR="00A869EE" w:rsidRPr="00A869EE" w:rsidRDefault="00A869EE" w:rsidP="00B15A10"/>
        </w:tc>
      </w:tr>
      <w:tr w:rsidR="00A869EE" w:rsidRPr="00A869EE" w14:paraId="5B44A4CE"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6E7D27" w14:textId="77777777" w:rsidR="00A869EE" w:rsidRPr="00A869EE" w:rsidRDefault="00A869EE" w:rsidP="00A869EE">
            <w:r>
              <w:t>Active Risk – Sector Level (current highes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C40D71" w14:textId="77777777" w:rsidR="00A869EE" w:rsidRPr="00A869EE" w:rsidRDefault="00A869EE" w:rsidP="00A869EE"/>
        </w:tc>
      </w:tr>
      <w:tr w:rsidR="00A869EE" w:rsidRPr="00A869EE" w14:paraId="521A4D6F"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735D4E" w14:textId="77777777" w:rsidR="00A869EE" w:rsidRPr="00A869EE" w:rsidRDefault="00A869EE" w:rsidP="00B15A10">
            <w:r>
              <w:t>Portfolio Beta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F7DD0" w14:textId="77777777" w:rsidR="00A869EE" w:rsidRPr="00A869EE" w:rsidRDefault="00A869EE" w:rsidP="00B15A10"/>
        </w:tc>
      </w:tr>
      <w:tr w:rsidR="00A869EE" w:rsidRPr="00A869EE" w14:paraId="3EAD0265"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196FFE" w14:textId="77777777" w:rsidR="00A869EE" w:rsidRPr="00A869EE" w:rsidRDefault="00A869EE" w:rsidP="004A395A">
            <w:r>
              <w:lastRenderedPageBreak/>
              <w:t>Portfolio Beta (5 years ending 12/31/</w:t>
            </w:r>
            <w:r w:rsidR="00E77EBD">
              <w:t>20</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EA46DB" w14:textId="77777777" w:rsidR="00A869EE" w:rsidRPr="00A869EE" w:rsidRDefault="00A869EE" w:rsidP="00B15A10"/>
        </w:tc>
      </w:tr>
      <w:tr w:rsidR="00A869EE" w:rsidRPr="00A869EE" w14:paraId="0DF43C59"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41B76F" w14:textId="77777777" w:rsidR="00A869EE" w:rsidRPr="00A869EE" w:rsidRDefault="00A869EE" w:rsidP="00B15A10">
            <w:r>
              <w:t>Tracking Error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26CF88" w14:textId="77777777" w:rsidR="00A869EE" w:rsidRPr="00A869EE" w:rsidRDefault="00A869EE" w:rsidP="00B15A10"/>
        </w:tc>
      </w:tr>
      <w:tr w:rsidR="00A869EE" w:rsidRPr="00A869EE" w14:paraId="4F78F3DD"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BBCEB0" w14:textId="77777777" w:rsidR="00A869EE" w:rsidRPr="00A869EE" w:rsidRDefault="00A869EE" w:rsidP="004A395A">
            <w:r>
              <w:t>Tracking Error (5 years ending 12/31/</w:t>
            </w:r>
            <w:r w:rsidR="00E77EBD">
              <w:t>20</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F52428" w14:textId="77777777" w:rsidR="00A869EE" w:rsidRPr="00A869EE" w:rsidRDefault="00A869EE" w:rsidP="00A869EE"/>
        </w:tc>
      </w:tr>
      <w:tr w:rsidR="00A869EE" w:rsidRPr="00A869EE" w14:paraId="6C5065CE"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303D40" w14:textId="77777777" w:rsidR="00A869EE" w:rsidRPr="00A869EE" w:rsidRDefault="00433F0A" w:rsidP="00B15A10">
            <w:r>
              <w:t>Information Ratio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AAA388" w14:textId="77777777" w:rsidR="00A869EE" w:rsidRPr="00A869EE" w:rsidRDefault="00A869EE" w:rsidP="00B15A10"/>
        </w:tc>
      </w:tr>
      <w:tr w:rsidR="00A869EE" w:rsidRPr="00A869EE" w14:paraId="4771AD2C"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5E8206" w14:textId="77777777" w:rsidR="00A869EE" w:rsidRPr="00A869EE" w:rsidRDefault="00433F0A" w:rsidP="004A395A">
            <w:r>
              <w:t>Information Ratio (5 years ending 12/31/</w:t>
            </w:r>
            <w:r w:rsidR="00E77EBD">
              <w:t>20</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AF197D" w14:textId="77777777" w:rsidR="00A869EE" w:rsidRPr="00A869EE" w:rsidRDefault="00A869EE" w:rsidP="00B15A10"/>
        </w:tc>
      </w:tr>
      <w:tr w:rsidR="00A869EE" w:rsidRPr="00A869EE" w14:paraId="5BC7C6C2"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0D45E0" w14:textId="77777777" w:rsidR="00A869EE" w:rsidRPr="00A869EE" w:rsidRDefault="00433F0A" w:rsidP="00B15A10">
            <w:r>
              <w:t>Number of Positions (average)</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3E9ADB" w14:textId="77777777" w:rsidR="00A869EE" w:rsidRPr="00A869EE" w:rsidRDefault="00A869EE" w:rsidP="00B15A10"/>
        </w:tc>
      </w:tr>
      <w:tr w:rsidR="00A869EE" w:rsidRPr="00A869EE" w14:paraId="21F0586A"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20DC6B" w14:textId="77777777" w:rsidR="00A869EE" w:rsidRPr="00A869EE" w:rsidRDefault="00433F0A" w:rsidP="00B15A10">
            <w:r>
              <w:t>Number of Positions (curren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B4A379" w14:textId="77777777" w:rsidR="00A869EE" w:rsidRPr="00A869EE" w:rsidRDefault="00A869EE" w:rsidP="00B15A10"/>
        </w:tc>
      </w:tr>
      <w:tr w:rsidR="009940A8" w:rsidRPr="00A869EE" w14:paraId="7B9D4943" w14:textId="77777777" w:rsidTr="009940A8">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7C8CF0" w14:textId="77777777" w:rsidR="009940A8" w:rsidRPr="00A869EE" w:rsidRDefault="009940A8" w:rsidP="00F73D0A">
            <w:r>
              <w:t>Targeted</w:t>
            </w:r>
            <w:r w:rsidRPr="00A869EE">
              <w:t xml:space="preserve"> ann</w:t>
            </w:r>
            <w:r>
              <w:t xml:space="preserve">ual excess return to </w:t>
            </w:r>
            <w:r w:rsidR="009003F5">
              <w:t xml:space="preserve">Bloomberg </w:t>
            </w:r>
            <w:r>
              <w:t>Barclays Agg</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379007" w14:textId="77777777" w:rsidR="009940A8" w:rsidRPr="00A869EE" w:rsidRDefault="009940A8" w:rsidP="00F73D0A"/>
        </w:tc>
      </w:tr>
    </w:tbl>
    <w:p w14:paraId="5C107EC2" w14:textId="77777777" w:rsidR="00A869EE" w:rsidRDefault="00A869EE" w:rsidP="005D7A6D">
      <w:pPr>
        <w:rPr>
          <w:b/>
          <w:u w:val="single"/>
        </w:rPr>
      </w:pPr>
    </w:p>
    <w:p w14:paraId="7FDBB635" w14:textId="77777777" w:rsidR="009023B7" w:rsidRPr="00A869EE" w:rsidRDefault="00C826C3" w:rsidP="005D7A6D">
      <w:r>
        <w:t>2</w:t>
      </w:r>
      <w:r w:rsidR="00D5178C">
        <w:t>6</w:t>
      </w:r>
      <w:r>
        <w:t xml:space="preserve">. Provide the Core Composite </w:t>
      </w:r>
      <w:r w:rsidR="009220CC">
        <w:t xml:space="preserve">Quarterly </w:t>
      </w:r>
      <w:r w:rsidR="000C2ACE" w:rsidRPr="00A869EE">
        <w:t>Sector Allocations</w:t>
      </w:r>
      <w:r w:rsidR="00CB18EB" w:rsidRPr="00A869EE">
        <w:t xml:space="preserve"> </w:t>
      </w:r>
      <w:r w:rsidR="00BD616C">
        <w:t>(based on S &amp; P ratings)</w:t>
      </w:r>
      <w:r w:rsidR="00CB18EB" w:rsidRPr="00A869EE">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637"/>
        <w:gridCol w:w="637"/>
        <w:gridCol w:w="637"/>
        <w:gridCol w:w="637"/>
        <w:gridCol w:w="637"/>
        <w:gridCol w:w="637"/>
        <w:gridCol w:w="637"/>
        <w:gridCol w:w="637"/>
        <w:gridCol w:w="637"/>
        <w:gridCol w:w="637"/>
        <w:gridCol w:w="637"/>
        <w:gridCol w:w="622"/>
      </w:tblGrid>
      <w:tr w:rsidR="00433F0A" w:rsidRPr="00A869EE" w14:paraId="75A8E932"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EA1860" w14:textId="77777777" w:rsidR="00433F0A" w:rsidRPr="00433F0A" w:rsidRDefault="00433F0A" w:rsidP="00B15A10">
            <w:r w:rsidRPr="00433F0A">
              <w:rPr>
                <w:b/>
              </w:rPr>
              <w:t>Asset Clas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B5DDEF" w14:textId="77777777" w:rsidR="00433F0A" w:rsidRPr="00C469AD" w:rsidRDefault="00433F0A" w:rsidP="004A395A">
            <w:pPr>
              <w:rPr>
                <w:b/>
              </w:rPr>
            </w:pPr>
            <w:r w:rsidRPr="00C469AD">
              <w:rPr>
                <w:b/>
              </w:rPr>
              <w:t>Q</w:t>
            </w:r>
            <w:r w:rsidR="004A395A">
              <w:rPr>
                <w:b/>
              </w:rPr>
              <w:t>4</w:t>
            </w:r>
            <w:r w:rsidR="006947F5">
              <w:rPr>
                <w:b/>
              </w:rPr>
              <w:t>20</w:t>
            </w:r>
          </w:p>
        </w:tc>
        <w:tc>
          <w:tcPr>
            <w:tcW w:w="607" w:type="dxa"/>
            <w:tcBorders>
              <w:top w:val="outset" w:sz="6" w:space="0" w:color="auto"/>
              <w:left w:val="outset" w:sz="6" w:space="0" w:color="auto"/>
              <w:bottom w:val="outset" w:sz="6" w:space="0" w:color="auto"/>
              <w:right w:val="outset" w:sz="6" w:space="0" w:color="auto"/>
            </w:tcBorders>
          </w:tcPr>
          <w:p w14:paraId="69100977" w14:textId="77777777" w:rsidR="00433F0A" w:rsidRPr="00C469AD" w:rsidRDefault="00433F0A" w:rsidP="004A395A">
            <w:pPr>
              <w:rPr>
                <w:b/>
              </w:rPr>
            </w:pPr>
            <w:r w:rsidRPr="00C469AD">
              <w:rPr>
                <w:b/>
              </w:rPr>
              <w:t>Q</w:t>
            </w:r>
            <w:r w:rsidR="004A395A">
              <w:rPr>
                <w:b/>
              </w:rPr>
              <w:t>3</w:t>
            </w:r>
            <w:r w:rsidR="006947F5">
              <w:rPr>
                <w:b/>
              </w:rPr>
              <w:t>20</w:t>
            </w:r>
          </w:p>
        </w:tc>
        <w:tc>
          <w:tcPr>
            <w:tcW w:w="607" w:type="dxa"/>
            <w:tcBorders>
              <w:top w:val="outset" w:sz="6" w:space="0" w:color="auto"/>
              <w:left w:val="outset" w:sz="6" w:space="0" w:color="auto"/>
              <w:bottom w:val="outset" w:sz="6" w:space="0" w:color="auto"/>
              <w:right w:val="outset" w:sz="6" w:space="0" w:color="auto"/>
            </w:tcBorders>
          </w:tcPr>
          <w:p w14:paraId="27480CF3" w14:textId="77777777" w:rsidR="00433F0A" w:rsidRPr="00C469AD" w:rsidRDefault="00433F0A" w:rsidP="004A395A">
            <w:pPr>
              <w:rPr>
                <w:b/>
              </w:rPr>
            </w:pPr>
            <w:r w:rsidRPr="00C469AD">
              <w:rPr>
                <w:b/>
              </w:rPr>
              <w:t>Q</w:t>
            </w:r>
            <w:r w:rsidR="004A395A">
              <w:rPr>
                <w:b/>
              </w:rPr>
              <w:t>2</w:t>
            </w:r>
            <w:r w:rsidR="006947F5">
              <w:rPr>
                <w:b/>
              </w:rPr>
              <w:t>20</w:t>
            </w:r>
          </w:p>
        </w:tc>
        <w:tc>
          <w:tcPr>
            <w:tcW w:w="607" w:type="dxa"/>
            <w:tcBorders>
              <w:top w:val="outset" w:sz="6" w:space="0" w:color="auto"/>
              <w:left w:val="outset" w:sz="6" w:space="0" w:color="auto"/>
              <w:bottom w:val="outset" w:sz="6" w:space="0" w:color="auto"/>
              <w:right w:val="outset" w:sz="6" w:space="0" w:color="auto"/>
            </w:tcBorders>
          </w:tcPr>
          <w:p w14:paraId="12257D47" w14:textId="77777777" w:rsidR="00433F0A" w:rsidRPr="00C469AD" w:rsidRDefault="00433F0A" w:rsidP="004A395A">
            <w:pPr>
              <w:rPr>
                <w:b/>
              </w:rPr>
            </w:pPr>
            <w:r w:rsidRPr="00C469AD">
              <w:rPr>
                <w:b/>
              </w:rPr>
              <w:t>Q</w:t>
            </w:r>
            <w:r w:rsidR="004A395A">
              <w:rPr>
                <w:b/>
              </w:rPr>
              <w:t>1</w:t>
            </w:r>
            <w:r w:rsidR="006947F5">
              <w:rPr>
                <w:b/>
              </w:rPr>
              <w:t>20</w:t>
            </w:r>
          </w:p>
        </w:tc>
        <w:tc>
          <w:tcPr>
            <w:tcW w:w="607" w:type="dxa"/>
            <w:tcBorders>
              <w:top w:val="outset" w:sz="6" w:space="0" w:color="auto"/>
              <w:left w:val="outset" w:sz="6" w:space="0" w:color="auto"/>
              <w:bottom w:val="outset" w:sz="6" w:space="0" w:color="auto"/>
              <w:right w:val="outset" w:sz="6" w:space="0" w:color="auto"/>
            </w:tcBorders>
          </w:tcPr>
          <w:p w14:paraId="4343CCB5" w14:textId="77777777" w:rsidR="00433F0A" w:rsidRPr="00C469AD" w:rsidRDefault="00433F0A" w:rsidP="004A395A">
            <w:pPr>
              <w:rPr>
                <w:b/>
              </w:rPr>
            </w:pPr>
            <w:r w:rsidRPr="00C469AD">
              <w:rPr>
                <w:b/>
              </w:rPr>
              <w:t>Q</w:t>
            </w:r>
            <w:r w:rsidR="004A395A">
              <w:rPr>
                <w:b/>
              </w:rPr>
              <w:t>4</w:t>
            </w:r>
            <w:r w:rsidR="004B3FB2">
              <w:rPr>
                <w:b/>
              </w:rPr>
              <w:t>1</w:t>
            </w:r>
            <w:r w:rsidR="006947F5">
              <w:rPr>
                <w:b/>
              </w:rPr>
              <w:t>9</w:t>
            </w:r>
          </w:p>
        </w:tc>
        <w:tc>
          <w:tcPr>
            <w:tcW w:w="607" w:type="dxa"/>
            <w:tcBorders>
              <w:top w:val="outset" w:sz="6" w:space="0" w:color="auto"/>
              <w:left w:val="outset" w:sz="6" w:space="0" w:color="auto"/>
              <w:bottom w:val="outset" w:sz="6" w:space="0" w:color="auto"/>
              <w:right w:val="outset" w:sz="6" w:space="0" w:color="auto"/>
            </w:tcBorders>
          </w:tcPr>
          <w:p w14:paraId="1B111346" w14:textId="77777777" w:rsidR="00433F0A" w:rsidRPr="00C469AD" w:rsidRDefault="00433F0A" w:rsidP="004A395A">
            <w:pPr>
              <w:rPr>
                <w:b/>
              </w:rPr>
            </w:pPr>
            <w:r w:rsidRPr="00C469AD">
              <w:rPr>
                <w:b/>
              </w:rPr>
              <w:t>Q</w:t>
            </w:r>
            <w:r w:rsidR="004A395A">
              <w:rPr>
                <w:b/>
              </w:rPr>
              <w:t>31</w:t>
            </w:r>
            <w:r w:rsidR="006947F5">
              <w:rPr>
                <w:b/>
              </w:rPr>
              <w:t>9</w:t>
            </w:r>
          </w:p>
        </w:tc>
        <w:tc>
          <w:tcPr>
            <w:tcW w:w="607" w:type="dxa"/>
            <w:tcBorders>
              <w:top w:val="outset" w:sz="6" w:space="0" w:color="auto"/>
              <w:left w:val="outset" w:sz="6" w:space="0" w:color="auto"/>
              <w:bottom w:val="outset" w:sz="6" w:space="0" w:color="auto"/>
              <w:right w:val="outset" w:sz="6" w:space="0" w:color="auto"/>
            </w:tcBorders>
          </w:tcPr>
          <w:p w14:paraId="791D1DE6" w14:textId="77777777" w:rsidR="00433F0A" w:rsidRPr="00C469AD" w:rsidRDefault="00433F0A" w:rsidP="004A395A">
            <w:pPr>
              <w:rPr>
                <w:b/>
              </w:rPr>
            </w:pPr>
            <w:r w:rsidRPr="00C469AD">
              <w:rPr>
                <w:b/>
              </w:rPr>
              <w:t>Q</w:t>
            </w:r>
            <w:r w:rsidR="004A395A">
              <w:rPr>
                <w:b/>
              </w:rPr>
              <w:t>21</w:t>
            </w:r>
            <w:r w:rsidR="006947F5">
              <w:rPr>
                <w:b/>
              </w:rPr>
              <w:t>9</w:t>
            </w:r>
          </w:p>
        </w:tc>
        <w:tc>
          <w:tcPr>
            <w:tcW w:w="607" w:type="dxa"/>
            <w:tcBorders>
              <w:top w:val="outset" w:sz="6" w:space="0" w:color="auto"/>
              <w:left w:val="outset" w:sz="6" w:space="0" w:color="auto"/>
              <w:bottom w:val="outset" w:sz="6" w:space="0" w:color="auto"/>
              <w:right w:val="outset" w:sz="6" w:space="0" w:color="auto"/>
            </w:tcBorders>
          </w:tcPr>
          <w:p w14:paraId="6D10E69B" w14:textId="77777777" w:rsidR="00433F0A" w:rsidRPr="00C469AD" w:rsidRDefault="00433F0A" w:rsidP="004A395A">
            <w:pPr>
              <w:rPr>
                <w:b/>
              </w:rPr>
            </w:pPr>
            <w:r w:rsidRPr="00C469AD">
              <w:rPr>
                <w:b/>
              </w:rPr>
              <w:t>Q</w:t>
            </w:r>
            <w:r w:rsidR="004A395A">
              <w:rPr>
                <w:b/>
              </w:rPr>
              <w:t>11</w:t>
            </w:r>
            <w:r w:rsidR="006947F5">
              <w:rPr>
                <w:b/>
              </w:rPr>
              <w:t>9</w:t>
            </w:r>
          </w:p>
        </w:tc>
        <w:tc>
          <w:tcPr>
            <w:tcW w:w="607" w:type="dxa"/>
            <w:tcBorders>
              <w:top w:val="outset" w:sz="6" w:space="0" w:color="auto"/>
              <w:left w:val="outset" w:sz="6" w:space="0" w:color="auto"/>
              <w:bottom w:val="outset" w:sz="6" w:space="0" w:color="auto"/>
              <w:right w:val="outset" w:sz="6" w:space="0" w:color="auto"/>
            </w:tcBorders>
          </w:tcPr>
          <w:p w14:paraId="3C6BB16F" w14:textId="77777777" w:rsidR="00433F0A" w:rsidRPr="00C469AD" w:rsidRDefault="00433F0A" w:rsidP="004A395A">
            <w:pPr>
              <w:rPr>
                <w:b/>
              </w:rPr>
            </w:pPr>
            <w:r w:rsidRPr="00C469AD">
              <w:rPr>
                <w:b/>
              </w:rPr>
              <w:t>Q</w:t>
            </w:r>
            <w:r w:rsidR="004A395A">
              <w:rPr>
                <w:b/>
              </w:rPr>
              <w:t>4</w:t>
            </w:r>
            <w:r w:rsidR="006B6723">
              <w:rPr>
                <w:b/>
              </w:rPr>
              <w:t>1</w:t>
            </w:r>
            <w:r w:rsidR="006947F5">
              <w:rPr>
                <w:b/>
              </w:rPr>
              <w:t>8</w:t>
            </w:r>
          </w:p>
        </w:tc>
        <w:tc>
          <w:tcPr>
            <w:tcW w:w="607" w:type="dxa"/>
            <w:tcBorders>
              <w:top w:val="outset" w:sz="6" w:space="0" w:color="auto"/>
              <w:left w:val="outset" w:sz="6" w:space="0" w:color="auto"/>
              <w:bottom w:val="outset" w:sz="6" w:space="0" w:color="auto"/>
              <w:right w:val="outset" w:sz="6" w:space="0" w:color="auto"/>
            </w:tcBorders>
          </w:tcPr>
          <w:p w14:paraId="0A82C32C" w14:textId="77777777" w:rsidR="00433F0A" w:rsidRPr="00C469AD" w:rsidRDefault="00433F0A" w:rsidP="004A395A">
            <w:pPr>
              <w:rPr>
                <w:b/>
              </w:rPr>
            </w:pPr>
            <w:r w:rsidRPr="00C469AD">
              <w:rPr>
                <w:b/>
              </w:rPr>
              <w:t>Q</w:t>
            </w:r>
            <w:r w:rsidR="004A395A">
              <w:rPr>
                <w:b/>
              </w:rPr>
              <w:t>3</w:t>
            </w:r>
            <w:r w:rsidR="006B6723">
              <w:rPr>
                <w:b/>
              </w:rPr>
              <w:t>1</w:t>
            </w:r>
            <w:r w:rsidR="006947F5">
              <w:rPr>
                <w:b/>
              </w:rPr>
              <w:t>8</w:t>
            </w:r>
          </w:p>
        </w:tc>
        <w:tc>
          <w:tcPr>
            <w:tcW w:w="607" w:type="dxa"/>
            <w:tcBorders>
              <w:top w:val="outset" w:sz="6" w:space="0" w:color="auto"/>
              <w:left w:val="outset" w:sz="6" w:space="0" w:color="auto"/>
              <w:bottom w:val="outset" w:sz="6" w:space="0" w:color="auto"/>
              <w:right w:val="outset" w:sz="6" w:space="0" w:color="auto"/>
            </w:tcBorders>
          </w:tcPr>
          <w:p w14:paraId="55862C46" w14:textId="77777777" w:rsidR="00433F0A" w:rsidRPr="00C469AD" w:rsidRDefault="00433F0A" w:rsidP="004A395A">
            <w:pPr>
              <w:rPr>
                <w:b/>
              </w:rPr>
            </w:pPr>
            <w:r w:rsidRPr="00C469AD">
              <w:rPr>
                <w:b/>
              </w:rPr>
              <w:t>Q</w:t>
            </w:r>
            <w:r w:rsidR="004A395A">
              <w:rPr>
                <w:b/>
              </w:rPr>
              <w:t>2</w:t>
            </w:r>
            <w:r w:rsidR="006B6723">
              <w:rPr>
                <w:b/>
              </w:rPr>
              <w:t>1</w:t>
            </w:r>
            <w:r w:rsidR="006947F5">
              <w:rPr>
                <w:b/>
              </w:rPr>
              <w:t>8</w:t>
            </w:r>
          </w:p>
        </w:tc>
        <w:tc>
          <w:tcPr>
            <w:tcW w:w="577" w:type="dxa"/>
            <w:tcBorders>
              <w:top w:val="outset" w:sz="6" w:space="0" w:color="auto"/>
              <w:left w:val="outset" w:sz="6" w:space="0" w:color="auto"/>
              <w:bottom w:val="outset" w:sz="6" w:space="0" w:color="auto"/>
              <w:right w:val="outset" w:sz="6" w:space="0" w:color="auto"/>
            </w:tcBorders>
          </w:tcPr>
          <w:p w14:paraId="175D699A" w14:textId="77777777" w:rsidR="00433F0A" w:rsidRPr="00C469AD" w:rsidRDefault="00433F0A" w:rsidP="004A395A">
            <w:pPr>
              <w:rPr>
                <w:b/>
              </w:rPr>
            </w:pPr>
            <w:r w:rsidRPr="00C469AD">
              <w:rPr>
                <w:b/>
              </w:rPr>
              <w:t>Q</w:t>
            </w:r>
            <w:r w:rsidR="004A395A">
              <w:rPr>
                <w:b/>
              </w:rPr>
              <w:t>1</w:t>
            </w:r>
            <w:r w:rsidR="006B6723">
              <w:rPr>
                <w:b/>
              </w:rPr>
              <w:t>1</w:t>
            </w:r>
            <w:r w:rsidR="006947F5">
              <w:rPr>
                <w:b/>
              </w:rPr>
              <w:t>8</w:t>
            </w:r>
          </w:p>
        </w:tc>
      </w:tr>
      <w:tr w:rsidR="00433F0A" w:rsidRPr="00A869EE" w14:paraId="465B91D0"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072277" w14:textId="77777777" w:rsidR="00433F0A" w:rsidRPr="00433F0A" w:rsidRDefault="00433F0A" w:rsidP="00B15A10">
            <w:pPr>
              <w:rPr>
                <w:b/>
              </w:rPr>
            </w:pPr>
            <w:r w:rsidRPr="00A869EE">
              <w:t>Treasuri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C2207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A63A0E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B21E3C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E2BA24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AFC7F7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3B2C8A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CC79E8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118A8C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A0FEC7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FEFECC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25B2359"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D67E8D1" w14:textId="77777777" w:rsidR="00433F0A" w:rsidRPr="00A869EE" w:rsidRDefault="00433F0A" w:rsidP="00B15A10"/>
        </w:tc>
      </w:tr>
      <w:tr w:rsidR="00433F0A" w:rsidRPr="00A869EE" w14:paraId="3D2D3916"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F5A404" w14:textId="77777777" w:rsidR="00433F0A" w:rsidRPr="00433F0A" w:rsidRDefault="00433F0A" w:rsidP="00B15A10">
            <w:pPr>
              <w:rPr>
                <w:b/>
              </w:rPr>
            </w:pPr>
            <w:r w:rsidRPr="00A869EE">
              <w:t>Agency Debt</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A203E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D7D3FB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90308A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470DEF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925946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1BAE68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A2A51A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48B95F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A04E8D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9655E4B"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0DF2315"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B51D38A" w14:textId="77777777" w:rsidR="00433F0A" w:rsidRPr="00A869EE" w:rsidRDefault="00433F0A" w:rsidP="00B15A10"/>
        </w:tc>
      </w:tr>
      <w:tr w:rsidR="00433F0A" w:rsidRPr="00A869EE" w14:paraId="3B876E79"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F3E6D3" w14:textId="77777777" w:rsidR="00433F0A" w:rsidRPr="00433F0A" w:rsidRDefault="00C826C3" w:rsidP="00B15A10">
            <w:pPr>
              <w:rPr>
                <w:b/>
              </w:rPr>
            </w:pPr>
            <w:r>
              <w:t xml:space="preserve">Prime </w:t>
            </w:r>
            <w:r w:rsidR="00433F0A" w:rsidRPr="00A869EE">
              <w:t>Agency MBS</w:t>
            </w:r>
            <w:r w:rsidR="00433F0A" w:rsidRPr="00A869EE">
              <w:tab/>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EADA5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1C7CD9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9280A3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01C44A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81C94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9146FA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00B597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E740C3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5064A1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D561F1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BF3860D"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486A929D" w14:textId="77777777" w:rsidR="00433F0A" w:rsidRPr="00A869EE" w:rsidRDefault="00433F0A" w:rsidP="00B15A10"/>
        </w:tc>
      </w:tr>
      <w:tr w:rsidR="00433F0A" w:rsidRPr="00A869EE" w14:paraId="3481AA64"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A5DED7" w14:textId="77777777" w:rsidR="00433F0A" w:rsidRPr="00433F0A" w:rsidRDefault="00C826C3" w:rsidP="00B15A10">
            <w:pPr>
              <w:rPr>
                <w:b/>
              </w:rPr>
            </w:pPr>
            <w:r>
              <w:t xml:space="preserve">AAA Prime </w:t>
            </w:r>
            <w:r w:rsidR="00433F0A" w:rsidRPr="00A869EE">
              <w:t>Priv</w:t>
            </w:r>
            <w:r w:rsidR="00281CC1">
              <w:t>.</w:t>
            </w:r>
            <w:r w:rsidR="00433F0A" w:rsidRPr="00A869EE">
              <w:t xml:space="preserve"> 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62B180"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0405BB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00B114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3A2F1E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D268DE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B1F65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E7C7C9B"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8C501E0"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8E5D7B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491BD0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60DBA2A"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17ABCA6E" w14:textId="77777777" w:rsidR="00433F0A" w:rsidRPr="00A869EE" w:rsidRDefault="00433F0A" w:rsidP="00B15A10"/>
        </w:tc>
      </w:tr>
      <w:tr w:rsidR="00433F0A" w:rsidRPr="00A869EE" w14:paraId="59018E21"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727C4B" w14:textId="77777777" w:rsidR="00433F0A" w:rsidRPr="00433F0A" w:rsidRDefault="009D78B0" w:rsidP="00B15A10">
            <w:pPr>
              <w:rPr>
                <w:b/>
              </w:rPr>
            </w:pPr>
            <w:r w:rsidRPr="00A869EE">
              <w:t>Sub-prime &amp; Alt-A</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172B6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FE8E67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4DE00C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3CFB57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718FC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9A51DA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E6F8C8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86DEC8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C17012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995264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9E9CF8E"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9CC2DAF" w14:textId="77777777" w:rsidR="00433F0A" w:rsidRPr="00A869EE" w:rsidRDefault="00433F0A" w:rsidP="00B15A10"/>
        </w:tc>
      </w:tr>
      <w:tr w:rsidR="00433F0A" w:rsidRPr="00A869EE" w14:paraId="3B1D83D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B675FC" w14:textId="77777777" w:rsidR="00433F0A" w:rsidRPr="00433F0A" w:rsidRDefault="00C826C3" w:rsidP="00B15A10">
            <w:pPr>
              <w:rPr>
                <w:b/>
              </w:rPr>
            </w:pPr>
            <w:r>
              <w:t xml:space="preserve">AAA rated </w:t>
            </w:r>
            <w:r w:rsidR="009D78B0" w:rsidRPr="00A869EE">
              <w:t>C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D910E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F6A24E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6170B4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D18C70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A98841B"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810BF80"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58F541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69AA25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553D51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C222D7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6362557"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643338D" w14:textId="77777777" w:rsidR="00433F0A" w:rsidRPr="00A869EE" w:rsidRDefault="00433F0A" w:rsidP="00B15A10"/>
        </w:tc>
      </w:tr>
      <w:tr w:rsidR="00433F0A" w:rsidRPr="00A869EE" w14:paraId="0CB9EB85"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586E61" w14:textId="77777777" w:rsidR="00433F0A" w:rsidRPr="00C826C3" w:rsidRDefault="00C826C3" w:rsidP="00B15A10">
            <w:r w:rsidRPr="00C826C3">
              <w:t>Less than AAA C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8F68D0"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DB4CAD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BD6FE7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1EDCD7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AF00FB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697D66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A089E4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7AD15FB"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631389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955D7B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D4285C4"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1C127FB4" w14:textId="77777777" w:rsidR="00433F0A" w:rsidRPr="00A869EE" w:rsidRDefault="00433F0A" w:rsidP="00B15A10"/>
        </w:tc>
      </w:tr>
      <w:tr w:rsidR="009D78B0" w:rsidRPr="00A869EE" w14:paraId="2DBF77AD"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8CF999" w14:textId="77777777" w:rsidR="009D78B0" w:rsidRPr="009D78B0" w:rsidRDefault="00C826C3" w:rsidP="00B15A10">
            <w:r w:rsidRPr="00A869EE">
              <w:t>ABS</w:t>
            </w:r>
            <w:r>
              <w:t xml:space="preserve"> rated AAA </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5049D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D2D55C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0F3FC41A"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1C52DE0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21BADEC"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AEBFD3D"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7A5F0A7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2B205F81"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13FC923C"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B82CE61"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4343D20" w14:textId="77777777" w:rsidR="009D78B0" w:rsidRPr="00A869EE" w:rsidRDefault="009D78B0" w:rsidP="00B15A10"/>
        </w:tc>
        <w:tc>
          <w:tcPr>
            <w:tcW w:w="577" w:type="dxa"/>
            <w:tcBorders>
              <w:top w:val="outset" w:sz="6" w:space="0" w:color="auto"/>
              <w:left w:val="outset" w:sz="6" w:space="0" w:color="auto"/>
              <w:bottom w:val="outset" w:sz="6" w:space="0" w:color="auto"/>
              <w:right w:val="outset" w:sz="6" w:space="0" w:color="auto"/>
            </w:tcBorders>
          </w:tcPr>
          <w:p w14:paraId="2319BEF5" w14:textId="77777777" w:rsidR="009D78B0" w:rsidRPr="00A869EE" w:rsidRDefault="009D78B0" w:rsidP="00B15A10"/>
        </w:tc>
      </w:tr>
      <w:tr w:rsidR="009D78B0" w:rsidRPr="00A869EE" w14:paraId="28C8A9DE"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5EE3F1" w14:textId="77777777" w:rsidR="009D78B0" w:rsidRPr="009D78B0" w:rsidRDefault="00C826C3" w:rsidP="00B15A10">
            <w:r>
              <w:t xml:space="preserve">ABS Less than AAA </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5B61F4"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00C99979"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111638A"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232481E6"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A980E8D"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6730154"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506BFA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2EF2E566"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757465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2A320146"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B679E77" w14:textId="77777777" w:rsidR="009D78B0" w:rsidRPr="00A869EE" w:rsidRDefault="009D78B0" w:rsidP="00B15A10"/>
        </w:tc>
        <w:tc>
          <w:tcPr>
            <w:tcW w:w="577" w:type="dxa"/>
            <w:tcBorders>
              <w:top w:val="outset" w:sz="6" w:space="0" w:color="auto"/>
              <w:left w:val="outset" w:sz="6" w:space="0" w:color="auto"/>
              <w:bottom w:val="outset" w:sz="6" w:space="0" w:color="auto"/>
              <w:right w:val="outset" w:sz="6" w:space="0" w:color="auto"/>
            </w:tcBorders>
          </w:tcPr>
          <w:p w14:paraId="31371260" w14:textId="77777777" w:rsidR="009D78B0" w:rsidRPr="00A869EE" w:rsidRDefault="009D78B0" w:rsidP="00B15A10"/>
        </w:tc>
      </w:tr>
      <w:tr w:rsidR="00C826C3" w:rsidRPr="00A869EE" w14:paraId="797F44C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297DF2" w14:textId="77777777" w:rsidR="00C826C3" w:rsidRPr="009D78B0" w:rsidRDefault="00C826C3" w:rsidP="00F73D0A">
            <w:r>
              <w:t>AA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16DA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468771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6AE460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6C1B17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FC124A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FA7E405"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6E38D5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2B2812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511654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766F97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47BEA59"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70DA15B2" w14:textId="77777777" w:rsidR="00C826C3" w:rsidRPr="00A869EE" w:rsidRDefault="00C826C3" w:rsidP="00B15A10"/>
        </w:tc>
      </w:tr>
      <w:tr w:rsidR="00C826C3" w:rsidRPr="00A869EE" w14:paraId="79161ADF"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7F3F1F" w14:textId="77777777" w:rsidR="00C826C3" w:rsidRPr="009D78B0" w:rsidRDefault="00C826C3" w:rsidP="00F73D0A">
            <w:r>
              <w:t>A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A5493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DF6FC0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730719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88272C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F7A8D6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B901A3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24A696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BB966F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2AFB21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95054E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9D60A5E"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035899EF" w14:textId="77777777" w:rsidR="00C826C3" w:rsidRPr="00A869EE" w:rsidRDefault="00C826C3" w:rsidP="00B15A10"/>
        </w:tc>
      </w:tr>
      <w:tr w:rsidR="00C826C3" w:rsidRPr="00A869EE" w14:paraId="3AD9446D"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1CDED" w14:textId="77777777" w:rsidR="00C826C3" w:rsidRPr="009D78B0" w:rsidRDefault="00C826C3" w:rsidP="00B15A10">
            <w:r>
              <w:t>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15F31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31C563C"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125063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46BBA8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3DFAB61"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6BE7605"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3C23FC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E14DA2E"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102F55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98B1A9E"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888FD95"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3A752355" w14:textId="77777777" w:rsidR="00C826C3" w:rsidRPr="00A869EE" w:rsidRDefault="00C826C3" w:rsidP="00B15A10"/>
        </w:tc>
      </w:tr>
      <w:tr w:rsidR="00C826C3" w:rsidRPr="00A869EE" w14:paraId="49B0ACD2"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22ED8D" w14:textId="77777777" w:rsidR="00C826C3" w:rsidRPr="009D78B0" w:rsidRDefault="00C826C3" w:rsidP="00B15A10">
            <w:r>
              <w:t>BBB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001FE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6D4A70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719782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7239FF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CBC0C0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527930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A40963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ACF7C9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4EAB68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B69D39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5E7A45E"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329999DE" w14:textId="77777777" w:rsidR="00C826C3" w:rsidRPr="00A869EE" w:rsidRDefault="00C826C3" w:rsidP="00B15A10"/>
        </w:tc>
      </w:tr>
      <w:tr w:rsidR="00C826C3" w:rsidRPr="00A869EE" w14:paraId="34DB8881"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E2BF98" w14:textId="77777777" w:rsidR="00C826C3" w:rsidRPr="009D78B0" w:rsidRDefault="00C826C3" w:rsidP="00B15A10">
            <w:r>
              <w:t>Less than BBB- Corp.</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DCF2C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95982FE"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A0342E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A2AA93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1AA118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46F0F2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3A5445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63B24F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60587B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D33967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F1F8B01"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482454F1" w14:textId="77777777" w:rsidR="00C826C3" w:rsidRPr="00A869EE" w:rsidRDefault="00C826C3" w:rsidP="00B15A10"/>
        </w:tc>
      </w:tr>
      <w:tr w:rsidR="00C826C3" w:rsidRPr="00A869EE" w14:paraId="7B0B9D5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10865E" w14:textId="77777777" w:rsidR="00C826C3" w:rsidRPr="009D78B0" w:rsidRDefault="00C826C3" w:rsidP="00F73D0A">
            <w:r w:rsidRPr="00A869EE">
              <w:t>Muni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FFA541"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B73980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C9C80E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B0A5D5C"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7AC6FC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D4931E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C0D7558"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B5B6A6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D0F30BD"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ACDABC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F4411DD"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016E2EF2" w14:textId="77777777" w:rsidR="00C826C3" w:rsidRPr="00A869EE" w:rsidRDefault="00C826C3" w:rsidP="00F73D0A"/>
        </w:tc>
      </w:tr>
      <w:tr w:rsidR="00C826C3" w:rsidRPr="00A869EE" w14:paraId="3346F14B"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A082AE" w14:textId="77777777" w:rsidR="00C826C3" w:rsidRPr="009D78B0" w:rsidRDefault="00C826C3" w:rsidP="00F73D0A">
            <w:r w:rsidRPr="00A869EE">
              <w:t>CDO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C20B5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6395F3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207C38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EE53BD5"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B3524C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0D0F4A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B46AF5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1C276ED"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C592A67"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3BC961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4D801E6"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5DCD97D7" w14:textId="77777777" w:rsidR="00C826C3" w:rsidRPr="00A869EE" w:rsidRDefault="00C826C3" w:rsidP="00F73D0A"/>
        </w:tc>
      </w:tr>
      <w:tr w:rsidR="00C826C3" w:rsidRPr="00A869EE" w14:paraId="74C8172E"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A38A16" w14:textId="77777777" w:rsidR="00C826C3" w:rsidRPr="009D78B0" w:rsidRDefault="00C826C3" w:rsidP="00F73D0A">
            <w:r w:rsidRPr="00A869EE">
              <w:t>Other</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53E8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26D1817"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E41E9D2"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1B3F15C"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F3F289D"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506193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601B7A2"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AEE903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D1FDAC3"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A182E9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CBF9F08"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3E44E9BF" w14:textId="77777777" w:rsidR="00C826C3" w:rsidRPr="00A869EE" w:rsidRDefault="00C826C3" w:rsidP="00F73D0A"/>
        </w:tc>
      </w:tr>
    </w:tbl>
    <w:p w14:paraId="3B2E34E6" w14:textId="77777777" w:rsidR="004B3FB2" w:rsidRDefault="004B3FB2" w:rsidP="005D7A6D"/>
    <w:p w14:paraId="76B038B0" w14:textId="77777777" w:rsidR="009220CC" w:rsidRDefault="00D5178C" w:rsidP="005D7A6D">
      <w:r>
        <w:t>27</w:t>
      </w:r>
      <w:r w:rsidR="00BD616C">
        <w:t xml:space="preserve">. </w:t>
      </w:r>
      <w:r w:rsidR="009220CC">
        <w:t xml:space="preserve">Representative </w:t>
      </w:r>
      <w:r w:rsidR="00BD616C">
        <w:t xml:space="preserve">Fixed Income Composite </w:t>
      </w:r>
      <w:r w:rsidR="009220CC">
        <w:t>Characteristics</w:t>
      </w:r>
      <w:r w:rsidR="004B3FB2">
        <w:t xml:space="preserve"> (most recent</w:t>
      </w:r>
      <w:r w:rsidR="0085709C">
        <w:t xml:space="preserve"> quarter</w:t>
      </w:r>
      <w:r w:rsidR="004B3FB2">
        <w:t>)</w:t>
      </w:r>
      <w:r w:rsidR="009220CC">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20"/>
        <w:gridCol w:w="2700"/>
      </w:tblGrid>
      <w:tr w:rsidR="009220CC" w:rsidRPr="00A869EE" w14:paraId="20B7B73D"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7BAFAC" w14:textId="77777777" w:rsidR="009220CC" w:rsidRPr="00A869EE" w:rsidRDefault="009220CC" w:rsidP="00B15A10">
            <w:r>
              <w:t xml:space="preserve">Annual </w:t>
            </w:r>
            <w:r w:rsidR="002251BF">
              <w:t xml:space="preserve">Average </w:t>
            </w:r>
            <w:r>
              <w:t xml:space="preserve">Turnover </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0F3D83" w14:textId="77777777" w:rsidR="009220CC" w:rsidRPr="00A869EE" w:rsidRDefault="009220CC" w:rsidP="00B15A10"/>
        </w:tc>
      </w:tr>
      <w:tr w:rsidR="009220CC" w:rsidRPr="00A869EE" w14:paraId="5CB604A4"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FD612C" w14:textId="77777777" w:rsidR="009220CC" w:rsidRPr="00A869EE" w:rsidRDefault="009220CC" w:rsidP="00B15A10">
            <w:smartTag w:uri="urn:schemas-microsoft-com:office:smarttags" w:element="place">
              <w:smartTag w:uri="urn:schemas-microsoft-com:office:smarttags" w:element="PlaceName">
                <w:r>
                  <w:t>Turnover</w:t>
                </w:r>
              </w:smartTag>
              <w:r>
                <w:t xml:space="preserve"> </w:t>
              </w:r>
              <w:smartTag w:uri="urn:schemas-microsoft-com:office:smarttags" w:element="PlaceType">
                <w:r>
                  <w:t>Range</w:t>
                </w:r>
              </w:smartTag>
            </w:smartTag>
            <w:r w:rsidR="002251BF">
              <w:t xml:space="preserve"> (Target)</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85AFCD" w14:textId="77777777" w:rsidR="009220CC" w:rsidRPr="00A869EE" w:rsidRDefault="009220CC" w:rsidP="00B15A10"/>
        </w:tc>
      </w:tr>
      <w:tr w:rsidR="009220CC" w:rsidRPr="00A869EE" w14:paraId="55D9DDC1"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DCF81F" w14:textId="77777777" w:rsidR="009220CC" w:rsidRPr="00A869EE" w:rsidRDefault="009220CC" w:rsidP="00B15A10">
            <w:r>
              <w:t>Weighted Average Coup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27905C" w14:textId="77777777" w:rsidR="009220CC" w:rsidRPr="00A869EE" w:rsidRDefault="009220CC" w:rsidP="00B15A10"/>
        </w:tc>
      </w:tr>
      <w:tr w:rsidR="009220CC" w:rsidRPr="00A869EE" w14:paraId="3B2669B7"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1D2821" w14:textId="77777777" w:rsidR="009220CC" w:rsidRPr="00A869EE" w:rsidRDefault="009220CC" w:rsidP="00B15A10">
            <w:r>
              <w:t>Yield to Maturity</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994CDC" w14:textId="77777777" w:rsidR="009220CC" w:rsidRPr="00A869EE" w:rsidRDefault="009220CC" w:rsidP="00B15A10"/>
        </w:tc>
      </w:tr>
      <w:tr w:rsidR="009220CC" w:rsidRPr="00A869EE" w14:paraId="6D4DCD75"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B26A7F" w14:textId="77777777" w:rsidR="009220CC" w:rsidRPr="00A869EE" w:rsidRDefault="009220CC" w:rsidP="00B15A10">
            <w:r>
              <w:t>Yield to Worst</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AC5BE3" w14:textId="77777777" w:rsidR="009220CC" w:rsidRPr="00A869EE" w:rsidRDefault="009220CC" w:rsidP="00B15A10"/>
        </w:tc>
      </w:tr>
      <w:tr w:rsidR="009220CC" w:rsidRPr="00A869EE" w14:paraId="1FB387D2"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CFF1F8" w14:textId="77777777" w:rsidR="009220CC" w:rsidRPr="00A869EE" w:rsidRDefault="009220CC" w:rsidP="00B15A10">
            <w:r>
              <w:t>Effective Durati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82A9A9" w14:textId="77777777" w:rsidR="009220CC" w:rsidRPr="00A869EE" w:rsidRDefault="009220CC" w:rsidP="00B15A10"/>
        </w:tc>
      </w:tr>
      <w:tr w:rsidR="009220CC" w:rsidRPr="00A869EE" w14:paraId="4BF26A96"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6E4B72" w14:textId="77777777" w:rsidR="009220CC" w:rsidRPr="00A869EE" w:rsidRDefault="009220CC" w:rsidP="00B15A10">
            <w:r>
              <w:t>Average Cash Positi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512B2F" w14:textId="77777777" w:rsidR="009220CC" w:rsidRPr="00A869EE" w:rsidRDefault="009220CC" w:rsidP="00B15A10"/>
        </w:tc>
      </w:tr>
    </w:tbl>
    <w:p w14:paraId="2DEFE565" w14:textId="77777777" w:rsidR="00CB18EB" w:rsidRPr="00A869EE" w:rsidRDefault="000C2ACE" w:rsidP="005D7A6D">
      <w:r w:rsidRPr="00A869EE">
        <w:lastRenderedPageBreak/>
        <w:tab/>
      </w:r>
      <w:r w:rsidRPr="00A869EE">
        <w:tab/>
      </w:r>
      <w:r w:rsidRPr="00A869EE">
        <w:tab/>
      </w:r>
      <w:r w:rsidRPr="00A869EE">
        <w:tab/>
      </w:r>
      <w:r w:rsidRPr="00A869EE">
        <w:tab/>
      </w:r>
      <w:r w:rsidRPr="00A869EE">
        <w:tab/>
      </w:r>
      <w:r w:rsidRPr="00A869EE">
        <w:tab/>
      </w:r>
      <w:r w:rsidRPr="00A869EE">
        <w:tab/>
      </w:r>
      <w:r w:rsidRPr="00A869EE">
        <w:tab/>
      </w:r>
    </w:p>
    <w:p w14:paraId="6740128E" w14:textId="77777777" w:rsidR="009220CC" w:rsidRDefault="00D5178C" w:rsidP="005D7A6D">
      <w:r>
        <w:t>28</w:t>
      </w:r>
      <w:r w:rsidR="00BD616C">
        <w:t xml:space="preserve">. </w:t>
      </w:r>
      <w:r w:rsidR="009220CC">
        <w:t xml:space="preserve">Current </w:t>
      </w:r>
      <w:r w:rsidR="00BD616C">
        <w:t xml:space="preserve">Fixed Income Composite </w:t>
      </w:r>
      <w:r w:rsidR="009220CC">
        <w:t>Distributi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2160"/>
        <w:gridCol w:w="2520"/>
      </w:tblGrid>
      <w:tr w:rsidR="009220CC" w:rsidRPr="00C469AD" w14:paraId="20DC55E5"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14BAA3" w14:textId="77777777" w:rsidR="009220CC" w:rsidRPr="00C469AD" w:rsidRDefault="00C469AD" w:rsidP="00C469AD">
            <w:pPr>
              <w:jc w:val="center"/>
              <w:rPr>
                <w:b/>
              </w:rPr>
            </w:pPr>
            <w:r w:rsidRPr="00C469AD">
              <w:rPr>
                <w:b/>
              </w:rPr>
              <w:t>Number of Years</w:t>
            </w:r>
          </w:p>
        </w:tc>
        <w:tc>
          <w:tcPr>
            <w:tcW w:w="2130" w:type="dxa"/>
            <w:tcBorders>
              <w:top w:val="outset" w:sz="6" w:space="0" w:color="auto"/>
              <w:left w:val="outset" w:sz="6" w:space="0" w:color="auto"/>
              <w:bottom w:val="outset" w:sz="6" w:space="0" w:color="auto"/>
              <w:right w:val="outset" w:sz="6" w:space="0" w:color="auto"/>
            </w:tcBorders>
          </w:tcPr>
          <w:p w14:paraId="5648CC04" w14:textId="77777777" w:rsidR="009220CC" w:rsidRPr="00C469AD" w:rsidRDefault="00C469AD" w:rsidP="00C469AD">
            <w:pPr>
              <w:jc w:val="center"/>
              <w:rPr>
                <w:b/>
              </w:rPr>
            </w:pPr>
            <w:r>
              <w:rPr>
                <w:b/>
              </w:rPr>
              <w:t>Average Maturity (%)</w:t>
            </w:r>
          </w:p>
        </w:tc>
        <w:tc>
          <w:tcPr>
            <w:tcW w:w="2475" w:type="dxa"/>
            <w:tcBorders>
              <w:top w:val="outset" w:sz="6" w:space="0" w:color="auto"/>
              <w:left w:val="outset" w:sz="6" w:space="0" w:color="auto"/>
              <w:bottom w:val="outset" w:sz="6" w:space="0" w:color="auto"/>
              <w:right w:val="outset" w:sz="6" w:space="0" w:color="auto"/>
            </w:tcBorders>
          </w:tcPr>
          <w:p w14:paraId="41C79643" w14:textId="77777777" w:rsidR="009220CC" w:rsidRPr="00C469AD" w:rsidRDefault="00C469AD" w:rsidP="00C469AD">
            <w:pPr>
              <w:jc w:val="center"/>
              <w:rPr>
                <w:b/>
              </w:rPr>
            </w:pPr>
            <w:r>
              <w:rPr>
                <w:b/>
              </w:rPr>
              <w:t xml:space="preserve">Avg. Effective Duration (%) </w:t>
            </w:r>
          </w:p>
        </w:tc>
      </w:tr>
      <w:tr w:rsidR="009220CC" w:rsidRPr="00A869EE" w14:paraId="0D76FFBE"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D7E598" w14:textId="77777777" w:rsidR="009220CC" w:rsidRPr="00A869EE" w:rsidRDefault="00C469AD" w:rsidP="00BD616C">
            <w:pPr>
              <w:jc w:val="center"/>
            </w:pPr>
            <w:r>
              <w:t>Less than 1</w:t>
            </w:r>
          </w:p>
        </w:tc>
        <w:tc>
          <w:tcPr>
            <w:tcW w:w="2130" w:type="dxa"/>
            <w:tcBorders>
              <w:top w:val="outset" w:sz="6" w:space="0" w:color="auto"/>
              <w:left w:val="outset" w:sz="6" w:space="0" w:color="auto"/>
              <w:bottom w:val="outset" w:sz="6" w:space="0" w:color="auto"/>
              <w:right w:val="outset" w:sz="6" w:space="0" w:color="auto"/>
            </w:tcBorders>
          </w:tcPr>
          <w:p w14:paraId="588FC2EC"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1E35B53F" w14:textId="77777777" w:rsidR="009220CC" w:rsidRPr="00A869EE" w:rsidRDefault="009220CC" w:rsidP="00C469AD">
            <w:pPr>
              <w:jc w:val="center"/>
            </w:pPr>
          </w:p>
        </w:tc>
      </w:tr>
      <w:tr w:rsidR="009220CC" w:rsidRPr="00A869EE" w14:paraId="23F61C83"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3DC4F0" w14:textId="77777777" w:rsidR="00C469AD" w:rsidRPr="00A869EE" w:rsidRDefault="00C469AD" w:rsidP="00BD616C">
            <w:pPr>
              <w:jc w:val="center"/>
            </w:pPr>
            <w:r>
              <w:t>1 – 3</w:t>
            </w:r>
          </w:p>
        </w:tc>
        <w:tc>
          <w:tcPr>
            <w:tcW w:w="2130" w:type="dxa"/>
            <w:tcBorders>
              <w:top w:val="outset" w:sz="6" w:space="0" w:color="auto"/>
              <w:left w:val="outset" w:sz="6" w:space="0" w:color="auto"/>
              <w:bottom w:val="outset" w:sz="6" w:space="0" w:color="auto"/>
              <w:right w:val="outset" w:sz="6" w:space="0" w:color="auto"/>
            </w:tcBorders>
          </w:tcPr>
          <w:p w14:paraId="41B8E568"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6D45A5CA" w14:textId="77777777" w:rsidR="009220CC" w:rsidRPr="00A869EE" w:rsidRDefault="009220CC" w:rsidP="00C469AD">
            <w:pPr>
              <w:jc w:val="center"/>
            </w:pPr>
          </w:p>
        </w:tc>
      </w:tr>
      <w:tr w:rsidR="009220CC" w:rsidRPr="00A869EE" w14:paraId="3AB4C4F4"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B0973F" w14:textId="77777777" w:rsidR="009220CC" w:rsidRPr="00A869EE" w:rsidRDefault="00C469AD" w:rsidP="00BD616C">
            <w:pPr>
              <w:jc w:val="center"/>
            </w:pPr>
            <w:r>
              <w:t>3 – 5</w:t>
            </w:r>
          </w:p>
        </w:tc>
        <w:tc>
          <w:tcPr>
            <w:tcW w:w="2130" w:type="dxa"/>
            <w:tcBorders>
              <w:top w:val="outset" w:sz="6" w:space="0" w:color="auto"/>
              <w:left w:val="outset" w:sz="6" w:space="0" w:color="auto"/>
              <w:bottom w:val="outset" w:sz="6" w:space="0" w:color="auto"/>
              <w:right w:val="outset" w:sz="6" w:space="0" w:color="auto"/>
            </w:tcBorders>
          </w:tcPr>
          <w:p w14:paraId="18A71492"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5CCCDFDB" w14:textId="77777777" w:rsidR="009220CC" w:rsidRPr="00A869EE" w:rsidRDefault="009220CC" w:rsidP="00C469AD">
            <w:pPr>
              <w:jc w:val="center"/>
            </w:pPr>
          </w:p>
        </w:tc>
      </w:tr>
      <w:tr w:rsidR="009220CC" w:rsidRPr="00A869EE" w14:paraId="1ADEF40B"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F489CD" w14:textId="77777777" w:rsidR="009220CC" w:rsidRPr="00A869EE" w:rsidRDefault="00C469AD" w:rsidP="00BD616C">
            <w:pPr>
              <w:jc w:val="center"/>
            </w:pPr>
            <w:r>
              <w:t>5 – 7</w:t>
            </w:r>
          </w:p>
        </w:tc>
        <w:tc>
          <w:tcPr>
            <w:tcW w:w="2130" w:type="dxa"/>
            <w:tcBorders>
              <w:top w:val="outset" w:sz="6" w:space="0" w:color="auto"/>
              <w:left w:val="outset" w:sz="6" w:space="0" w:color="auto"/>
              <w:bottom w:val="outset" w:sz="6" w:space="0" w:color="auto"/>
              <w:right w:val="outset" w:sz="6" w:space="0" w:color="auto"/>
            </w:tcBorders>
          </w:tcPr>
          <w:p w14:paraId="17574A0D"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0AC0A0A1" w14:textId="77777777" w:rsidR="009220CC" w:rsidRPr="00A869EE" w:rsidRDefault="009220CC" w:rsidP="00C469AD">
            <w:pPr>
              <w:jc w:val="center"/>
            </w:pPr>
          </w:p>
        </w:tc>
      </w:tr>
      <w:tr w:rsidR="009220CC" w:rsidRPr="00A869EE" w14:paraId="6D887375"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44FC45" w14:textId="77777777" w:rsidR="009220CC" w:rsidRPr="00A869EE" w:rsidRDefault="00C469AD" w:rsidP="00BD616C">
            <w:pPr>
              <w:jc w:val="center"/>
            </w:pPr>
            <w:r>
              <w:t>7 – 10</w:t>
            </w:r>
          </w:p>
        </w:tc>
        <w:tc>
          <w:tcPr>
            <w:tcW w:w="2130" w:type="dxa"/>
            <w:tcBorders>
              <w:top w:val="outset" w:sz="6" w:space="0" w:color="auto"/>
              <w:left w:val="outset" w:sz="6" w:space="0" w:color="auto"/>
              <w:bottom w:val="outset" w:sz="6" w:space="0" w:color="auto"/>
              <w:right w:val="outset" w:sz="6" w:space="0" w:color="auto"/>
            </w:tcBorders>
          </w:tcPr>
          <w:p w14:paraId="4F8EDEB3"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370247C7" w14:textId="77777777" w:rsidR="009220CC" w:rsidRPr="00A869EE" w:rsidRDefault="009220CC" w:rsidP="00C469AD">
            <w:pPr>
              <w:jc w:val="center"/>
            </w:pPr>
          </w:p>
        </w:tc>
      </w:tr>
      <w:tr w:rsidR="009220CC" w:rsidRPr="00A869EE" w14:paraId="43697044"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C24B5D" w14:textId="77777777" w:rsidR="009220CC" w:rsidRPr="00A869EE" w:rsidRDefault="00C469AD" w:rsidP="00BD616C">
            <w:pPr>
              <w:jc w:val="center"/>
            </w:pPr>
            <w:r>
              <w:t>10 – 20</w:t>
            </w:r>
          </w:p>
        </w:tc>
        <w:tc>
          <w:tcPr>
            <w:tcW w:w="2130" w:type="dxa"/>
            <w:tcBorders>
              <w:top w:val="outset" w:sz="6" w:space="0" w:color="auto"/>
              <w:left w:val="outset" w:sz="6" w:space="0" w:color="auto"/>
              <w:bottom w:val="outset" w:sz="6" w:space="0" w:color="auto"/>
              <w:right w:val="outset" w:sz="6" w:space="0" w:color="auto"/>
            </w:tcBorders>
          </w:tcPr>
          <w:p w14:paraId="06D1EC01"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3E57A533" w14:textId="77777777" w:rsidR="009220CC" w:rsidRPr="00A869EE" w:rsidRDefault="009220CC" w:rsidP="00C469AD">
            <w:pPr>
              <w:jc w:val="center"/>
            </w:pPr>
          </w:p>
        </w:tc>
      </w:tr>
      <w:tr w:rsidR="009220CC" w:rsidRPr="00A869EE" w14:paraId="4F8124DE"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04B945" w14:textId="77777777" w:rsidR="009220CC" w:rsidRPr="00A869EE" w:rsidRDefault="00C469AD" w:rsidP="00BD616C">
            <w:pPr>
              <w:jc w:val="center"/>
            </w:pPr>
            <w:r>
              <w:t>Greater than 20</w:t>
            </w:r>
          </w:p>
        </w:tc>
        <w:tc>
          <w:tcPr>
            <w:tcW w:w="2130" w:type="dxa"/>
            <w:tcBorders>
              <w:top w:val="outset" w:sz="6" w:space="0" w:color="auto"/>
              <w:left w:val="outset" w:sz="6" w:space="0" w:color="auto"/>
              <w:bottom w:val="outset" w:sz="6" w:space="0" w:color="auto"/>
              <w:right w:val="outset" w:sz="6" w:space="0" w:color="auto"/>
            </w:tcBorders>
          </w:tcPr>
          <w:p w14:paraId="33445A5E"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604B9ADE" w14:textId="77777777" w:rsidR="009220CC" w:rsidRPr="00A869EE" w:rsidRDefault="009220CC" w:rsidP="00C469AD">
            <w:pPr>
              <w:jc w:val="center"/>
            </w:pPr>
          </w:p>
        </w:tc>
      </w:tr>
      <w:tr w:rsidR="00C469AD" w:rsidRPr="00A869EE" w14:paraId="0759E41F"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7039E8" w14:textId="77777777" w:rsidR="00C469AD" w:rsidRPr="00C469AD" w:rsidRDefault="00C469AD" w:rsidP="00BD616C">
            <w:pPr>
              <w:jc w:val="center"/>
              <w:rPr>
                <w:b/>
              </w:rPr>
            </w:pPr>
            <w:r w:rsidRPr="00C469AD">
              <w:rPr>
                <w:b/>
              </w:rPr>
              <w:t>Total</w:t>
            </w:r>
          </w:p>
        </w:tc>
        <w:tc>
          <w:tcPr>
            <w:tcW w:w="2130" w:type="dxa"/>
            <w:tcBorders>
              <w:top w:val="outset" w:sz="6" w:space="0" w:color="auto"/>
              <w:left w:val="outset" w:sz="6" w:space="0" w:color="auto"/>
              <w:bottom w:val="outset" w:sz="6" w:space="0" w:color="auto"/>
              <w:right w:val="outset" w:sz="6" w:space="0" w:color="auto"/>
            </w:tcBorders>
          </w:tcPr>
          <w:p w14:paraId="746A4A47" w14:textId="77777777" w:rsidR="00C469AD" w:rsidRPr="00C469AD" w:rsidRDefault="00C469AD" w:rsidP="00C469AD">
            <w:pPr>
              <w:jc w:val="center"/>
              <w:rPr>
                <w:b/>
              </w:rPr>
            </w:pPr>
            <w:r w:rsidRPr="00C469AD">
              <w:rPr>
                <w:b/>
              </w:rPr>
              <w:t>100%</w:t>
            </w:r>
          </w:p>
        </w:tc>
        <w:tc>
          <w:tcPr>
            <w:tcW w:w="2475" w:type="dxa"/>
            <w:tcBorders>
              <w:top w:val="outset" w:sz="6" w:space="0" w:color="auto"/>
              <w:left w:val="outset" w:sz="6" w:space="0" w:color="auto"/>
              <w:bottom w:val="outset" w:sz="6" w:space="0" w:color="auto"/>
              <w:right w:val="outset" w:sz="6" w:space="0" w:color="auto"/>
            </w:tcBorders>
          </w:tcPr>
          <w:p w14:paraId="2CB06D32" w14:textId="77777777" w:rsidR="00C469AD" w:rsidRPr="00C469AD" w:rsidRDefault="00C469AD" w:rsidP="00C469AD">
            <w:pPr>
              <w:jc w:val="center"/>
              <w:rPr>
                <w:b/>
              </w:rPr>
            </w:pPr>
            <w:r w:rsidRPr="00C469AD">
              <w:rPr>
                <w:b/>
              </w:rPr>
              <w:t>100%</w:t>
            </w:r>
          </w:p>
        </w:tc>
      </w:tr>
    </w:tbl>
    <w:p w14:paraId="1E911B48" w14:textId="77777777" w:rsidR="00CB18EB" w:rsidRPr="00A869EE" w:rsidRDefault="000C2ACE" w:rsidP="005D7A6D">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p>
    <w:p w14:paraId="3FD05E77" w14:textId="77777777" w:rsidR="002251BF" w:rsidRDefault="002251BF" w:rsidP="005D7A6D"/>
    <w:p w14:paraId="37C4D5BF" w14:textId="77777777" w:rsidR="007A0A56" w:rsidRDefault="00D5178C" w:rsidP="005D7A6D">
      <w:r>
        <w:t>29</w:t>
      </w:r>
      <w:r w:rsidR="00BD616C">
        <w:t xml:space="preserve">. </w:t>
      </w:r>
      <w:r w:rsidR="00C469AD">
        <w:t xml:space="preserve">Current </w:t>
      </w:r>
      <w:r w:rsidR="00BD616C">
        <w:t xml:space="preserve">Fixed Income Composite </w:t>
      </w:r>
      <w:r w:rsidR="00C469AD">
        <w:t>Portfolio Quality:</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20"/>
        <w:gridCol w:w="2700"/>
      </w:tblGrid>
      <w:tr w:rsidR="00C469AD" w:rsidRPr="00A869EE" w14:paraId="470046C7"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48C40D" w14:textId="77777777" w:rsidR="00C469AD" w:rsidRPr="00C469AD" w:rsidRDefault="00C469AD" w:rsidP="00C469AD">
            <w:pPr>
              <w:jc w:val="center"/>
              <w:rPr>
                <w:b/>
              </w:rPr>
            </w:pPr>
            <w:r w:rsidRPr="00C469AD">
              <w:rPr>
                <w:b/>
              </w:rPr>
              <w:t>Credit Quality</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95DB06" w14:textId="77777777" w:rsidR="00C469AD" w:rsidRPr="00C469AD" w:rsidRDefault="00C469AD" w:rsidP="00C469AD">
            <w:pPr>
              <w:jc w:val="center"/>
              <w:rPr>
                <w:b/>
              </w:rPr>
            </w:pPr>
            <w:r>
              <w:rPr>
                <w:b/>
              </w:rPr>
              <w:t>% of Portfolio</w:t>
            </w:r>
          </w:p>
        </w:tc>
      </w:tr>
      <w:tr w:rsidR="00C469AD" w:rsidRPr="00A869EE" w14:paraId="693F3877"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A812B6" w14:textId="77777777" w:rsidR="00C469AD" w:rsidRPr="00A869EE" w:rsidRDefault="00C469AD" w:rsidP="00B15A10">
            <w:r>
              <w:t>AAA/A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E2C8D3" w14:textId="77777777" w:rsidR="00C469AD" w:rsidRPr="00A869EE" w:rsidRDefault="00C469AD" w:rsidP="00C469AD">
            <w:pPr>
              <w:jc w:val="center"/>
            </w:pPr>
          </w:p>
        </w:tc>
      </w:tr>
      <w:tr w:rsidR="00C469AD" w:rsidRPr="00A869EE" w14:paraId="734FF8D6"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662A23" w14:textId="77777777" w:rsidR="00C469AD" w:rsidRPr="00A869EE" w:rsidRDefault="00C469AD" w:rsidP="00B15A10">
            <w:r>
              <w:t>AA/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6B52B0" w14:textId="77777777" w:rsidR="00C469AD" w:rsidRPr="00A869EE" w:rsidRDefault="00C469AD" w:rsidP="00C469AD">
            <w:pPr>
              <w:jc w:val="center"/>
            </w:pPr>
          </w:p>
        </w:tc>
      </w:tr>
      <w:tr w:rsidR="00C469AD" w:rsidRPr="00A869EE" w14:paraId="293008E2"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0A0DD8" w14:textId="77777777" w:rsidR="00C469AD" w:rsidRPr="00A869EE" w:rsidRDefault="00C469AD" w:rsidP="00B15A10">
            <w:r>
              <w:t>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C20B15" w14:textId="77777777" w:rsidR="00C469AD" w:rsidRPr="00A869EE" w:rsidRDefault="00C469AD" w:rsidP="00C469AD">
            <w:pPr>
              <w:jc w:val="center"/>
            </w:pPr>
          </w:p>
        </w:tc>
      </w:tr>
      <w:tr w:rsidR="00C469AD" w:rsidRPr="00A869EE" w14:paraId="4A428021"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D1A14A" w14:textId="77777777" w:rsidR="00C469AD" w:rsidRPr="00A869EE" w:rsidRDefault="00C469AD" w:rsidP="00B15A10">
            <w:r>
              <w:t>BBB/B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256FE5" w14:textId="77777777" w:rsidR="00C469AD" w:rsidRPr="00A869EE" w:rsidRDefault="00C469AD" w:rsidP="00C469AD">
            <w:pPr>
              <w:jc w:val="center"/>
            </w:pPr>
          </w:p>
        </w:tc>
      </w:tr>
      <w:tr w:rsidR="00C469AD" w:rsidRPr="00A869EE" w14:paraId="58E0B782" w14:textId="77777777" w:rsidTr="00C469AD">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3A46F4" w14:textId="77777777" w:rsidR="00C469AD" w:rsidRPr="00A869EE" w:rsidRDefault="00C469AD" w:rsidP="00B15A10">
            <w:r>
              <w:t>Below BBB-/Baa3</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C0FE17" w14:textId="77777777" w:rsidR="00C469AD" w:rsidRPr="00A869EE" w:rsidRDefault="00C469AD" w:rsidP="00C469AD">
            <w:pPr>
              <w:jc w:val="center"/>
            </w:pPr>
          </w:p>
        </w:tc>
      </w:tr>
    </w:tbl>
    <w:p w14:paraId="3FECD982" w14:textId="77777777" w:rsidR="00C469AD" w:rsidRDefault="00C469AD" w:rsidP="005D7A6D"/>
    <w:p w14:paraId="7C611D8D" w14:textId="77777777" w:rsidR="002D66D3" w:rsidRPr="00A869EE" w:rsidRDefault="00BD616C" w:rsidP="005D7A6D">
      <w:r>
        <w:t>3</w:t>
      </w:r>
      <w:r w:rsidR="00D5178C">
        <w:t>0</w:t>
      </w:r>
      <w:r>
        <w:t xml:space="preserve">. </w:t>
      </w:r>
      <w:r w:rsidR="009D78B0">
        <w:t>Regarding corporate credit, p</w:t>
      </w:r>
      <w:r w:rsidR="002D66D3" w:rsidRPr="00A869EE">
        <w:t xml:space="preserve">rovide the typical number </w:t>
      </w:r>
      <w:r w:rsidR="00D5178C">
        <w:t xml:space="preserve">and size </w:t>
      </w:r>
      <w:r w:rsidR="002D66D3" w:rsidRPr="00A869EE">
        <w:t>of corporate positions held</w:t>
      </w:r>
      <w:r>
        <w:t xml:space="preserve"> and </w:t>
      </w:r>
      <w:r w:rsidR="002C6A62" w:rsidRPr="00A869EE">
        <w:t>issuer concentration limits</w:t>
      </w:r>
      <w:r w:rsidR="002D66D3" w:rsidRPr="00A869EE">
        <w:t xml:space="preserve"> as of </w:t>
      </w:r>
      <w:r w:rsidR="0085709C">
        <w:t>the most recent quarter</w:t>
      </w:r>
      <w:r w:rsidR="002D66D3" w:rsidRPr="00A869EE">
        <w:t>.</w:t>
      </w:r>
    </w:p>
    <w:p w14:paraId="34B79572" w14:textId="77777777" w:rsidR="002D66D3" w:rsidRPr="00A869EE" w:rsidRDefault="002D66D3" w:rsidP="005D7A6D"/>
    <w:p w14:paraId="01ED0D8F" w14:textId="77777777" w:rsidR="009D78B0" w:rsidRDefault="00BD616C" w:rsidP="005D7A6D">
      <w:r>
        <w:t>3</w:t>
      </w:r>
      <w:r w:rsidR="00D5178C">
        <w:t>1</w:t>
      </w:r>
      <w:r>
        <w:t xml:space="preserve">. </w:t>
      </w:r>
      <w:r w:rsidR="009D78B0">
        <w:t>Has the firm been verified GIPS compliant?  Provide a copy of the most recent verification letter.  How many years has the firm been verified?</w:t>
      </w:r>
    </w:p>
    <w:p w14:paraId="7E2DE3F0" w14:textId="77777777" w:rsidR="009D78B0" w:rsidRDefault="009D78B0" w:rsidP="005D7A6D"/>
    <w:p w14:paraId="418E68D9" w14:textId="77777777" w:rsidR="003A7A10" w:rsidRDefault="00BD616C" w:rsidP="005D7A6D">
      <w:r>
        <w:t>3</w:t>
      </w:r>
      <w:r w:rsidR="00D5178C">
        <w:t>2</w:t>
      </w:r>
      <w:r>
        <w:t>. Fixed Income Composite Historic Performance:</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882"/>
        <w:gridCol w:w="1064"/>
        <w:gridCol w:w="1260"/>
        <w:gridCol w:w="1079"/>
        <w:gridCol w:w="1594"/>
        <w:gridCol w:w="1275"/>
        <w:gridCol w:w="1183"/>
        <w:gridCol w:w="1115"/>
      </w:tblGrid>
      <w:tr w:rsidR="00817154" w:rsidRPr="00A869EE" w14:paraId="25F5F95A"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592494" w14:textId="77777777" w:rsidR="003A7A10" w:rsidRPr="003A7A10" w:rsidRDefault="003A7A10" w:rsidP="00B15A10">
            <w:pPr>
              <w:rPr>
                <w:b/>
              </w:rPr>
            </w:pPr>
            <w:r w:rsidRPr="003A7A10">
              <w:rPr>
                <w:b/>
              </w:rPr>
              <w:t>Year</w:t>
            </w:r>
          </w:p>
        </w:tc>
        <w:tc>
          <w:tcPr>
            <w:tcW w:w="858" w:type="dxa"/>
            <w:tcBorders>
              <w:top w:val="outset" w:sz="6" w:space="0" w:color="auto"/>
              <w:left w:val="outset" w:sz="6" w:space="0" w:color="auto"/>
              <w:bottom w:val="outset" w:sz="6" w:space="0" w:color="auto"/>
              <w:right w:val="outset" w:sz="6" w:space="0" w:color="auto"/>
            </w:tcBorders>
          </w:tcPr>
          <w:p w14:paraId="69DCE9C6" w14:textId="77777777" w:rsidR="003A7A10" w:rsidRPr="003A7A10" w:rsidRDefault="003A7A10" w:rsidP="00B15A10">
            <w:pPr>
              <w:rPr>
                <w:b/>
              </w:rPr>
            </w:pPr>
            <w:r w:rsidRPr="003A7A10">
              <w:rPr>
                <w:b/>
              </w:rPr>
              <w:t>Gross of Fees Return</w:t>
            </w:r>
          </w:p>
        </w:tc>
        <w:tc>
          <w:tcPr>
            <w:tcW w:w="1050" w:type="dxa"/>
            <w:tcBorders>
              <w:top w:val="outset" w:sz="6" w:space="0" w:color="auto"/>
              <w:left w:val="outset" w:sz="6" w:space="0" w:color="auto"/>
              <w:bottom w:val="outset" w:sz="6" w:space="0" w:color="auto"/>
              <w:right w:val="outset" w:sz="6" w:space="0" w:color="auto"/>
            </w:tcBorders>
          </w:tcPr>
          <w:p w14:paraId="5B0150FB" w14:textId="77777777" w:rsidR="003A7A10" w:rsidRPr="003A7A10" w:rsidRDefault="003A7A10" w:rsidP="00B15A10">
            <w:pPr>
              <w:rPr>
                <w:b/>
              </w:rPr>
            </w:pPr>
            <w:r w:rsidRPr="003A7A10">
              <w:rPr>
                <w:b/>
              </w:rPr>
              <w:t>Net of Fees Return</w:t>
            </w:r>
          </w:p>
        </w:tc>
        <w:tc>
          <w:tcPr>
            <w:tcW w:w="1230" w:type="dxa"/>
            <w:tcBorders>
              <w:top w:val="outset" w:sz="6" w:space="0" w:color="auto"/>
              <w:left w:val="outset" w:sz="6" w:space="0" w:color="auto"/>
              <w:bottom w:val="outset" w:sz="6" w:space="0" w:color="auto"/>
              <w:right w:val="outset" w:sz="6" w:space="0" w:color="auto"/>
            </w:tcBorders>
          </w:tcPr>
          <w:p w14:paraId="5C8C9748" w14:textId="77777777" w:rsidR="003A7A10" w:rsidRPr="003A7A10" w:rsidRDefault="003A7A10" w:rsidP="00B15A10">
            <w:pPr>
              <w:rPr>
                <w:b/>
              </w:rPr>
            </w:pPr>
            <w:r w:rsidRPr="003A7A10">
              <w:rPr>
                <w:b/>
              </w:rPr>
              <w:t>Benchmark Return</w:t>
            </w:r>
          </w:p>
        </w:tc>
        <w:tc>
          <w:tcPr>
            <w:tcW w:w="1050" w:type="dxa"/>
            <w:tcBorders>
              <w:top w:val="outset" w:sz="6" w:space="0" w:color="auto"/>
              <w:left w:val="outset" w:sz="6" w:space="0" w:color="auto"/>
              <w:bottom w:val="outset" w:sz="6" w:space="0" w:color="auto"/>
              <w:right w:val="outset" w:sz="6" w:space="0" w:color="auto"/>
            </w:tcBorders>
          </w:tcPr>
          <w:p w14:paraId="189486CA" w14:textId="77777777" w:rsidR="003A7A10" w:rsidRPr="003A7A10" w:rsidRDefault="003A7A10" w:rsidP="00B15A10">
            <w:pPr>
              <w:rPr>
                <w:b/>
              </w:rPr>
            </w:pPr>
            <w:r w:rsidRPr="003A7A10">
              <w:rPr>
                <w:b/>
              </w:rPr>
              <w:t>Number of Portfolios</w:t>
            </w:r>
          </w:p>
        </w:tc>
        <w:tc>
          <w:tcPr>
            <w:tcW w:w="1590" w:type="dxa"/>
            <w:tcBorders>
              <w:top w:val="outset" w:sz="6" w:space="0" w:color="auto"/>
              <w:left w:val="outset" w:sz="6" w:space="0" w:color="auto"/>
              <w:bottom w:val="outset" w:sz="6" w:space="0" w:color="auto"/>
              <w:right w:val="outset" w:sz="6" w:space="0" w:color="auto"/>
            </w:tcBorders>
          </w:tcPr>
          <w:p w14:paraId="1503C0DD" w14:textId="77777777" w:rsidR="003A7A10" w:rsidRPr="003A7A10" w:rsidRDefault="003A7A10" w:rsidP="00B15A10">
            <w:pPr>
              <w:rPr>
                <w:b/>
              </w:rPr>
            </w:pPr>
            <w:r w:rsidRPr="003A7A10">
              <w:rPr>
                <w:b/>
              </w:rPr>
              <w:t>Total Composite Assets</w:t>
            </w:r>
          </w:p>
        </w:tc>
        <w:tc>
          <w:tcPr>
            <w:tcW w:w="1279" w:type="dxa"/>
            <w:tcBorders>
              <w:top w:val="outset" w:sz="6" w:space="0" w:color="auto"/>
              <w:left w:val="outset" w:sz="6" w:space="0" w:color="auto"/>
              <w:bottom w:val="outset" w:sz="6" w:space="0" w:color="auto"/>
              <w:right w:val="outset" w:sz="6" w:space="0" w:color="auto"/>
            </w:tcBorders>
          </w:tcPr>
          <w:p w14:paraId="4C0A8AB8" w14:textId="77777777" w:rsidR="003A7A10" w:rsidRPr="003A7A10" w:rsidRDefault="003A7A10" w:rsidP="00B15A10">
            <w:pPr>
              <w:rPr>
                <w:b/>
              </w:rPr>
            </w:pPr>
            <w:r w:rsidRPr="003A7A10">
              <w:rPr>
                <w:b/>
              </w:rPr>
              <w:t>Total Firm Assets</w:t>
            </w:r>
          </w:p>
        </w:tc>
        <w:tc>
          <w:tcPr>
            <w:tcW w:w="1186" w:type="dxa"/>
            <w:tcBorders>
              <w:top w:val="outset" w:sz="6" w:space="0" w:color="auto"/>
              <w:left w:val="outset" w:sz="6" w:space="0" w:color="auto"/>
              <w:bottom w:val="outset" w:sz="6" w:space="0" w:color="auto"/>
              <w:right w:val="outset" w:sz="6" w:space="0" w:color="auto"/>
            </w:tcBorders>
          </w:tcPr>
          <w:p w14:paraId="4B7883AB" w14:textId="77777777" w:rsidR="003A7A10" w:rsidRPr="003A7A10" w:rsidRDefault="00817154" w:rsidP="00B15A10">
            <w:pPr>
              <w:rPr>
                <w:b/>
              </w:rPr>
            </w:pPr>
            <w:r>
              <w:rPr>
                <w:b/>
              </w:rPr>
              <w:t>Info Ratio</w:t>
            </w:r>
          </w:p>
        </w:tc>
        <w:tc>
          <w:tcPr>
            <w:tcW w:w="1075" w:type="dxa"/>
            <w:tcBorders>
              <w:top w:val="outset" w:sz="6" w:space="0" w:color="auto"/>
              <w:left w:val="outset" w:sz="6" w:space="0" w:color="auto"/>
              <w:bottom w:val="outset" w:sz="6" w:space="0" w:color="auto"/>
              <w:right w:val="outset" w:sz="6" w:space="0" w:color="auto"/>
            </w:tcBorders>
          </w:tcPr>
          <w:p w14:paraId="69601441" w14:textId="77777777" w:rsidR="003A7A10" w:rsidRPr="003A7A10" w:rsidRDefault="00817154" w:rsidP="00B15A10">
            <w:pPr>
              <w:rPr>
                <w:b/>
              </w:rPr>
            </w:pPr>
            <w:r>
              <w:rPr>
                <w:b/>
              </w:rPr>
              <w:t>Tracking Error</w:t>
            </w:r>
          </w:p>
        </w:tc>
      </w:tr>
      <w:tr w:rsidR="00817154" w:rsidRPr="00A869EE" w14:paraId="0DF78CC2"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6BAF36" w14:textId="77777777" w:rsidR="003A7A10" w:rsidRPr="00A869EE" w:rsidRDefault="003A7A10" w:rsidP="004A395A">
            <w:r>
              <w:t>20</w:t>
            </w:r>
            <w:r w:rsidR="00DC04E1">
              <w:t>20</w:t>
            </w:r>
          </w:p>
        </w:tc>
        <w:tc>
          <w:tcPr>
            <w:tcW w:w="858" w:type="dxa"/>
            <w:tcBorders>
              <w:top w:val="outset" w:sz="6" w:space="0" w:color="auto"/>
              <w:left w:val="outset" w:sz="6" w:space="0" w:color="auto"/>
              <w:bottom w:val="outset" w:sz="6" w:space="0" w:color="auto"/>
              <w:right w:val="outset" w:sz="6" w:space="0" w:color="auto"/>
            </w:tcBorders>
          </w:tcPr>
          <w:p w14:paraId="062D8955" w14:textId="77777777" w:rsidR="003A7A10" w:rsidRPr="00A869EE" w:rsidRDefault="003A7A10" w:rsidP="00B15A10"/>
        </w:tc>
        <w:tc>
          <w:tcPr>
            <w:tcW w:w="1050" w:type="dxa"/>
            <w:tcBorders>
              <w:top w:val="outset" w:sz="6" w:space="0" w:color="auto"/>
              <w:left w:val="outset" w:sz="6" w:space="0" w:color="auto"/>
              <w:bottom w:val="outset" w:sz="6" w:space="0" w:color="auto"/>
              <w:right w:val="outset" w:sz="6" w:space="0" w:color="auto"/>
            </w:tcBorders>
          </w:tcPr>
          <w:p w14:paraId="1BFA25C6" w14:textId="77777777" w:rsidR="003A7A10" w:rsidRPr="00A869EE" w:rsidRDefault="003A7A10" w:rsidP="00B15A10"/>
        </w:tc>
        <w:tc>
          <w:tcPr>
            <w:tcW w:w="1230" w:type="dxa"/>
            <w:tcBorders>
              <w:top w:val="outset" w:sz="6" w:space="0" w:color="auto"/>
              <w:left w:val="outset" w:sz="6" w:space="0" w:color="auto"/>
              <w:bottom w:val="outset" w:sz="6" w:space="0" w:color="auto"/>
              <w:right w:val="outset" w:sz="6" w:space="0" w:color="auto"/>
            </w:tcBorders>
          </w:tcPr>
          <w:p w14:paraId="6687D0A1" w14:textId="77777777" w:rsidR="003A7A10" w:rsidRPr="00A869EE" w:rsidRDefault="003A7A10" w:rsidP="00B15A10"/>
        </w:tc>
        <w:tc>
          <w:tcPr>
            <w:tcW w:w="1050" w:type="dxa"/>
            <w:tcBorders>
              <w:top w:val="outset" w:sz="6" w:space="0" w:color="auto"/>
              <w:left w:val="outset" w:sz="6" w:space="0" w:color="auto"/>
              <w:bottom w:val="outset" w:sz="6" w:space="0" w:color="auto"/>
              <w:right w:val="outset" w:sz="6" w:space="0" w:color="auto"/>
            </w:tcBorders>
          </w:tcPr>
          <w:p w14:paraId="035B9712" w14:textId="77777777" w:rsidR="003A7A10" w:rsidRPr="00A869EE" w:rsidRDefault="003A7A10" w:rsidP="00B15A10"/>
        </w:tc>
        <w:tc>
          <w:tcPr>
            <w:tcW w:w="1590" w:type="dxa"/>
            <w:tcBorders>
              <w:top w:val="outset" w:sz="6" w:space="0" w:color="auto"/>
              <w:left w:val="outset" w:sz="6" w:space="0" w:color="auto"/>
              <w:bottom w:val="outset" w:sz="6" w:space="0" w:color="auto"/>
              <w:right w:val="outset" w:sz="6" w:space="0" w:color="auto"/>
            </w:tcBorders>
          </w:tcPr>
          <w:p w14:paraId="6BBF3433" w14:textId="77777777" w:rsidR="003A7A10" w:rsidRPr="00A869EE" w:rsidRDefault="003A7A10" w:rsidP="00B15A10"/>
        </w:tc>
        <w:tc>
          <w:tcPr>
            <w:tcW w:w="1279" w:type="dxa"/>
            <w:tcBorders>
              <w:top w:val="outset" w:sz="6" w:space="0" w:color="auto"/>
              <w:left w:val="outset" w:sz="6" w:space="0" w:color="auto"/>
              <w:bottom w:val="outset" w:sz="6" w:space="0" w:color="auto"/>
              <w:right w:val="outset" w:sz="6" w:space="0" w:color="auto"/>
            </w:tcBorders>
          </w:tcPr>
          <w:p w14:paraId="21427E3E" w14:textId="77777777" w:rsidR="003A7A10" w:rsidRPr="00A869EE" w:rsidRDefault="003A7A10" w:rsidP="00B15A10"/>
        </w:tc>
        <w:tc>
          <w:tcPr>
            <w:tcW w:w="1186" w:type="dxa"/>
            <w:tcBorders>
              <w:top w:val="outset" w:sz="6" w:space="0" w:color="auto"/>
              <w:left w:val="outset" w:sz="6" w:space="0" w:color="auto"/>
              <w:bottom w:val="outset" w:sz="6" w:space="0" w:color="auto"/>
              <w:right w:val="outset" w:sz="6" w:space="0" w:color="auto"/>
            </w:tcBorders>
          </w:tcPr>
          <w:p w14:paraId="0EF1D1CA" w14:textId="77777777" w:rsidR="003A7A10" w:rsidRPr="00A869EE" w:rsidRDefault="003A7A10" w:rsidP="00B15A10"/>
        </w:tc>
        <w:tc>
          <w:tcPr>
            <w:tcW w:w="1075" w:type="dxa"/>
            <w:tcBorders>
              <w:top w:val="outset" w:sz="6" w:space="0" w:color="auto"/>
              <w:left w:val="outset" w:sz="6" w:space="0" w:color="auto"/>
              <w:bottom w:val="outset" w:sz="6" w:space="0" w:color="auto"/>
              <w:right w:val="outset" w:sz="6" w:space="0" w:color="auto"/>
            </w:tcBorders>
          </w:tcPr>
          <w:p w14:paraId="6E09EDE0" w14:textId="77777777" w:rsidR="003A7A10" w:rsidRPr="00A869EE" w:rsidRDefault="003A7A10" w:rsidP="00B15A10"/>
        </w:tc>
      </w:tr>
      <w:tr w:rsidR="00817154" w:rsidRPr="00A869EE" w14:paraId="04D6AF63"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DFB4FB" w14:textId="77777777" w:rsidR="00817154" w:rsidRPr="00A869EE" w:rsidRDefault="00817154" w:rsidP="004A395A">
            <w:r>
              <w:t>20</w:t>
            </w:r>
            <w:r w:rsidR="004A395A">
              <w:t>1</w:t>
            </w:r>
            <w:r w:rsidR="00DC04E1">
              <w:t>9</w:t>
            </w:r>
          </w:p>
        </w:tc>
        <w:tc>
          <w:tcPr>
            <w:tcW w:w="858" w:type="dxa"/>
            <w:tcBorders>
              <w:top w:val="outset" w:sz="6" w:space="0" w:color="auto"/>
              <w:left w:val="outset" w:sz="6" w:space="0" w:color="auto"/>
              <w:bottom w:val="outset" w:sz="6" w:space="0" w:color="auto"/>
              <w:right w:val="outset" w:sz="6" w:space="0" w:color="auto"/>
            </w:tcBorders>
          </w:tcPr>
          <w:p w14:paraId="5D2EFE76"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EE4E9AE"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5EE598DE"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92662C7"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40A835DF"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10279417"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5968F54B"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2A972E44" w14:textId="77777777" w:rsidR="00817154" w:rsidRPr="00A869EE" w:rsidRDefault="00817154" w:rsidP="00B15A10"/>
        </w:tc>
      </w:tr>
      <w:tr w:rsidR="00817154" w:rsidRPr="00A869EE" w14:paraId="6ACF43D3"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1323C9" w14:textId="77777777" w:rsidR="00817154" w:rsidRPr="00A869EE" w:rsidRDefault="00817154" w:rsidP="004A395A">
            <w:r>
              <w:t>20</w:t>
            </w:r>
            <w:r w:rsidR="006B6723">
              <w:t>1</w:t>
            </w:r>
            <w:r w:rsidR="00DC04E1">
              <w:t>8</w:t>
            </w:r>
          </w:p>
        </w:tc>
        <w:tc>
          <w:tcPr>
            <w:tcW w:w="858" w:type="dxa"/>
            <w:tcBorders>
              <w:top w:val="outset" w:sz="6" w:space="0" w:color="auto"/>
              <w:left w:val="outset" w:sz="6" w:space="0" w:color="auto"/>
              <w:bottom w:val="outset" w:sz="6" w:space="0" w:color="auto"/>
              <w:right w:val="outset" w:sz="6" w:space="0" w:color="auto"/>
            </w:tcBorders>
          </w:tcPr>
          <w:p w14:paraId="6850A00C"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7818D7E1"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6C1EC5AD"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73927043"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3E9A244"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4502E225"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1AAA7E4F"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19BC6083" w14:textId="77777777" w:rsidR="00817154" w:rsidRPr="00A869EE" w:rsidRDefault="00817154" w:rsidP="00B15A10"/>
        </w:tc>
      </w:tr>
      <w:tr w:rsidR="00817154" w:rsidRPr="00A869EE" w14:paraId="4A62C4DD"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69E55F" w14:textId="77777777" w:rsidR="00817154" w:rsidRPr="00A869EE" w:rsidRDefault="00817154" w:rsidP="004A395A">
            <w:r>
              <w:t>20</w:t>
            </w:r>
            <w:r w:rsidR="006B6723">
              <w:t>1</w:t>
            </w:r>
            <w:r w:rsidR="00DC04E1">
              <w:t>7</w:t>
            </w:r>
          </w:p>
        </w:tc>
        <w:tc>
          <w:tcPr>
            <w:tcW w:w="858" w:type="dxa"/>
            <w:tcBorders>
              <w:top w:val="outset" w:sz="6" w:space="0" w:color="auto"/>
              <w:left w:val="outset" w:sz="6" w:space="0" w:color="auto"/>
              <w:bottom w:val="outset" w:sz="6" w:space="0" w:color="auto"/>
              <w:right w:val="outset" w:sz="6" w:space="0" w:color="auto"/>
            </w:tcBorders>
          </w:tcPr>
          <w:p w14:paraId="759140C1"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06E24BF"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7C849E4E"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06BA1E42"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2D2790A3"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61E47BB4"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156A94F7"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4E182C6" w14:textId="77777777" w:rsidR="00817154" w:rsidRPr="00A869EE" w:rsidRDefault="00817154" w:rsidP="00B15A10"/>
        </w:tc>
      </w:tr>
      <w:tr w:rsidR="00817154" w:rsidRPr="00A869EE" w14:paraId="34C7960E"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273172" w14:textId="77777777" w:rsidR="00817154" w:rsidRPr="00A869EE" w:rsidRDefault="00817154" w:rsidP="004A395A">
            <w:r>
              <w:t>20</w:t>
            </w:r>
            <w:r w:rsidR="006B6723">
              <w:t>1</w:t>
            </w:r>
            <w:r w:rsidR="00DC04E1">
              <w:t>6</w:t>
            </w:r>
          </w:p>
        </w:tc>
        <w:tc>
          <w:tcPr>
            <w:tcW w:w="858" w:type="dxa"/>
            <w:tcBorders>
              <w:top w:val="outset" w:sz="6" w:space="0" w:color="auto"/>
              <w:left w:val="outset" w:sz="6" w:space="0" w:color="auto"/>
              <w:bottom w:val="outset" w:sz="6" w:space="0" w:color="auto"/>
              <w:right w:val="outset" w:sz="6" w:space="0" w:color="auto"/>
            </w:tcBorders>
          </w:tcPr>
          <w:p w14:paraId="5CA0B01D"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1B91303D"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2BF456A0"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7ABF005"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7A23DCFC"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4CE1A256"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071DA193"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16CC4033" w14:textId="77777777" w:rsidR="00817154" w:rsidRPr="00A869EE" w:rsidRDefault="00817154" w:rsidP="00B15A10"/>
        </w:tc>
      </w:tr>
      <w:tr w:rsidR="00817154" w:rsidRPr="00A869EE" w14:paraId="742A8C16"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D47365" w14:textId="77777777" w:rsidR="00817154" w:rsidRPr="00A869EE" w:rsidRDefault="00817154" w:rsidP="004A395A">
            <w:r>
              <w:t>20</w:t>
            </w:r>
            <w:r w:rsidR="006B6723">
              <w:t>1</w:t>
            </w:r>
            <w:r w:rsidR="00DC04E1">
              <w:t>5</w:t>
            </w:r>
          </w:p>
        </w:tc>
        <w:tc>
          <w:tcPr>
            <w:tcW w:w="858" w:type="dxa"/>
            <w:tcBorders>
              <w:top w:val="outset" w:sz="6" w:space="0" w:color="auto"/>
              <w:left w:val="outset" w:sz="6" w:space="0" w:color="auto"/>
              <w:bottom w:val="outset" w:sz="6" w:space="0" w:color="auto"/>
              <w:right w:val="outset" w:sz="6" w:space="0" w:color="auto"/>
            </w:tcBorders>
          </w:tcPr>
          <w:p w14:paraId="5C5BE180"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4BE6D659"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71B9EEEB"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050F9E5E"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433B2C54"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5020647D"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05BBDE50"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134C60CE" w14:textId="77777777" w:rsidR="00817154" w:rsidRPr="00A869EE" w:rsidRDefault="00817154" w:rsidP="00B15A10"/>
        </w:tc>
      </w:tr>
      <w:tr w:rsidR="00817154" w:rsidRPr="00A869EE" w14:paraId="39C7835C"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4D0C40" w14:textId="77777777" w:rsidR="00817154" w:rsidRPr="00A869EE" w:rsidRDefault="00817154" w:rsidP="004A395A">
            <w:r>
              <w:t>20</w:t>
            </w:r>
            <w:r w:rsidR="006B6723">
              <w:t>1</w:t>
            </w:r>
            <w:r w:rsidR="00DC04E1">
              <w:t>4</w:t>
            </w:r>
          </w:p>
        </w:tc>
        <w:tc>
          <w:tcPr>
            <w:tcW w:w="858" w:type="dxa"/>
            <w:tcBorders>
              <w:top w:val="outset" w:sz="6" w:space="0" w:color="auto"/>
              <w:left w:val="outset" w:sz="6" w:space="0" w:color="auto"/>
              <w:bottom w:val="outset" w:sz="6" w:space="0" w:color="auto"/>
              <w:right w:val="outset" w:sz="6" w:space="0" w:color="auto"/>
            </w:tcBorders>
          </w:tcPr>
          <w:p w14:paraId="69DBA839"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AD17CA8"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41A80CBA"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6FD1149"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158D15EF"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608F2154"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6DFE737F"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55A1C320" w14:textId="77777777" w:rsidR="00817154" w:rsidRPr="00A869EE" w:rsidRDefault="00817154" w:rsidP="00B15A10"/>
        </w:tc>
      </w:tr>
      <w:tr w:rsidR="00817154" w:rsidRPr="00A869EE" w14:paraId="78B92914"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072701" w14:textId="77777777" w:rsidR="00817154" w:rsidRPr="00A869EE" w:rsidRDefault="00817154" w:rsidP="004A395A">
            <w:r>
              <w:t>20</w:t>
            </w:r>
            <w:r w:rsidR="006B6723">
              <w:t>1</w:t>
            </w:r>
            <w:r w:rsidR="00DC04E1">
              <w:t>3</w:t>
            </w:r>
          </w:p>
        </w:tc>
        <w:tc>
          <w:tcPr>
            <w:tcW w:w="858" w:type="dxa"/>
            <w:tcBorders>
              <w:top w:val="outset" w:sz="6" w:space="0" w:color="auto"/>
              <w:left w:val="outset" w:sz="6" w:space="0" w:color="auto"/>
              <w:bottom w:val="outset" w:sz="6" w:space="0" w:color="auto"/>
              <w:right w:val="outset" w:sz="6" w:space="0" w:color="auto"/>
            </w:tcBorders>
          </w:tcPr>
          <w:p w14:paraId="4B702F40"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9D17495"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637232CC"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F139E91"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1EB6EE14"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6AD84117"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054608AB"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AC73E97" w14:textId="77777777" w:rsidR="00817154" w:rsidRPr="00A869EE" w:rsidRDefault="00817154" w:rsidP="00B15A10"/>
        </w:tc>
      </w:tr>
      <w:tr w:rsidR="00817154" w:rsidRPr="00A869EE" w14:paraId="68EAA1A3"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69D8C7" w14:textId="77777777" w:rsidR="00817154" w:rsidRPr="00A869EE" w:rsidRDefault="00817154" w:rsidP="004A395A">
            <w:r>
              <w:lastRenderedPageBreak/>
              <w:t>20</w:t>
            </w:r>
            <w:r w:rsidR="006B6723">
              <w:t>1</w:t>
            </w:r>
            <w:r w:rsidR="00DC04E1">
              <w:t>2</w:t>
            </w:r>
          </w:p>
        </w:tc>
        <w:tc>
          <w:tcPr>
            <w:tcW w:w="858" w:type="dxa"/>
            <w:tcBorders>
              <w:top w:val="outset" w:sz="6" w:space="0" w:color="auto"/>
              <w:left w:val="outset" w:sz="6" w:space="0" w:color="auto"/>
              <w:bottom w:val="outset" w:sz="6" w:space="0" w:color="auto"/>
              <w:right w:val="outset" w:sz="6" w:space="0" w:color="auto"/>
            </w:tcBorders>
          </w:tcPr>
          <w:p w14:paraId="61AE3583"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7347E018"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276CDC13"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16439959"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3A5EBA02"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5F12ADED"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6AA736B6"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2BEAC740" w14:textId="77777777" w:rsidR="00817154" w:rsidRPr="00A869EE" w:rsidRDefault="00817154" w:rsidP="00B15A10"/>
        </w:tc>
      </w:tr>
      <w:tr w:rsidR="00817154" w:rsidRPr="00A869EE" w14:paraId="3494F3FE"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47DDAF" w14:textId="77777777" w:rsidR="00817154" w:rsidRPr="00A869EE" w:rsidRDefault="00817154" w:rsidP="004A395A">
            <w:r>
              <w:t>20</w:t>
            </w:r>
            <w:r w:rsidR="00DC04E1">
              <w:t>11</w:t>
            </w:r>
          </w:p>
        </w:tc>
        <w:tc>
          <w:tcPr>
            <w:tcW w:w="858" w:type="dxa"/>
            <w:tcBorders>
              <w:top w:val="outset" w:sz="6" w:space="0" w:color="auto"/>
              <w:left w:val="outset" w:sz="6" w:space="0" w:color="auto"/>
              <w:bottom w:val="outset" w:sz="6" w:space="0" w:color="auto"/>
              <w:right w:val="outset" w:sz="6" w:space="0" w:color="auto"/>
            </w:tcBorders>
          </w:tcPr>
          <w:p w14:paraId="3C10328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46F4879"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4C3C2538"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A6CB853"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77E81FF7"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1F1F4270"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0D449855"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1B94BFF6" w14:textId="77777777" w:rsidR="00817154" w:rsidRPr="00A869EE" w:rsidRDefault="00817154" w:rsidP="00B15A10"/>
        </w:tc>
      </w:tr>
    </w:tbl>
    <w:p w14:paraId="516136E2" w14:textId="77777777" w:rsidR="009023B7" w:rsidRPr="00A869EE" w:rsidRDefault="009023B7" w:rsidP="005D7A6D"/>
    <w:p w14:paraId="19834D40" w14:textId="77777777" w:rsidR="002D66D3" w:rsidRPr="00A869EE" w:rsidRDefault="002D66D3" w:rsidP="005D7A6D">
      <w:r w:rsidRPr="00A869EE">
        <w:rPr>
          <w:b/>
          <w:u w:val="single"/>
        </w:rPr>
        <w:t>Trading and Compliance:</w:t>
      </w:r>
    </w:p>
    <w:p w14:paraId="5D375F39" w14:textId="77777777" w:rsidR="002D66D3" w:rsidRPr="00A869EE" w:rsidRDefault="002D66D3" w:rsidP="005D7A6D"/>
    <w:p w14:paraId="304CF8C8" w14:textId="77777777" w:rsidR="009023B7" w:rsidRPr="00A869EE" w:rsidRDefault="00BD616C" w:rsidP="005D7A6D">
      <w:r>
        <w:t>3</w:t>
      </w:r>
      <w:r w:rsidR="00D5178C">
        <w:t>3</w:t>
      </w:r>
      <w:r>
        <w:t xml:space="preserve">. </w:t>
      </w:r>
      <w:r w:rsidR="007A0A56" w:rsidRPr="00A869EE">
        <w:t>Identify the platform</w:t>
      </w:r>
      <w:r w:rsidR="00265610" w:rsidRPr="00A869EE">
        <w:t>(s)</w:t>
      </w:r>
      <w:r w:rsidR="007A0A56" w:rsidRPr="00A869EE">
        <w:t xml:space="preserve"> utilized for </w:t>
      </w:r>
      <w:r w:rsidR="00265610" w:rsidRPr="00A869EE">
        <w:t>trading</w:t>
      </w:r>
      <w:r w:rsidR="007A0A56" w:rsidRPr="00A869EE">
        <w:t xml:space="preserve">.  </w:t>
      </w:r>
    </w:p>
    <w:p w14:paraId="13F0D9CA" w14:textId="77777777" w:rsidR="007A0A56" w:rsidRPr="00A869EE" w:rsidRDefault="007A0A56" w:rsidP="005D7A6D"/>
    <w:p w14:paraId="19DFD8A7" w14:textId="77777777" w:rsidR="007A0A56" w:rsidRPr="00A869EE" w:rsidRDefault="00BD616C" w:rsidP="005D7A6D">
      <w:r>
        <w:t>3</w:t>
      </w:r>
      <w:r w:rsidR="00D5178C">
        <w:t>4</w:t>
      </w:r>
      <w:r>
        <w:t xml:space="preserve">. </w:t>
      </w:r>
      <w:r w:rsidR="007A0A56" w:rsidRPr="00A869EE">
        <w:t>Who trades our portfolio, PM or trader?</w:t>
      </w:r>
      <w:r w:rsidR="003B457B">
        <w:t xml:space="preserve">  How do you ensure best execution?</w:t>
      </w:r>
    </w:p>
    <w:p w14:paraId="3B872FF9" w14:textId="77777777" w:rsidR="007A0A56" w:rsidRPr="00A869EE" w:rsidRDefault="007A0A56" w:rsidP="005D7A6D"/>
    <w:p w14:paraId="4C482ADD" w14:textId="77777777" w:rsidR="007A0A56" w:rsidRPr="00A869EE" w:rsidRDefault="00BD616C" w:rsidP="005D7A6D">
      <w:r>
        <w:t>3</w:t>
      </w:r>
      <w:r w:rsidR="00D5178C">
        <w:t>5</w:t>
      </w:r>
      <w:r>
        <w:t xml:space="preserve">. </w:t>
      </w:r>
      <w:r w:rsidR="007A0A56" w:rsidRPr="00A869EE">
        <w:t>How are trades allocated between accounts?</w:t>
      </w:r>
    </w:p>
    <w:p w14:paraId="07A13E19" w14:textId="77777777" w:rsidR="007A0A56" w:rsidRPr="00A869EE" w:rsidRDefault="007A0A56" w:rsidP="005D7A6D"/>
    <w:p w14:paraId="4FD80871" w14:textId="77777777" w:rsidR="00265610" w:rsidRPr="00A869EE" w:rsidRDefault="00BD616C" w:rsidP="005D7A6D">
      <w:r>
        <w:t>3</w:t>
      </w:r>
      <w:r w:rsidR="00D5178C">
        <w:t>6</w:t>
      </w:r>
      <w:r>
        <w:t xml:space="preserve">. </w:t>
      </w:r>
      <w:r w:rsidR="00265610" w:rsidRPr="00A869EE">
        <w:t>Describe briefly your broker approval process.</w:t>
      </w:r>
    </w:p>
    <w:p w14:paraId="2DC8BC35" w14:textId="77777777" w:rsidR="00265610" w:rsidRPr="00A869EE" w:rsidRDefault="00265610" w:rsidP="005D7A6D"/>
    <w:p w14:paraId="08E8F8FA" w14:textId="77777777" w:rsidR="007A0A56" w:rsidRPr="00A869EE" w:rsidRDefault="00D5178C" w:rsidP="005D7A6D">
      <w:r>
        <w:t>37</w:t>
      </w:r>
      <w:r w:rsidR="00BD616C">
        <w:t xml:space="preserve">. </w:t>
      </w:r>
      <w:r w:rsidR="007A0A56" w:rsidRPr="00A869EE">
        <w:t xml:space="preserve">How do you choose </w:t>
      </w:r>
      <w:r w:rsidR="00265610" w:rsidRPr="00A869EE">
        <w:t>a broker/dealer when placing buy/sell orders?</w:t>
      </w:r>
    </w:p>
    <w:p w14:paraId="6CA43961" w14:textId="77777777" w:rsidR="00265610" w:rsidRPr="00A869EE" w:rsidRDefault="00265610" w:rsidP="005D7A6D"/>
    <w:p w14:paraId="733A1EAB" w14:textId="77777777" w:rsidR="00265610" w:rsidRPr="00A869EE" w:rsidRDefault="00D5178C" w:rsidP="005D7A6D">
      <w:r>
        <w:t>38</w:t>
      </w:r>
      <w:r w:rsidR="00BD616C">
        <w:t xml:space="preserve">. </w:t>
      </w:r>
      <w:r w:rsidR="00265610" w:rsidRPr="00A869EE">
        <w:t>How do you monitor and/or control trading costs?</w:t>
      </w:r>
    </w:p>
    <w:p w14:paraId="17B77DA2" w14:textId="77777777" w:rsidR="00265610" w:rsidRPr="00A869EE" w:rsidRDefault="00265610" w:rsidP="005D7A6D"/>
    <w:p w14:paraId="755B7EE6" w14:textId="77777777" w:rsidR="00265610" w:rsidRPr="00A869EE" w:rsidRDefault="00D5178C" w:rsidP="005D7A6D">
      <w:r>
        <w:t>39</w:t>
      </w:r>
      <w:r w:rsidR="00BD616C">
        <w:t xml:space="preserve">. </w:t>
      </w:r>
      <w:r w:rsidR="00265610" w:rsidRPr="00A869EE">
        <w:t xml:space="preserve">Do you </w:t>
      </w:r>
      <w:r w:rsidR="005B1635">
        <w:t>have</w:t>
      </w:r>
      <w:r w:rsidR="00265610" w:rsidRPr="00A869EE">
        <w:t xml:space="preserve"> any broker/dealer affiliates?</w:t>
      </w:r>
      <w:r w:rsidR="003B457B">
        <w:t xml:space="preserve">  Do you trade with them?</w:t>
      </w:r>
    </w:p>
    <w:p w14:paraId="52202F98" w14:textId="77777777" w:rsidR="00265610" w:rsidRPr="00A869EE" w:rsidRDefault="00265610" w:rsidP="005D7A6D"/>
    <w:p w14:paraId="37CEC5BE" w14:textId="77777777" w:rsidR="00265610" w:rsidRPr="00A869EE" w:rsidRDefault="00BD616C" w:rsidP="005D7A6D">
      <w:r>
        <w:t>4</w:t>
      </w:r>
      <w:r w:rsidR="00D5178C">
        <w:t>0</w:t>
      </w:r>
      <w:r>
        <w:t xml:space="preserve">. </w:t>
      </w:r>
      <w:r w:rsidR="00265610" w:rsidRPr="00A869EE">
        <w:t>Do you use soft dollars?  If so, explain.</w:t>
      </w:r>
    </w:p>
    <w:p w14:paraId="1284D69A" w14:textId="77777777" w:rsidR="007A0A56" w:rsidRPr="00A869EE" w:rsidRDefault="007A0A56" w:rsidP="005D7A6D"/>
    <w:p w14:paraId="0D299DDA" w14:textId="77777777" w:rsidR="00265610" w:rsidRPr="00A869EE" w:rsidRDefault="00BD616C" w:rsidP="005D7A6D">
      <w:r>
        <w:t>4</w:t>
      </w:r>
      <w:r w:rsidR="00D5178C">
        <w:t>1</w:t>
      </w:r>
      <w:r>
        <w:t xml:space="preserve">. </w:t>
      </w:r>
      <w:r w:rsidR="00265610" w:rsidRPr="00A869EE">
        <w:t>Identify the platform/software utilized for compliance.  Does it interact with the trading platform?</w:t>
      </w:r>
    </w:p>
    <w:p w14:paraId="109967C0" w14:textId="77777777" w:rsidR="00265610" w:rsidRPr="00A869EE" w:rsidRDefault="00265610" w:rsidP="005D7A6D"/>
    <w:p w14:paraId="682DE306" w14:textId="77777777" w:rsidR="007A0A56" w:rsidRPr="00A869EE" w:rsidRDefault="00BD616C" w:rsidP="005D7A6D">
      <w:r>
        <w:t>4</w:t>
      </w:r>
      <w:r w:rsidR="00D5178C">
        <w:t>2</w:t>
      </w:r>
      <w:r>
        <w:t xml:space="preserve">. </w:t>
      </w:r>
      <w:r w:rsidR="00265610" w:rsidRPr="00A869EE">
        <w:t>Describe your compliance process, identifying the party ultimately responsible for ensuring that the investment guidelines are not violated.</w:t>
      </w:r>
    </w:p>
    <w:p w14:paraId="436B58D0" w14:textId="77777777" w:rsidR="005D7A6D" w:rsidRDefault="005D7A6D" w:rsidP="005D7A6D"/>
    <w:p w14:paraId="083AF22A" w14:textId="77777777" w:rsidR="003B457B" w:rsidRDefault="00BD616C" w:rsidP="005D7A6D">
      <w:r>
        <w:t>4</w:t>
      </w:r>
      <w:r w:rsidR="00D5178C">
        <w:t>3</w:t>
      </w:r>
      <w:r>
        <w:t xml:space="preserve">. </w:t>
      </w:r>
      <w:r w:rsidR="003B457B">
        <w:t>When was your firm’s last compliance assessment/audit conducted?  Provide a summary of the report findings.</w:t>
      </w:r>
    </w:p>
    <w:p w14:paraId="5868FD7D" w14:textId="77777777" w:rsidR="003B457B" w:rsidRDefault="003B457B" w:rsidP="005D7A6D"/>
    <w:p w14:paraId="4ED18225" w14:textId="77777777" w:rsidR="003B457B" w:rsidRDefault="00BD616C" w:rsidP="005D7A6D">
      <w:r>
        <w:t>4</w:t>
      </w:r>
      <w:r w:rsidR="00D5178C">
        <w:t>4</w:t>
      </w:r>
      <w:r>
        <w:t xml:space="preserve">. </w:t>
      </w:r>
      <w:r w:rsidR="003B457B">
        <w:t>When was your firm’s last SEC regulatory examination conducted?  Provide a summary or the exam’s findings.</w:t>
      </w:r>
    </w:p>
    <w:p w14:paraId="567AA832" w14:textId="77777777" w:rsidR="002251BF" w:rsidRDefault="002251BF" w:rsidP="005D7A6D"/>
    <w:p w14:paraId="3A936F70" w14:textId="77777777" w:rsidR="003B457B" w:rsidRDefault="00BD616C" w:rsidP="005D7A6D">
      <w:r>
        <w:t>4</w:t>
      </w:r>
      <w:r w:rsidR="00D5178C">
        <w:t>5</w:t>
      </w:r>
      <w:r>
        <w:t xml:space="preserve">. </w:t>
      </w:r>
      <w:r w:rsidR="003B457B">
        <w:t>What relationships do you have which could be perceived as having the potential for a conflict of interest?  Does your firm maintain a Code of Ethics?</w:t>
      </w:r>
    </w:p>
    <w:p w14:paraId="4526FD65" w14:textId="77777777" w:rsidR="003B457B" w:rsidRDefault="003B457B" w:rsidP="005D7A6D"/>
    <w:p w14:paraId="03D3E024" w14:textId="77777777" w:rsidR="00265610" w:rsidRPr="00A869EE" w:rsidRDefault="00BD616C" w:rsidP="005D7A6D">
      <w:r>
        <w:t>4</w:t>
      </w:r>
      <w:r w:rsidR="00D5178C">
        <w:t>6</w:t>
      </w:r>
      <w:r>
        <w:t xml:space="preserve">. </w:t>
      </w:r>
      <w:r w:rsidR="002C6A62" w:rsidRPr="00A869EE">
        <w:t xml:space="preserve">Briefly comment on management’s </w:t>
      </w:r>
      <w:r>
        <w:t xml:space="preserve">future </w:t>
      </w:r>
      <w:r w:rsidR="002C6A62" w:rsidRPr="00A869EE">
        <w:t xml:space="preserve">commitment to trading and compliance systems, personnel, </w:t>
      </w:r>
      <w:r>
        <w:t xml:space="preserve">software/hardware, </w:t>
      </w:r>
      <w:r w:rsidR="002C6A62" w:rsidRPr="00A869EE">
        <w:t>etc.</w:t>
      </w:r>
    </w:p>
    <w:p w14:paraId="724A6D63" w14:textId="77777777" w:rsidR="002C6A62" w:rsidRPr="00A869EE" w:rsidRDefault="002C6A62" w:rsidP="005D7A6D"/>
    <w:p w14:paraId="2C536487" w14:textId="77777777" w:rsidR="002C6A62" w:rsidRPr="00A869EE" w:rsidRDefault="002C6A62" w:rsidP="005D7A6D">
      <w:r w:rsidRPr="00A869EE">
        <w:rPr>
          <w:b/>
          <w:u w:val="single"/>
        </w:rPr>
        <w:t>Miscellaneous:</w:t>
      </w:r>
    </w:p>
    <w:p w14:paraId="164468BC" w14:textId="77777777" w:rsidR="002C6A62" w:rsidRPr="00A869EE" w:rsidRDefault="002C6A62" w:rsidP="005D7A6D"/>
    <w:p w14:paraId="5972B808" w14:textId="77777777" w:rsidR="005B2772" w:rsidRDefault="00D5178C" w:rsidP="005D7A6D">
      <w:r>
        <w:t>47</w:t>
      </w:r>
      <w:r w:rsidR="005B2772">
        <w:t>. Does your firm carry fiduciary liability coverage covering advisory services provided to all your clients?  If yes, provide the coverage amount.  If no, do you carry any other type of insurance coverage for the services your firm provides?  Please explain.</w:t>
      </w:r>
    </w:p>
    <w:p w14:paraId="210AEC8A" w14:textId="77777777" w:rsidR="005B2772" w:rsidRDefault="005B2772" w:rsidP="005D7A6D"/>
    <w:p w14:paraId="3B21379C" w14:textId="77777777" w:rsidR="007F0211" w:rsidRDefault="00D5178C" w:rsidP="005D7A6D">
      <w:r>
        <w:t>48</w:t>
      </w:r>
      <w:r w:rsidR="00BD616C">
        <w:t xml:space="preserve">. </w:t>
      </w:r>
      <w:r w:rsidR="003B457B">
        <w:t xml:space="preserve">Provide </w:t>
      </w:r>
      <w:r w:rsidR="005B1635">
        <w:t>your</w:t>
      </w:r>
      <w:r w:rsidR="003B457B">
        <w:t xml:space="preserve"> fee schedule for the </w:t>
      </w:r>
      <w:r w:rsidR="005B1635">
        <w:t>C</w:t>
      </w:r>
      <w:r w:rsidR="003B457B">
        <w:t xml:space="preserve">ore </w:t>
      </w:r>
      <w:r w:rsidR="005B1635">
        <w:t>F</w:t>
      </w:r>
      <w:r w:rsidR="003B457B">
        <w:t xml:space="preserve">ixed </w:t>
      </w:r>
      <w:r w:rsidR="005B1635">
        <w:t>I</w:t>
      </w:r>
      <w:r w:rsidR="003B457B">
        <w:t>ncome product.  Are fees negotiable?</w:t>
      </w:r>
      <w:r w:rsidR="007F0211">
        <w:t xml:space="preserve">  Is there a minimum account size?  </w:t>
      </w:r>
    </w:p>
    <w:p w14:paraId="045F2E79" w14:textId="77777777" w:rsidR="003B457B" w:rsidRDefault="003B457B" w:rsidP="005D7A6D"/>
    <w:p w14:paraId="5286806B" w14:textId="77777777" w:rsidR="002C6A62" w:rsidRDefault="00D5178C" w:rsidP="005D7A6D">
      <w:r>
        <w:lastRenderedPageBreak/>
        <w:t>49</w:t>
      </w:r>
      <w:r w:rsidR="00BD616C">
        <w:t xml:space="preserve">. </w:t>
      </w:r>
      <w:r w:rsidR="002C6A62" w:rsidRPr="00A869EE">
        <w:t>Please include any other pertinent information that should be considered in evaluating your firm and the core fixed income product</w:t>
      </w:r>
      <w:r w:rsidR="00BD616C">
        <w:t>.</w:t>
      </w:r>
    </w:p>
    <w:p w14:paraId="0CF96603" w14:textId="77777777" w:rsidR="0085709C" w:rsidRDefault="0085709C" w:rsidP="005D7A6D"/>
    <w:p w14:paraId="56CB2C19" w14:textId="77777777" w:rsidR="0085709C" w:rsidRDefault="0085709C" w:rsidP="005D7A6D">
      <w:r>
        <w:t>5</w:t>
      </w:r>
      <w:r w:rsidR="00D5178C">
        <w:t>0</w:t>
      </w:r>
      <w:r>
        <w:t xml:space="preserve">. Do you use a third party (individual or firm) Placement Agent?  If so, completely and accurately disclose all such relationships including the </w:t>
      </w:r>
      <w:r w:rsidR="00E01D81">
        <w:t xml:space="preserve">services provided and the </w:t>
      </w:r>
      <w:r>
        <w:t>compensation paid.</w:t>
      </w:r>
    </w:p>
    <w:p w14:paraId="4B679EF6" w14:textId="77777777" w:rsidR="001B7B04" w:rsidRDefault="001B7B04" w:rsidP="005D7A6D"/>
    <w:p w14:paraId="614A2213" w14:textId="77777777" w:rsidR="001B7B04" w:rsidRDefault="001B7B04" w:rsidP="005D7A6D"/>
    <w:p w14:paraId="740A2384" w14:textId="4E3BF440" w:rsidR="001B7B04" w:rsidRDefault="001B7B04" w:rsidP="005D7A6D">
      <w:r>
        <w:t xml:space="preserve">Upon completion, please email your response to </w:t>
      </w:r>
      <w:hyperlink r:id="rId8" w:history="1">
        <w:r w:rsidR="006A1AD8" w:rsidRPr="0072532D">
          <w:rPr>
            <w:rStyle w:val="Hyperlink"/>
          </w:rPr>
          <w:t>investments@myfloridacfo.com</w:t>
        </w:r>
      </w:hyperlink>
      <w:r>
        <w:t xml:space="preserve">. </w:t>
      </w:r>
    </w:p>
    <w:p w14:paraId="44017F61" w14:textId="77777777" w:rsidR="001B7B04" w:rsidRPr="00A869EE" w:rsidRDefault="001B7B04" w:rsidP="005D7A6D">
      <w:bookmarkStart w:id="0" w:name="_GoBack"/>
      <w:bookmarkEnd w:id="0"/>
    </w:p>
    <w:sectPr w:rsidR="001B7B04" w:rsidRPr="00A869EE" w:rsidSect="00800066">
      <w:headerReference w:type="default" r:id="rId9"/>
      <w:footerReference w:type="even" r:id="rId10"/>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DAD8" w14:textId="77777777" w:rsidR="00C513A4" w:rsidRDefault="00C513A4">
      <w:r>
        <w:separator/>
      </w:r>
    </w:p>
  </w:endnote>
  <w:endnote w:type="continuationSeparator" w:id="0">
    <w:p w14:paraId="599F1276" w14:textId="77777777" w:rsidR="00C513A4" w:rsidRDefault="00C5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5CDF" w14:textId="77777777" w:rsidR="00D5178C" w:rsidRDefault="00AF03FD" w:rsidP="00CE1084">
    <w:pPr>
      <w:pStyle w:val="Footer"/>
      <w:framePr w:wrap="around" w:vAnchor="text" w:hAnchor="margin" w:xAlign="center" w:y="1"/>
      <w:rPr>
        <w:rStyle w:val="PageNumber"/>
      </w:rPr>
    </w:pPr>
    <w:r>
      <w:rPr>
        <w:rStyle w:val="PageNumber"/>
      </w:rPr>
      <w:fldChar w:fldCharType="begin"/>
    </w:r>
    <w:r w:rsidR="00D5178C">
      <w:rPr>
        <w:rStyle w:val="PageNumber"/>
      </w:rPr>
      <w:instrText xml:space="preserve">PAGE  </w:instrText>
    </w:r>
    <w:r>
      <w:rPr>
        <w:rStyle w:val="PageNumber"/>
      </w:rPr>
      <w:fldChar w:fldCharType="end"/>
    </w:r>
  </w:p>
  <w:p w14:paraId="67C4847E" w14:textId="77777777" w:rsidR="00D5178C" w:rsidRDefault="00D5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7AC4" w14:textId="77777777" w:rsidR="00D5178C" w:rsidRDefault="00AF03FD" w:rsidP="00CE1084">
    <w:pPr>
      <w:pStyle w:val="Footer"/>
      <w:framePr w:wrap="around" w:vAnchor="text" w:hAnchor="margin" w:xAlign="center" w:y="1"/>
      <w:rPr>
        <w:rStyle w:val="PageNumber"/>
      </w:rPr>
    </w:pPr>
    <w:r>
      <w:rPr>
        <w:rStyle w:val="PageNumber"/>
      </w:rPr>
      <w:fldChar w:fldCharType="begin"/>
    </w:r>
    <w:r w:rsidR="00D5178C">
      <w:rPr>
        <w:rStyle w:val="PageNumber"/>
      </w:rPr>
      <w:instrText xml:space="preserve">PAGE  </w:instrText>
    </w:r>
    <w:r>
      <w:rPr>
        <w:rStyle w:val="PageNumber"/>
      </w:rPr>
      <w:fldChar w:fldCharType="separate"/>
    </w:r>
    <w:r w:rsidR="008E332C">
      <w:rPr>
        <w:rStyle w:val="PageNumber"/>
        <w:noProof/>
      </w:rPr>
      <w:t>7</w:t>
    </w:r>
    <w:r>
      <w:rPr>
        <w:rStyle w:val="PageNumber"/>
      </w:rPr>
      <w:fldChar w:fldCharType="end"/>
    </w:r>
  </w:p>
  <w:p w14:paraId="626387E5" w14:textId="77777777" w:rsidR="00D5178C" w:rsidRDefault="00D5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38C3" w14:textId="77777777" w:rsidR="00C513A4" w:rsidRDefault="00C513A4">
      <w:r>
        <w:separator/>
      </w:r>
    </w:p>
  </w:footnote>
  <w:footnote w:type="continuationSeparator" w:id="0">
    <w:p w14:paraId="50B1D3A1" w14:textId="77777777" w:rsidR="00C513A4" w:rsidRDefault="00C5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92F8" w14:textId="77777777" w:rsidR="00D5178C" w:rsidRDefault="00D5178C">
    <w:pPr>
      <w:pStyle w:val="Header"/>
    </w:pPr>
    <w:r>
      <w:t>Word/20</w:t>
    </w:r>
    <w:r w:rsidR="00D6205B">
      <w:t>21</w:t>
    </w:r>
    <w:r>
      <w:t>/ Fixed Income Manager Questionnaire</w:t>
    </w:r>
  </w:p>
  <w:p w14:paraId="4792E8B1" w14:textId="77777777" w:rsidR="00D5178C" w:rsidRDefault="00D5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7D5"/>
    <w:multiLevelType w:val="hybridMultilevel"/>
    <w:tmpl w:val="036E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56D41"/>
    <w:multiLevelType w:val="hybridMultilevel"/>
    <w:tmpl w:val="40488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6472AF"/>
    <w:multiLevelType w:val="hybridMultilevel"/>
    <w:tmpl w:val="EB82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EE253B"/>
    <w:multiLevelType w:val="hybridMultilevel"/>
    <w:tmpl w:val="DCECD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6D"/>
    <w:rsid w:val="000C2ACE"/>
    <w:rsid w:val="00110329"/>
    <w:rsid w:val="00194D60"/>
    <w:rsid w:val="001B7B04"/>
    <w:rsid w:val="001D7097"/>
    <w:rsid w:val="002251BF"/>
    <w:rsid w:val="00232338"/>
    <w:rsid w:val="00241030"/>
    <w:rsid w:val="00265610"/>
    <w:rsid w:val="00281CC1"/>
    <w:rsid w:val="002C6A62"/>
    <w:rsid w:val="002D66D3"/>
    <w:rsid w:val="00366C92"/>
    <w:rsid w:val="003A7A10"/>
    <w:rsid w:val="003B457B"/>
    <w:rsid w:val="003D275B"/>
    <w:rsid w:val="00406DDA"/>
    <w:rsid w:val="004143D9"/>
    <w:rsid w:val="00433F0A"/>
    <w:rsid w:val="00474235"/>
    <w:rsid w:val="004A395A"/>
    <w:rsid w:val="004B3FB2"/>
    <w:rsid w:val="005A6499"/>
    <w:rsid w:val="005B1635"/>
    <w:rsid w:val="005B2772"/>
    <w:rsid w:val="005C3DF8"/>
    <w:rsid w:val="005D7A6D"/>
    <w:rsid w:val="005E4B08"/>
    <w:rsid w:val="005F1421"/>
    <w:rsid w:val="00667FF6"/>
    <w:rsid w:val="006947F5"/>
    <w:rsid w:val="00697FF7"/>
    <w:rsid w:val="006A1AD8"/>
    <w:rsid w:val="006B6723"/>
    <w:rsid w:val="00710F4D"/>
    <w:rsid w:val="007213A2"/>
    <w:rsid w:val="00730E69"/>
    <w:rsid w:val="007A0A56"/>
    <w:rsid w:val="007F0211"/>
    <w:rsid w:val="00800066"/>
    <w:rsid w:val="00817154"/>
    <w:rsid w:val="0085709C"/>
    <w:rsid w:val="008A2232"/>
    <w:rsid w:val="008E332C"/>
    <w:rsid w:val="009003F5"/>
    <w:rsid w:val="009023B7"/>
    <w:rsid w:val="009220CC"/>
    <w:rsid w:val="00932692"/>
    <w:rsid w:val="00976A6B"/>
    <w:rsid w:val="00985A8E"/>
    <w:rsid w:val="009940A8"/>
    <w:rsid w:val="009A44C2"/>
    <w:rsid w:val="009C3944"/>
    <w:rsid w:val="009D78B0"/>
    <w:rsid w:val="00A10E58"/>
    <w:rsid w:val="00A610CF"/>
    <w:rsid w:val="00A869EE"/>
    <w:rsid w:val="00AF03FD"/>
    <w:rsid w:val="00B15A10"/>
    <w:rsid w:val="00BD3DAE"/>
    <w:rsid w:val="00BD616C"/>
    <w:rsid w:val="00C469AD"/>
    <w:rsid w:val="00C513A4"/>
    <w:rsid w:val="00C826C3"/>
    <w:rsid w:val="00CB18EB"/>
    <w:rsid w:val="00CE1084"/>
    <w:rsid w:val="00D25F9D"/>
    <w:rsid w:val="00D5178C"/>
    <w:rsid w:val="00D6205B"/>
    <w:rsid w:val="00DC04E1"/>
    <w:rsid w:val="00E01D81"/>
    <w:rsid w:val="00E77EBD"/>
    <w:rsid w:val="00E9032C"/>
    <w:rsid w:val="00E9229E"/>
    <w:rsid w:val="00F01CA3"/>
    <w:rsid w:val="00F40221"/>
    <w:rsid w:val="00F73D0A"/>
    <w:rsid w:val="00F93A91"/>
    <w:rsid w:val="00FE4DDF"/>
    <w:rsid w:val="00FF57C1"/>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D56128B"/>
  <w15:docId w15:val="{C325B5EA-8A4F-49B1-A641-307ED29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6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32C"/>
    <w:pPr>
      <w:tabs>
        <w:tab w:val="center" w:pos="4320"/>
        <w:tab w:val="right" w:pos="8640"/>
      </w:tabs>
    </w:pPr>
  </w:style>
  <w:style w:type="paragraph" w:styleId="Footer">
    <w:name w:val="footer"/>
    <w:basedOn w:val="Normal"/>
    <w:rsid w:val="00E9032C"/>
    <w:pPr>
      <w:tabs>
        <w:tab w:val="center" w:pos="4320"/>
        <w:tab w:val="right" w:pos="8640"/>
      </w:tabs>
    </w:pPr>
  </w:style>
  <w:style w:type="character" w:styleId="PageNumber">
    <w:name w:val="page number"/>
    <w:basedOn w:val="DefaultParagraphFont"/>
    <w:rsid w:val="007213A2"/>
  </w:style>
  <w:style w:type="character" w:styleId="Hyperlink">
    <w:name w:val="Hyperlink"/>
    <w:basedOn w:val="DefaultParagraphFont"/>
    <w:rsid w:val="001B7B04"/>
    <w:rPr>
      <w:color w:val="0000FF" w:themeColor="hyperlink"/>
      <w:u w:val="single"/>
    </w:rPr>
  </w:style>
  <w:style w:type="character" w:styleId="UnresolvedMention">
    <w:name w:val="Unresolved Mention"/>
    <w:basedOn w:val="DefaultParagraphFont"/>
    <w:uiPriority w:val="99"/>
    <w:semiHidden/>
    <w:unhideWhenUsed/>
    <w:rsid w:val="006A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ments@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AF8C-C94F-431F-AB27-CF736BEC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XED INCOME MANAGER </vt:lpstr>
    </vt:vector>
  </TitlesOfParts>
  <Company>Florida Department of Financial Services</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MANAGER</dc:title>
  <dc:subject/>
  <dc:creator>DFS</dc:creator>
  <cp:keywords/>
  <dc:description/>
  <cp:lastModifiedBy>Gilbert, Bill</cp:lastModifiedBy>
  <cp:revision>2</cp:revision>
  <dcterms:created xsi:type="dcterms:W3CDTF">2021-09-24T18:36:00Z</dcterms:created>
  <dcterms:modified xsi:type="dcterms:W3CDTF">2021-09-24T18:36:00Z</dcterms:modified>
</cp:coreProperties>
</file>